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3B2" w:rsidRPr="009D05AA" w:rsidRDefault="007E23B2" w:rsidP="007E23B2">
      <w:pPr>
        <w:pStyle w:val="berschrift1"/>
        <w:spacing w:after="120"/>
        <w:ind w:firstLine="538"/>
        <w:rPr>
          <w:rFonts w:cs="Arial"/>
          <w:b w:val="0"/>
          <w:sz w:val="22"/>
          <w:szCs w:val="22"/>
          <w:lang w:val="fr-CH"/>
        </w:rPr>
      </w:pPr>
      <w:r>
        <w:rPr>
          <w:rFonts w:cs="Arial"/>
          <w:szCs w:val="28"/>
          <w:lang w:val="fr-CH"/>
        </w:rPr>
        <w:t xml:space="preserve">Balancing of a </w:t>
      </w:r>
      <w:r w:rsidR="002D192F">
        <w:rPr>
          <w:rFonts w:cs="Arial"/>
          <w:szCs w:val="28"/>
          <w:lang w:val="fr-CH"/>
        </w:rPr>
        <w:t>S</w:t>
      </w:r>
      <w:r>
        <w:rPr>
          <w:rFonts w:cs="Arial"/>
          <w:szCs w:val="28"/>
          <w:lang w:val="fr-CH"/>
        </w:rPr>
        <w:t>tyrofoam ball</w:t>
      </w:r>
      <w:r>
        <w:rPr>
          <w:rFonts w:cs="Arial"/>
          <w:szCs w:val="28"/>
          <w:lang w:val="fr-CH"/>
        </w:rPr>
        <w:tab/>
      </w:r>
      <w:r w:rsidRPr="009D05AA">
        <w:rPr>
          <w:rFonts w:cs="Arial"/>
          <w:szCs w:val="28"/>
          <w:lang w:val="fr-CH"/>
        </w:rPr>
        <w:t xml:space="preserve"> </w:t>
      </w:r>
      <w:r w:rsidRPr="009D05AA">
        <w:rPr>
          <w:rFonts w:cs="Arial"/>
          <w:szCs w:val="28"/>
          <w:lang w:val="fr-CH"/>
        </w:rPr>
        <w:tab/>
      </w:r>
      <w:r>
        <w:rPr>
          <w:rFonts w:cs="Arial"/>
          <w:szCs w:val="28"/>
          <w:lang w:val="fr-CH"/>
        </w:rPr>
        <w:tab/>
      </w:r>
      <w:r>
        <w:rPr>
          <w:rFonts w:cs="Arial"/>
          <w:szCs w:val="28"/>
          <w:lang w:val="fr-CH"/>
        </w:rPr>
        <w:tab/>
      </w:r>
      <w:r>
        <w:rPr>
          <w:rFonts w:cs="Arial"/>
          <w:szCs w:val="28"/>
          <w:lang w:val="fr-CH"/>
        </w:rPr>
        <w:tab/>
      </w:r>
      <w:r>
        <w:rPr>
          <w:rFonts w:cs="Arial"/>
          <w:szCs w:val="28"/>
          <w:lang w:val="fr-CH"/>
        </w:rPr>
        <w:tab/>
      </w:r>
      <w:r w:rsidRPr="009D05AA">
        <w:rPr>
          <w:rFonts w:cs="Arial"/>
          <w:b w:val="0"/>
          <w:sz w:val="22"/>
          <w:szCs w:val="22"/>
          <w:lang w:val="fr-CH"/>
        </w:rPr>
        <w:t>(</w:t>
      </w:r>
      <w:r>
        <w:rPr>
          <w:rFonts w:cs="Arial"/>
          <w:b w:val="0"/>
          <w:sz w:val="22"/>
          <w:szCs w:val="22"/>
          <w:lang w:val="fr-CH"/>
        </w:rPr>
        <w:t xml:space="preserve">guided </w:t>
      </w:r>
      <w:r w:rsidRPr="009D05AA">
        <w:rPr>
          <w:rFonts w:cs="Arial"/>
          <w:b w:val="0"/>
          <w:sz w:val="22"/>
          <w:szCs w:val="22"/>
          <w:lang w:val="fr-CH"/>
        </w:rPr>
        <w:t>example)</w:t>
      </w:r>
    </w:p>
    <w:p w:rsidR="00522498" w:rsidRDefault="00345E67" w:rsidP="00522498">
      <w:pPr>
        <w:pStyle w:val="Textkrper-Zeileneinzug"/>
        <w:tabs>
          <w:tab w:val="clear" w:pos="1560"/>
          <w:tab w:val="left" w:pos="709"/>
        </w:tabs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 xml:space="preserve">Balancing </w:t>
      </w:r>
      <w:r w:rsidR="00522498">
        <w:rPr>
          <w:rFonts w:cs="Arial"/>
          <w:sz w:val="22"/>
          <w:szCs w:val="22"/>
          <w:lang w:val="fr-CH"/>
        </w:rPr>
        <w:t xml:space="preserve">of </w:t>
      </w:r>
      <w:r>
        <w:rPr>
          <w:rFonts w:cs="Arial"/>
          <w:sz w:val="22"/>
          <w:szCs w:val="22"/>
          <w:lang w:val="fr-CH"/>
        </w:rPr>
        <w:t xml:space="preserve">a </w:t>
      </w:r>
      <w:r w:rsidR="002D192F">
        <w:rPr>
          <w:rFonts w:cs="Arial"/>
          <w:sz w:val="22"/>
          <w:szCs w:val="22"/>
          <w:lang w:val="fr-CH"/>
        </w:rPr>
        <w:t>S</w:t>
      </w:r>
      <w:r>
        <w:rPr>
          <w:rFonts w:cs="Arial"/>
          <w:sz w:val="22"/>
          <w:szCs w:val="22"/>
          <w:lang w:val="fr-CH"/>
        </w:rPr>
        <w:t xml:space="preserve">tyrofoam ball is performed once as an open-loop control and once as a closed-loop control (=feedback control). </w:t>
      </w:r>
    </w:p>
    <w:p w:rsidR="00522498" w:rsidRDefault="00522498" w:rsidP="00522498">
      <w:pPr>
        <w:pStyle w:val="Textkrper-Zeileneinzug"/>
        <w:tabs>
          <w:tab w:val="clear" w:pos="1560"/>
          <w:tab w:val="left" w:pos="709"/>
        </w:tabs>
        <w:rPr>
          <w:rFonts w:cs="Arial"/>
          <w:sz w:val="22"/>
          <w:szCs w:val="22"/>
          <w:lang w:val="fr-CH"/>
        </w:rPr>
      </w:pPr>
    </w:p>
    <w:p w:rsidR="00345E67" w:rsidRPr="00522498" w:rsidRDefault="00522498" w:rsidP="00522498">
      <w:pPr>
        <w:pStyle w:val="Textkrper-Zeileneinzug"/>
        <w:tabs>
          <w:tab w:val="clear" w:pos="1560"/>
          <w:tab w:val="left" w:pos="709"/>
        </w:tabs>
        <w:rPr>
          <w:rFonts w:cs="Arial"/>
          <w:b/>
          <w:sz w:val="24"/>
          <w:szCs w:val="24"/>
          <w:lang w:val="fr-CH"/>
        </w:rPr>
      </w:pPr>
      <w:r w:rsidRPr="00522498">
        <w:rPr>
          <w:b/>
          <w:sz w:val="24"/>
          <w:szCs w:val="24"/>
          <w:lang w:val="fr-CH"/>
        </w:rPr>
        <w:t>Open-loop control</w:t>
      </w:r>
    </w:p>
    <w:p w:rsidR="00801C95" w:rsidRPr="00044BA3" w:rsidRDefault="00801C95" w:rsidP="00345E67">
      <w:pPr>
        <w:pStyle w:val="Textkrper-Zeileneinzug"/>
        <w:rPr>
          <w:sz w:val="22"/>
          <w:szCs w:val="22"/>
          <w:lang w:val="fr-CH"/>
        </w:rPr>
      </w:pPr>
      <w:r w:rsidRPr="00044BA3">
        <w:rPr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09AC52D" wp14:editId="3C8B2B5C">
                <wp:simplePos x="0" y="0"/>
                <wp:positionH relativeFrom="column">
                  <wp:posOffset>362585</wp:posOffset>
                </wp:positionH>
                <wp:positionV relativeFrom="paragraph">
                  <wp:posOffset>120015</wp:posOffset>
                </wp:positionV>
                <wp:extent cx="5356860" cy="1592580"/>
                <wp:effectExtent l="0" t="0" r="0" b="0"/>
                <wp:wrapNone/>
                <wp:docPr id="97" name="Gruppieren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860" cy="1592580"/>
                          <a:chOff x="2214" y="11333"/>
                          <a:chExt cx="8436" cy="2508"/>
                        </a:xfrm>
                      </wpg:grpSpPr>
                      <wps:wsp>
                        <wps:cNvPr id="9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414" y="12017"/>
                            <a:ext cx="3819" cy="14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821" w:rsidRPr="00E43189" w:rsidRDefault="00A16821" w:rsidP="002317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trol faci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12473"/>
                            <a:ext cx="1368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821" w:rsidRPr="00E43189" w:rsidRDefault="00A16821" w:rsidP="00231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trol u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523" y="12473"/>
                            <a:ext cx="1368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821" w:rsidRPr="00E43189" w:rsidRDefault="00A16821" w:rsidP="00231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rrecting faci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088" y="12473"/>
                            <a:ext cx="1368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821" w:rsidRPr="00E43189" w:rsidRDefault="00A16821" w:rsidP="00231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trolled pro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23"/>
                        <wps:cNvCnPr/>
                        <wps:spPr bwMode="auto">
                          <a:xfrm>
                            <a:off x="5124" y="12872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4"/>
                        <wps:cNvCnPr/>
                        <wps:spPr bwMode="auto">
                          <a:xfrm>
                            <a:off x="6891" y="12872"/>
                            <a:ext cx="11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5"/>
                        <wps:cNvCnPr/>
                        <wps:spPr bwMode="auto">
                          <a:xfrm>
                            <a:off x="8772" y="11675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715" y="11333"/>
                            <a:ext cx="1137" cy="8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21" w:rsidRPr="00E43189" w:rsidRDefault="00A16821" w:rsidP="0023174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431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z</w:t>
                              </w:r>
                            </w:p>
                            <w:p w:rsidR="00A16821" w:rsidRPr="00E43189" w:rsidRDefault="00A16821" w:rsidP="0023174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isturbing vari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27"/>
                        <wps:cNvCnPr/>
                        <wps:spPr bwMode="auto">
                          <a:xfrm>
                            <a:off x="9456" y="12872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513" y="12530"/>
                            <a:ext cx="1137" cy="9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21" w:rsidRDefault="00A16821" w:rsidP="0023174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  <w:p w:rsidR="00A16821" w:rsidRDefault="00A16821" w:rsidP="0023174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Pr="00E43189" w:rsidRDefault="00A16821" w:rsidP="0023174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trolled vari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062" y="12530"/>
                            <a:ext cx="1308" cy="13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21" w:rsidRDefault="00A16821" w:rsidP="0023174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  <w:p w:rsidR="00A16821" w:rsidRPr="00E43189" w:rsidRDefault="00A16821" w:rsidP="0023174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Default="00A16821" w:rsidP="0023174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Default="00A16821" w:rsidP="0023174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Pr="00E43189" w:rsidRDefault="00A16821" w:rsidP="0023174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nipulated vari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Line 30"/>
                        <wps:cNvCnPr/>
                        <wps:spPr bwMode="auto">
                          <a:xfrm>
                            <a:off x="2328" y="12872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214" y="12530"/>
                            <a:ext cx="1137" cy="9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21" w:rsidRDefault="00A16821" w:rsidP="0023174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V</w:t>
                              </w:r>
                            </w:p>
                            <w:p w:rsidR="00A16821" w:rsidRDefault="00A16821" w:rsidP="0023174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Pr="00E43189" w:rsidRDefault="00A16821" w:rsidP="0023174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t vari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AC52D" id="Gruppieren 97" o:spid="_x0000_s1026" style="position:absolute;left:0;text-align:left;margin-left:28.55pt;margin-top:9.45pt;width:421.8pt;height:125.4pt;z-index:251729920" coordorigin="2214,11333" coordsize="8436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3414;top:12017;width:3819;height:1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if74A&#10;AADbAAAADwAAAGRycy9kb3ducmV2LnhtbERPyW7CMBC9I/EP1iBxAwcoW8CgqBWiV5YPGOIhCcTj&#10;yHZJ+vf1AanHp7dv952pxYucrywrmIwTEMS51RUXCq6Xw2gFwgdkjbVlUvBLHva7fm+LqbYtn+h1&#10;DoWIIexTVFCG0KRS+rwkg35sG+LI3a0zGCJ0hdQO2xhuajlNkoU0WHFsKLGhz5Ly5/nHKPgKh/vS&#10;t7eM5h/Z3C3M8bp6zJQaDrpsAyJQF/7Fb/e3VrCOY+OX+AP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PIn++AAAA2wAAAA8AAAAAAAAAAAAAAAAAmAIAAGRycy9kb3ducmV2&#10;LnhtbFBLBQYAAAAABAAEAPUAAACDAwAAAAA=&#10;">
                  <v:fill opacity="0"/>
                  <v:textbox>
                    <w:txbxContent>
                      <w:p w:rsidR="00A16821" w:rsidRPr="00E43189" w:rsidRDefault="00A16821" w:rsidP="0023174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trol facility</w:t>
                        </w:r>
                      </w:p>
                    </w:txbxContent>
                  </v:textbox>
                </v:shape>
                <v:shape id="Text Box 20" o:spid="_x0000_s1028" type="#_x0000_t202" style="position:absolute;left:3756;top:12473;width:136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:rsidR="00A16821" w:rsidRPr="00E43189" w:rsidRDefault="00A16821" w:rsidP="00231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trol unit</w:t>
                        </w:r>
                      </w:p>
                    </w:txbxContent>
                  </v:textbox>
                </v:shape>
                <v:shape id="Text Box 21" o:spid="_x0000_s1029" type="#_x0000_t202" style="position:absolute;left:5523;top:12473;width:136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v:textbox>
                    <w:txbxContent>
                      <w:p w:rsidR="00A16821" w:rsidRPr="00E43189" w:rsidRDefault="00A16821" w:rsidP="00231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rrecting facility</w:t>
                        </w:r>
                      </w:p>
                    </w:txbxContent>
                  </v:textbox>
                </v:shape>
                <v:shape id="Text Box 22" o:spid="_x0000_s1030" type="#_x0000_t202" style="position:absolute;left:8088;top:12473;width:136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:rsidR="00A16821" w:rsidRPr="00E43189" w:rsidRDefault="00A16821" w:rsidP="00231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trolled process</w:t>
                        </w:r>
                      </w:p>
                    </w:txbxContent>
                  </v:textbox>
                </v:shape>
                <v:line id="Line 23" o:spid="_x0000_s1031" style="position:absolute;visibility:visible;mso-wrap-style:square" from="5124,12872" to="5523,1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24" o:spid="_x0000_s1032" style="position:absolute;visibility:visible;mso-wrap-style:square" from="6891,12872" to="8088,1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25" o:spid="_x0000_s1033" style="position:absolute;visibility:visible;mso-wrap-style:square" from="8772,11675" to="8772,12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z0sIAAADcAAAADwAAAGRycy9kb3ducmV2LnhtbERP32vCMBB+F/Y/hBvsTVMHm1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Zz0sIAAADcAAAADwAAAAAAAAAAAAAA&#10;AAChAgAAZHJzL2Rvd25yZXYueG1sUEsFBgAAAAAEAAQA+QAAAJADAAAAAA==&#10;">
                  <v:stroke endarrow="block"/>
                </v:line>
                <v:shape id="Text Box 26" o:spid="_x0000_s1034" type="#_x0000_t202" style="position:absolute;left:8715;top:11333;width:1137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IQ8MUA&#10;AADcAAAADwAAAGRycy9kb3ducmV2LnhtbESPT2vCQBDF70K/wzJCL6IbPYQQXaWECi1UobG9j9lp&#10;/pidDdmtSb+9KxS8zfDevN+bzW40rbhS72rLCpaLCARxYXXNpYKv036egHAeWWNrmRT8kYPd9mmy&#10;wVTbgT/pmvtShBB2KSqovO9SKV1RkUG3sB1x0H5sb9CHtS+l7nEI4aaVqyiKpcGaA6HCjrKKikv+&#10;awL3dUy67/NH1rzns3OzOnJ9SFip5+n4sgbhafQP8//1mw71oxjuz4QJ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hDwxQAAANwAAAAPAAAAAAAAAAAAAAAAAJgCAABkcnMv&#10;ZG93bnJldi54bWxQSwUGAAAAAAQABAD1AAAAigMAAAAA&#10;" stroked="f">
                  <v:fill opacity="0"/>
                  <v:textbox>
                    <w:txbxContent>
                      <w:p w:rsidR="00A16821" w:rsidRPr="00E43189" w:rsidRDefault="00A16821" w:rsidP="0023174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431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z</w:t>
                        </w:r>
                      </w:p>
                      <w:p w:rsidR="00A16821" w:rsidRPr="00E43189" w:rsidRDefault="00A16821" w:rsidP="0023174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isturbing variable</w:t>
                        </w:r>
                      </w:p>
                    </w:txbxContent>
                  </v:textbox>
                </v:shape>
                <v:line id="Line 27" o:spid="_x0000_s1035" style="position:absolute;visibility:visible;mso-wrap-style:square" from="9456,12872" to="10596,1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<v:shape id="Text Box 28" o:spid="_x0000_s1036" type="#_x0000_t202" style="position:absolute;left:9513;top:12530;width:1137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RjMIA&#10;AADcAAAADwAAAGRycy9kb3ducmV2LnhtbERPTWvCQBC9F/wPywi9iNnUg6SpqxRpoYUqNOp9zE6T&#10;2OxsyG41/nvnIPT4eN+L1eBadaY+NJ4NPCUpKOLS24YrA/vd+zQDFSKyxdYzGbhSgNVy9LDA3PoL&#10;f9O5iJWSEA45Gqhj7HKtQ1mTw5D4jli4H987jAL7StseLxLuWj1L07l22LA01NjRuqbyt/hz0vs2&#10;ZN3h+LU+fRaT42m25WaTsTGP4+H1BVSkIf6L7+4Pa+B5LvPljBwBv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pGMwgAAANwAAAAPAAAAAAAAAAAAAAAAAJgCAABkcnMvZG93&#10;bnJldi54bWxQSwUGAAAAAAQABAD1AAAAhwMAAAAA&#10;" stroked="f">
                  <v:fill opacity="0"/>
                  <v:textbox>
                    <w:txbxContent>
                      <w:p w:rsidR="00A16821" w:rsidRDefault="00A16821" w:rsidP="0023174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x</w:t>
                        </w:r>
                      </w:p>
                      <w:p w:rsidR="00A16821" w:rsidRDefault="00A16821" w:rsidP="0023174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Pr="00E43189" w:rsidRDefault="00A16821" w:rsidP="0023174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ntrolled variable</w:t>
                        </w:r>
                      </w:p>
                    </w:txbxContent>
                  </v:textbox>
                </v:shape>
                <v:shape id="Text Box 29" o:spid="_x0000_s1037" type="#_x0000_t202" style="position:absolute;left:7062;top:12530;width:1308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0F8UA&#10;AADcAAAADwAAAGRycy9kb3ducmV2LnhtbESPS2vCQBSF94L/YbhCN6VOdCExzSQUUWjBCqbt/pq5&#10;zaOZOyEz1fjvO0LB5eE8Pk6aj6YTZxpcY1nBYh6BIC6tbrhS8Pmxe4pBOI+ssbNMCq7kIM+mkxQT&#10;bS98pHPhKxFG2CWooPa+T6R0ZU0G3dz2xMH7toNBH+RQST3gJYybTi6jaCUNNhwINfa0qan8KX5N&#10;4G7HuP867TftW/F4apcHbt5jVuphNr48g/A0+nv4v/2qFaxXC7id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jQXxQAAANwAAAAPAAAAAAAAAAAAAAAAAJgCAABkcnMv&#10;ZG93bnJldi54bWxQSwUGAAAAAAQABAD1AAAAigMAAAAA&#10;" stroked="f">
                  <v:fill opacity="0"/>
                  <v:textbox>
                    <w:txbxContent>
                      <w:p w:rsidR="00A16821" w:rsidRDefault="00A16821" w:rsidP="0023174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</w:p>
                      <w:p w:rsidR="00A16821" w:rsidRPr="00E43189" w:rsidRDefault="00A16821" w:rsidP="0023174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Default="00A16821" w:rsidP="0023174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Default="00A16821" w:rsidP="0023174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Pr="00E43189" w:rsidRDefault="00A16821" w:rsidP="0023174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nipulated variable</w:t>
                        </w:r>
                      </w:p>
                    </w:txbxContent>
                  </v:textbox>
                </v:shape>
                <v:line id="Line 30" o:spid="_x0000_s1038" style="position:absolute;visibility:visible;mso-wrap-style:square" from="2328,12872" to="3753,1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5XNcUAAADcAAAADwAAAGRycy9kb3ducmV2LnhtbESPQWvCQBSE70L/w/IKvelGD2qiq5SG&#10;Qg+tYJSeX7PPbGj2bchu4/bfdwuCx2FmvmG2+2g7MdLgW8cK5rMMBHHtdMuNgvPpdboG4QOyxs4x&#10;KfglD/vdw2SLhXZXPtJYhUYkCPsCFZgQ+kJKXxuy6GeuJ07exQ0WQ5JDI/WA1wS3nVxk2VJabDkt&#10;GOzpxVD9Xf1YBStTHuVKlu+nQzm28zx+xM+vXKmnx/i8AREohnv41n7TCvLlAv7Pp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5XNcUAAADcAAAADwAAAAAAAAAA&#10;AAAAAAChAgAAZHJzL2Rvd25yZXYueG1sUEsFBgAAAAAEAAQA+QAAAJMDAAAAAA==&#10;">
                  <v:stroke endarrow="block"/>
                </v:line>
                <v:shape id="Text Box 31" o:spid="_x0000_s1039" type="#_x0000_t202" style="position:absolute;left:2214;top:12530;width:1137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P+8UA&#10;AADcAAAADwAAAGRycy9kb3ducmV2LnhtbESPX2vCMBTF34V9h3AHexFNpyC1MxYpG0yYA6u+3zZ3&#10;bbW5KU2m3bdfBsIeD+fPj7NKB9OKK/WusazgeRqBIC6tbrhScDy8TWIQziNrbC2Tgh9ykK4fRitM&#10;tL3xnq65r0QYYZeggtr7LpHSlTUZdFPbEQfvy/YGfZB9JXWPtzBuWjmLooU02HAg1NhRVlN5yb9N&#10;4L4OcXcqPrLzNh8X59knN7uYlXp6HDYvIDwN/j98b79rBcvFHP7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A/7xQAAANwAAAAPAAAAAAAAAAAAAAAAAJgCAABkcnMv&#10;ZG93bnJldi54bWxQSwUGAAAAAAQABAD1AAAAigMAAAAA&#10;" stroked="f">
                  <v:fill opacity="0"/>
                  <v:textbox>
                    <w:txbxContent>
                      <w:p w:rsidR="00A16821" w:rsidRDefault="00A16821" w:rsidP="0023174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V</w:t>
                        </w:r>
                      </w:p>
                      <w:p w:rsidR="00A16821" w:rsidRDefault="00A16821" w:rsidP="0023174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Pr="00E43189" w:rsidRDefault="00A16821" w:rsidP="0023174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t vari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2498" w:rsidRPr="00044BA3">
        <w:rPr>
          <w:sz w:val="22"/>
          <w:szCs w:val="22"/>
          <w:lang w:val="fr-CH"/>
        </w:rPr>
        <w:t xml:space="preserve">General representation of </w:t>
      </w:r>
      <w:r w:rsidR="00977100" w:rsidRPr="00044BA3">
        <w:rPr>
          <w:sz w:val="22"/>
          <w:szCs w:val="22"/>
          <w:lang w:val="fr-CH"/>
        </w:rPr>
        <w:t>the</w:t>
      </w:r>
      <w:r w:rsidR="00522498" w:rsidRPr="00044BA3">
        <w:rPr>
          <w:sz w:val="22"/>
          <w:szCs w:val="22"/>
          <w:lang w:val="fr-CH"/>
        </w:rPr>
        <w:t xml:space="preserve"> </w:t>
      </w:r>
      <w:r w:rsidR="00522498" w:rsidRPr="00044BA3">
        <w:rPr>
          <w:b/>
          <w:sz w:val="22"/>
          <w:szCs w:val="22"/>
          <w:lang w:val="fr-CH"/>
        </w:rPr>
        <w:t>control chain</w:t>
      </w:r>
      <w:r w:rsidR="00522498" w:rsidRPr="00044BA3">
        <w:rPr>
          <w:sz w:val="22"/>
          <w:szCs w:val="22"/>
          <w:lang w:val="fr-CH"/>
        </w:rPr>
        <w:t xml:space="preserve"> </w:t>
      </w:r>
      <w:r w:rsidR="00522498" w:rsidRPr="00044BA3">
        <w:rPr>
          <w:i/>
          <w:sz w:val="22"/>
          <w:szCs w:val="22"/>
          <w:lang w:val="fr-CH"/>
        </w:rPr>
        <w:t>[=Steuerkette]</w:t>
      </w:r>
      <w:r w:rsidR="00345E67" w:rsidRPr="00044BA3">
        <w:rPr>
          <w:sz w:val="22"/>
          <w:szCs w:val="22"/>
          <w:lang w:val="fr-CH"/>
        </w:rPr>
        <w:t>:</w:t>
      </w:r>
    </w:p>
    <w:p w:rsidR="00345E67" w:rsidRDefault="00345E67" w:rsidP="00345E67">
      <w:pPr>
        <w:pStyle w:val="Textkrper-Zeileneinzug"/>
        <w:rPr>
          <w:lang w:val="fr-CH"/>
        </w:rPr>
      </w:pPr>
    </w:p>
    <w:p w:rsidR="0023174E" w:rsidRDefault="0023174E" w:rsidP="00345E67">
      <w:pPr>
        <w:pStyle w:val="Textkrper-Zeileneinzug"/>
        <w:rPr>
          <w:lang w:val="fr-CH"/>
        </w:rPr>
      </w:pPr>
    </w:p>
    <w:p w:rsidR="0023174E" w:rsidRDefault="0023174E" w:rsidP="00345E67">
      <w:pPr>
        <w:pStyle w:val="Textkrper-Zeileneinzug"/>
        <w:rPr>
          <w:lang w:val="fr-CH"/>
        </w:rPr>
      </w:pPr>
    </w:p>
    <w:p w:rsidR="0023174E" w:rsidRDefault="0023174E" w:rsidP="00345E67">
      <w:pPr>
        <w:pStyle w:val="Textkrper-Zeileneinzug"/>
        <w:rPr>
          <w:lang w:val="fr-CH"/>
        </w:rPr>
      </w:pPr>
    </w:p>
    <w:p w:rsidR="0023174E" w:rsidRDefault="0023174E" w:rsidP="00345E67">
      <w:pPr>
        <w:pStyle w:val="Textkrper-Zeileneinzug"/>
        <w:rPr>
          <w:lang w:val="fr-CH"/>
        </w:rPr>
      </w:pPr>
    </w:p>
    <w:p w:rsidR="0023174E" w:rsidRPr="00522498" w:rsidRDefault="0023174E" w:rsidP="00345E67">
      <w:pPr>
        <w:pStyle w:val="Textkrper-Zeileneinzug"/>
        <w:rPr>
          <w:lang w:val="fr-CH"/>
        </w:rPr>
      </w:pPr>
    </w:p>
    <w:p w:rsidR="00801C95" w:rsidRDefault="00801C95" w:rsidP="00345E67">
      <w:pPr>
        <w:pStyle w:val="Textkrper-Zeileneinzug"/>
        <w:rPr>
          <w:lang w:val="fr-CH"/>
        </w:rPr>
      </w:pPr>
    </w:p>
    <w:p w:rsidR="00345E67" w:rsidRDefault="001638DF" w:rsidP="00345E67">
      <w:pPr>
        <w:pStyle w:val="Textkrper-Zeileneinzug"/>
        <w:rPr>
          <w:lang w:val="fr-CH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A4E300D" wp14:editId="5496421B">
                <wp:simplePos x="0" y="0"/>
                <wp:positionH relativeFrom="column">
                  <wp:posOffset>365034</wp:posOffset>
                </wp:positionH>
                <wp:positionV relativeFrom="paragraph">
                  <wp:posOffset>363</wp:posOffset>
                </wp:positionV>
                <wp:extent cx="5497830" cy="1375410"/>
                <wp:effectExtent l="0" t="0" r="0" b="15240"/>
                <wp:wrapNone/>
                <wp:docPr id="977" name="Gruppieren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830" cy="1375410"/>
                          <a:chOff x="1986" y="4037"/>
                          <a:chExt cx="8658" cy="2166"/>
                        </a:xfrm>
                      </wpg:grpSpPr>
                      <wps:wsp>
                        <wps:cNvPr id="97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5177"/>
                            <a:ext cx="1368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821" w:rsidRPr="00E43189" w:rsidRDefault="00A16821" w:rsidP="00345E6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43189">
                                <w:rPr>
                                  <w:rFonts w:ascii="Arial" w:hAnsi="Arial" w:cs="Arial"/>
                                </w:rPr>
                                <w:t>Steuergerä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295" y="5177"/>
                            <a:ext cx="1368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821" w:rsidRPr="00E43189" w:rsidRDefault="00A16821" w:rsidP="00345E6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tell-einricht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860" y="5177"/>
                            <a:ext cx="1368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821" w:rsidRPr="00E43189" w:rsidRDefault="00A16821" w:rsidP="00345E6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teuer-strec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Line 8"/>
                        <wps:cNvCnPr/>
                        <wps:spPr bwMode="auto">
                          <a:xfrm>
                            <a:off x="4896" y="5576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9"/>
                        <wps:cNvCnPr/>
                        <wps:spPr bwMode="auto">
                          <a:xfrm>
                            <a:off x="6663" y="5576"/>
                            <a:ext cx="11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86" y="4721"/>
                            <a:ext cx="3819" cy="14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821" w:rsidRPr="00E43189" w:rsidRDefault="00A16821" w:rsidP="00345E6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43189">
                                <w:rPr>
                                  <w:rFonts w:ascii="Arial" w:hAnsi="Arial" w:cs="Arial"/>
                                </w:rPr>
                                <w:t>Steuereinricht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Line 11"/>
                        <wps:cNvCnPr/>
                        <wps:spPr bwMode="auto">
                          <a:xfrm>
                            <a:off x="8544" y="4379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487" y="4037"/>
                            <a:ext cx="1137" cy="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21" w:rsidRPr="00E43189" w:rsidRDefault="00A16821" w:rsidP="00345E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431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z</w:t>
                              </w:r>
                            </w:p>
                            <w:p w:rsidR="00A16821" w:rsidRPr="00E43189" w:rsidRDefault="00A16821" w:rsidP="00345E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431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törgrö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Line 13"/>
                        <wps:cNvCnPr/>
                        <wps:spPr bwMode="auto">
                          <a:xfrm>
                            <a:off x="9228" y="5576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285" y="5234"/>
                            <a:ext cx="1359" cy="9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21" w:rsidRDefault="00A16821" w:rsidP="00345E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  <w:p w:rsidR="00A16821" w:rsidRPr="00E43189" w:rsidRDefault="00A16821" w:rsidP="00345E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Pr="00E43189" w:rsidRDefault="00A16821" w:rsidP="00345E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431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euer</w:t>
                              </w:r>
                              <w:r w:rsidRPr="00E431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rö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891" y="5234"/>
                            <a:ext cx="1137" cy="9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21" w:rsidRDefault="00A16821" w:rsidP="00345E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  <w:p w:rsidR="00A16821" w:rsidRPr="00E43189" w:rsidRDefault="00A16821" w:rsidP="00345E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Default="00A16821" w:rsidP="00345E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tell-</w:t>
                              </w:r>
                            </w:p>
                            <w:p w:rsidR="00A16821" w:rsidRPr="00E43189" w:rsidRDefault="00A16821" w:rsidP="00345E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431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rö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Line 16"/>
                        <wps:cNvCnPr/>
                        <wps:spPr bwMode="auto">
                          <a:xfrm>
                            <a:off x="2100" y="5576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86" y="5234"/>
                            <a:ext cx="1137" cy="9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21" w:rsidRDefault="00A16821" w:rsidP="00345E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</w:t>
                              </w:r>
                            </w:p>
                            <w:p w:rsidR="00A16821" w:rsidRPr="00E43189" w:rsidRDefault="00A16821" w:rsidP="00345E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Default="00A16821" w:rsidP="00345E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ührungs-</w:t>
                              </w:r>
                            </w:p>
                            <w:p w:rsidR="00A16821" w:rsidRPr="00E43189" w:rsidRDefault="00A16821" w:rsidP="00345E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431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rö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E300D" id="Gruppieren 977" o:spid="_x0000_s1040" style="position:absolute;left:0;text-align:left;margin-left:28.75pt;margin-top:.05pt;width:432.9pt;height:108.3pt;z-index:251679744" coordorigin="1986,4037" coordsize="8658,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">
                <v:shape id="Text Box 5" o:spid="_x0000_s1041" type="#_x0000_t202" style="position:absolute;left:3528;top:5177;width:136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absIA&#10;AADcAAAADwAAAGRycy9kb3ducmV2LnhtbERPz2vCMBS+C/sfwht4kZlOpWpnlDFQ9Obc0OujebZl&#10;zUuXxFr/e3MQPH58vxerztSiJecrywrehwkI4tzqigsFvz/rtxkIH5A11pZJwY08rJYvvQVm2l75&#10;m9pDKEQMYZ+hgjKEJpPS5yUZ9EPbEEfubJ3BEKErpHZ4jeGmlqMkSaXBimNDiQ19lZT/HS5GwWyy&#10;bU9+N94f8/Rcz8Ng2m7+nVL91+7zA0SgLjzFD/dWK5hP49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hpuwgAAANwAAAAPAAAAAAAAAAAAAAAAAJgCAABkcnMvZG93&#10;bnJldi54bWxQSwUGAAAAAAQABAD1AAAAhwMAAAAA&#10;">
                  <v:textbox>
                    <w:txbxContent>
                      <w:p w:rsidR="00A16821" w:rsidRPr="00E43189" w:rsidRDefault="00A16821" w:rsidP="00345E6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43189">
                          <w:rPr>
                            <w:rFonts w:ascii="Arial" w:hAnsi="Arial" w:cs="Arial"/>
                          </w:rPr>
                          <w:t>Steuergerät</w:t>
                        </w:r>
                      </w:p>
                    </w:txbxContent>
                  </v:textbox>
                </v:shape>
                <v:shape id="Text Box 6" o:spid="_x0000_s1042" type="#_x0000_t202" style="position:absolute;left:5295;top:5177;width:136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/9cUA&#10;AADcAAAADwAAAGRycy9kb3ducmV2LnhtbESPQWvCQBSE7wX/w/KEXkrdWEVNdJVSqNibxtJeH9ln&#10;Esy+jbvbmP77bkHwOMzMN8xq05tGdOR8bVnBeJSAIC6srrlU8Hl8f16A8AFZY2OZFPySh8168LDC&#10;TNsrH6jLQykihH2GCqoQ2kxKX1Rk0I9sSxy9k3UGQ5SulNrhNcJNI1+SZCYN1hwXKmzpraLinP8Y&#10;BYvprvv2H5P9VzE7NWl4mnfbi1Pqcdi/LkEE6sM9fGvvtIJ0ns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r/1xQAAANwAAAAPAAAAAAAAAAAAAAAAAJgCAABkcnMv&#10;ZG93bnJldi54bWxQSwUGAAAAAAQABAD1AAAAigMAAAAA&#10;">
                  <v:textbox>
                    <w:txbxContent>
                      <w:p w:rsidR="00A16821" w:rsidRPr="00E43189" w:rsidRDefault="00A16821" w:rsidP="00345E6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tell-einrichtung</w:t>
                        </w:r>
                      </w:p>
                    </w:txbxContent>
                  </v:textbox>
                </v:shape>
                <v:shape id="Text Box 7" o:spid="_x0000_s1043" type="#_x0000_t202" style="position:absolute;left:7860;top:5177;width:136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1mT8MA&#10;AADcAAAADwAAAGRycy9kb3ducmV2LnhtbERPy2oCMRTdC/2HcAtuRDO1xY7jRCkFi921VnR7mdx5&#10;4ORmmsRx+vfNQnB5OO98M5hW9OR8Y1nB0ywBQVxY3XCl4PCznaYgfEDW2FomBX/kYbN+GOWYaXvl&#10;b+r3oRIxhH2GCuoQukxKX9Rk0M9sRxy50jqDIUJXSe3wGsNNK+dJspAGG44NNXb0XlNx3l+MgvRl&#10;15/85/PXsViU7TJMXvuPX6fU+HF4W4EINIS7+ObeaQXLNM6P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1mT8MAAADcAAAADwAAAAAAAAAAAAAAAACYAgAAZHJzL2Rv&#10;d25yZXYueG1sUEsFBgAAAAAEAAQA9QAAAIgDAAAAAA==&#10;">
                  <v:textbox>
                    <w:txbxContent>
                      <w:p w:rsidR="00A16821" w:rsidRPr="00E43189" w:rsidRDefault="00A16821" w:rsidP="00345E6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teuer-strecke</w:t>
                        </w:r>
                      </w:p>
                    </w:txbxContent>
                  </v:textbox>
                </v:shape>
                <v:line id="Line 8" o:spid="_x0000_s1044" style="position:absolute;visibility:visible;mso-wrap-style:square" from="4896,5576" to="5295,5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/LMYAAADcAAAADwAAAGRycy9kb3ducmV2LnhtbESPQWvCQBSE74X+h+UVeqsbLQRNXUUq&#10;BfUgVQvt8Zl9JrHZt2F3m8R/3xUEj8PMfMNM572pRUvOV5YVDAcJCOLc6ooLBV+Hj5cxCB+QNdaW&#10;ScGFPMxnjw9TzLTteEftPhQiQthnqKAMocmk9HlJBv3ANsTRO1lnMETpCqkddhFuajlKklQarDgu&#10;lNjQe0n57/7PKNi+fqbtYr1Z9d/r9Jgvd8efc+eUen7qF28gAvXhHr61V1rBZDyE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4/yzGAAAA3AAAAA8AAAAAAAAA&#10;AAAAAAAAoQIAAGRycy9kb3ducmV2LnhtbFBLBQYAAAAABAAEAPkAAACUAwAAAAA=&#10;"/>
                <v:line id="Line 9" o:spid="_x0000_s1045" style="position:absolute;visibility:visible;mso-wrap-style:square" from="6663,5576" to="7860,5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hW8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N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qYVvGAAAA3AAAAA8AAAAAAAAA&#10;AAAAAAAAoQIAAGRycy9kb3ducmV2LnhtbFBLBQYAAAAABAAEAPkAAACUAwAAAAA=&#10;"/>
                <v:shape id="Text Box 10" o:spid="_x0000_s1046" type="#_x0000_t202" style="position:absolute;left:3186;top:4721;width:3819;height:1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NMsMA&#10;AADcAAAADwAAAGRycy9kb3ducmV2LnhtbESPzW7CMBCE70h9B2sr9QZOy18IGBS1QnAt8ABLvCSh&#10;8TqyXZK+PUZC6nE0M99oVpveNOJGzteWFbyPEhDEhdU1lwpOx+0wBeEDssbGMin4Iw+b9ctghZm2&#10;HX/T7RBKESHsM1RQhdBmUvqiIoN+ZFvi6F2sMxiidKXUDrsIN438SJKZNFhzXKiwpc+Kip/Dr1Hw&#10;FbaXue/OOU0n+dTNzO6UXsdKvb32+RJEoD78h5/tvVawSMfwOB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ANMsMAAADcAAAADwAAAAAAAAAAAAAAAACYAgAAZHJzL2Rv&#10;d25yZXYueG1sUEsFBgAAAAAEAAQA9QAAAIgDAAAAAA==&#10;">
                  <v:fill opacity="0"/>
                  <v:textbox>
                    <w:txbxContent>
                      <w:p w:rsidR="00A16821" w:rsidRPr="00E43189" w:rsidRDefault="00A16821" w:rsidP="00345E67">
                        <w:pPr>
                          <w:rPr>
                            <w:rFonts w:ascii="Arial" w:hAnsi="Arial" w:cs="Arial"/>
                          </w:rPr>
                        </w:pPr>
                        <w:r w:rsidRPr="00E43189">
                          <w:rPr>
                            <w:rFonts w:ascii="Arial" w:hAnsi="Arial" w:cs="Arial"/>
                          </w:rPr>
                          <w:t>Steuereinrichtung</w:t>
                        </w:r>
                      </w:p>
                    </w:txbxContent>
                  </v:textbox>
                </v:shape>
                <v:line id="Line 11" o:spid="_x0000_s1047" style="position:absolute;visibility:visible;mso-wrap-style:square" from="8544,4379" to="8544,5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eMIMUAAADcAAAADwAAAGRycy9kb3ducmV2LnhtbESPzWrDMBCE74W8g9hAb42cUprYiRJC&#10;TKGHtpAfct5YG8vEWhlLddS3rwqFHIeZ+YZZrqNtxUC9bxwrmE4yEMSV0w3XCo6Ht6c5CB+QNbaO&#10;ScEPeVivRg9LLLS78Y6GfahFgrAvUIEJoSuk9JUhi37iOuLkXVxvMSTZ11L3eEtw28rnLHuVFhtO&#10;CwY72hqqrvtvq2Bmyp2cyfLj8FUOzTSPn/F0zpV6HMfNAkSgGO7h//a7VpDPX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eMIMUAAADcAAAADwAAAAAAAAAA&#10;AAAAAAChAgAAZHJzL2Rvd25yZXYueG1sUEsFBgAAAAAEAAQA+QAAAJMDAAAAAA==&#10;">
                  <v:stroke endarrow="block"/>
                </v:line>
                <v:shape id="Text Box 12" o:spid="_x0000_s1048" type="#_x0000_t202" style="position:absolute;left:8487;top:4037;width:113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3U7sUA&#10;AADcAAAADwAAAGRycy9kb3ducmV2LnhtbESPW2vCQBCF3wv+h2UKfSl1o6CkqRsRaUGhCqbt+yQ7&#10;zcXsbMhuNf77riD4eDiXj7NYDqYVJ+pdbVnBZByBIC6srrlU8P318RKDcB5ZY2uZFFzIwTIdPSww&#10;0fbMBzplvhRhhF2CCirvu0RKV1Rk0I1tRxy8X9sb9EH2pdQ9nsO4aeU0iubSYM2BUGFH64qKY/Zn&#10;Avd9iLuf/HPdbLPnvJnuud7FrNTT47B6A+Fp8Pfwrb3RCl7jGVzPhCM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dTuxQAAANwAAAAPAAAAAAAAAAAAAAAAAJgCAABkcnMv&#10;ZG93bnJldi54bWxQSwUGAAAAAAQABAD1AAAAigMAAAAA&#10;" stroked="f">
                  <v:fill opacity="0"/>
                  <v:textbox>
                    <w:txbxContent>
                      <w:p w:rsidR="00A16821" w:rsidRPr="00E43189" w:rsidRDefault="00A16821" w:rsidP="00345E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431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z</w:t>
                        </w:r>
                      </w:p>
                      <w:p w:rsidR="00A16821" w:rsidRPr="00E43189" w:rsidRDefault="00A16821" w:rsidP="00345E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431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törgrösse</w:t>
                        </w:r>
                      </w:p>
                    </w:txbxContent>
                  </v:textbox>
                </v:shape>
                <v:line id="Line 13" o:spid="_x0000_s1049" style="position:absolute;visibility:visible;mso-wrap-style:square" from="9228,5576" to="10368,5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nW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fJbC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RZ1jGAAAA3AAAAA8AAAAAAAAA&#10;AAAAAAAAoQIAAGRycy9kb3ducmV2LnhtbFBLBQYAAAAABAAEAPkAAACUAwAAAAA=&#10;"/>
                <v:shape id="Text Box 14" o:spid="_x0000_s1050" type="#_x0000_t202" style="position:absolute;left:9285;top:5234;width:1359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vAsUA&#10;AADcAAAADwAAAGRycy9kb3ducmV2LnhtbESPS2vCQBSF9wX/w3AL3ZQ60YWmqRMRaUGhCqbt/iZz&#10;m4eZOyEz1fjvO4Lg8nAeH2exHEwrTtS72rKCyTgCQVxYXXOp4Pvr4yUG4TyyxtYyKbiQg2U6elhg&#10;ou2ZD3TKfCnCCLsEFVTed4mUrqjIoBvbjjh4v7Y36IPsS6l7PIdx08ppFM2kwZoDocKO1hUVx+zP&#10;BO77EHc/+ee62WbPeTPdc72LWamnx2H1BsLT4O/hW3ujFbzGc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+8CxQAAANwAAAAPAAAAAAAAAAAAAAAAAJgCAABkcnMv&#10;ZG93bnJldi54bWxQSwUGAAAAAAQABAD1AAAAigMAAAAA&#10;" stroked="f">
                  <v:fill opacity="0"/>
                  <v:textbox>
                    <w:txbxContent>
                      <w:p w:rsidR="00A16821" w:rsidRDefault="00A16821" w:rsidP="00345E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x</w:t>
                        </w:r>
                      </w:p>
                      <w:p w:rsidR="00A16821" w:rsidRPr="00E43189" w:rsidRDefault="00A16821" w:rsidP="00345E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Pr="00E43189" w:rsidRDefault="00A16821" w:rsidP="00345E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431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uer</w:t>
                        </w:r>
                        <w:r w:rsidRPr="00E431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rösse</w:t>
                        </w:r>
                      </w:p>
                    </w:txbxContent>
                  </v:textbox>
                </v:shape>
                <v:shape id="Text Box 15" o:spid="_x0000_s1051" type="#_x0000_t202" style="position:absolute;left:6891;top:5234;width:1137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7cMIA&#10;AADcAAAADwAAAGRycy9kb3ducmV2LnhtbERPTWvCQBC9F/wPywi9lLqpB0mjq4hYqKAF03ofs9Mk&#10;NjsbsqvGf+8chB4f73u26F2jLtSF2rOBt1ECirjwtubSwM/3x2sKKkRki41nMnCjAIv54GmGmfVX&#10;3tMlj6WSEA4ZGqhibDOtQ1GRwzDyLbFwv75zGAV2pbYdXiXcNXqcJBPtsGZpqLClVUXFX3520rvu&#10;0/Zw3K5Om/zleBp/cb1L2ZjnYb+cgorUx3/xw/1pDbynslbOyBH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HtwwgAAANwAAAAPAAAAAAAAAAAAAAAAAJgCAABkcnMvZG93&#10;bnJldi54bWxQSwUGAAAAAAQABAD1AAAAhwMAAAAA&#10;" stroked="f">
                  <v:fill opacity="0"/>
                  <v:textbox>
                    <w:txbxContent>
                      <w:p w:rsidR="00A16821" w:rsidRDefault="00A16821" w:rsidP="00345E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</w:p>
                      <w:p w:rsidR="00A16821" w:rsidRPr="00E43189" w:rsidRDefault="00A16821" w:rsidP="00345E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Default="00A16821" w:rsidP="00345E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tell-</w:t>
                        </w:r>
                      </w:p>
                      <w:p w:rsidR="00A16821" w:rsidRPr="00E43189" w:rsidRDefault="00A16821" w:rsidP="00345E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431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rösse</w:t>
                        </w:r>
                      </w:p>
                    </w:txbxContent>
                  </v:textbox>
                </v:shape>
                <v:line id="Line 16" o:spid="_x0000_s1052" style="position:absolute;visibility:visible;mso-wrap-style:square" from="2100,5576" to="3525,5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YjvsUAAADc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eTzHP7P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YjvsUAAADcAAAADwAAAAAAAAAA&#10;AAAAAAChAgAAZHJzL2Rvd25yZXYueG1sUEsFBgAAAAAEAAQA+QAAAJMDAAAAAA==&#10;">
                  <v:stroke endarrow="block"/>
                </v:line>
                <v:shape id="Text Box 17" o:spid="_x0000_s1053" type="#_x0000_t202" style="position:absolute;left:1986;top:5234;width:1137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hq8IA&#10;AADcAAAADwAAAGRycy9kb3ducmV2LnhtbERPTWvCQBC9C/6HZYRexGzqQWLqKkVaaKEWGvU+ZqdJ&#10;bHY2ZLca/71zKPT4eN+rzeBadaE+NJ4NPCYpKOLS24YrA4f96ywDFSKyxdYzGbhRgM16PFphbv2V&#10;v+hSxEpJCIccDdQxdrnWoazJYUh8Ryzct+8dRoF9pW2PVwl3rZ6n6UI7bFgaauxoW1P5U/w66X0Z&#10;su54+tie34vp6Tz/5GaXsTEPk+H5CVSkIf6L/9xv1sByKfPljBwB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+GrwgAAANwAAAAPAAAAAAAAAAAAAAAAAJgCAABkcnMvZG93&#10;bnJldi54bWxQSwUGAAAAAAQABAD1AAAAhwMAAAAA&#10;" stroked="f">
                  <v:fill opacity="0"/>
                  <v:textbox>
                    <w:txbxContent>
                      <w:p w:rsidR="00A16821" w:rsidRDefault="00A16821" w:rsidP="00345E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</w:t>
                        </w:r>
                      </w:p>
                      <w:p w:rsidR="00A16821" w:rsidRPr="00E43189" w:rsidRDefault="00A16821" w:rsidP="00345E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Default="00A16821" w:rsidP="00345E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ührungs-</w:t>
                        </w:r>
                      </w:p>
                      <w:p w:rsidR="00A16821" w:rsidRPr="00E43189" w:rsidRDefault="00A16821" w:rsidP="00345E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431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rös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174E" w:rsidRDefault="0023174E" w:rsidP="00345E67">
      <w:pPr>
        <w:pStyle w:val="Textkrper-Zeileneinzug"/>
        <w:rPr>
          <w:lang w:val="fr-CH"/>
        </w:rPr>
      </w:pPr>
    </w:p>
    <w:p w:rsidR="0023174E" w:rsidRDefault="0023174E" w:rsidP="00345E67">
      <w:pPr>
        <w:pStyle w:val="Textkrper-Zeileneinzug"/>
        <w:rPr>
          <w:lang w:val="fr-CH"/>
        </w:rPr>
      </w:pPr>
    </w:p>
    <w:p w:rsidR="0023174E" w:rsidRDefault="0023174E" w:rsidP="00345E67">
      <w:pPr>
        <w:pStyle w:val="Textkrper-Zeileneinzug"/>
        <w:rPr>
          <w:lang w:val="fr-CH"/>
        </w:rPr>
      </w:pPr>
    </w:p>
    <w:p w:rsidR="0023174E" w:rsidRPr="00522498" w:rsidRDefault="0023174E" w:rsidP="00345E67">
      <w:pPr>
        <w:pStyle w:val="Textkrper-Zeileneinzug"/>
        <w:rPr>
          <w:lang w:val="fr-CH"/>
        </w:rPr>
      </w:pPr>
    </w:p>
    <w:p w:rsidR="00345E67" w:rsidRPr="00522498" w:rsidRDefault="00345E67" w:rsidP="00345E67">
      <w:pPr>
        <w:pStyle w:val="Textkrper-Zeileneinzug"/>
        <w:rPr>
          <w:lang w:val="fr-CH"/>
        </w:rPr>
      </w:pPr>
    </w:p>
    <w:p w:rsidR="00345E67" w:rsidRPr="00522498" w:rsidRDefault="00345E67" w:rsidP="00345E67">
      <w:pPr>
        <w:pStyle w:val="Textkrper-Zeileneinzug"/>
        <w:rPr>
          <w:lang w:val="fr-CH"/>
        </w:rPr>
      </w:pPr>
    </w:p>
    <w:p w:rsidR="00853F05" w:rsidRDefault="00853F05" w:rsidP="00801C95">
      <w:pPr>
        <w:pStyle w:val="Textkrper-Zeileneinzug"/>
        <w:rPr>
          <w:rFonts w:cs="Arial"/>
          <w:sz w:val="22"/>
          <w:szCs w:val="22"/>
          <w:lang w:val="fr-CH"/>
        </w:rPr>
      </w:pPr>
      <w:r w:rsidRPr="00D7267F">
        <w:rPr>
          <w:rFonts w:cs="Arial"/>
          <w:b/>
          <w:sz w:val="22"/>
          <w:szCs w:val="22"/>
          <w:lang w:val="fr-CH"/>
        </w:rPr>
        <w:t>Task</w:t>
      </w:r>
      <w:r w:rsidRPr="001D22C5">
        <w:rPr>
          <w:rFonts w:cs="Arial"/>
          <w:sz w:val="22"/>
          <w:szCs w:val="22"/>
          <w:lang w:val="fr-CH"/>
        </w:rPr>
        <w:t xml:space="preserve"> </w:t>
      </w:r>
    </w:p>
    <w:p w:rsidR="00801C95" w:rsidRPr="00801C95" w:rsidRDefault="00801C95" w:rsidP="00801C95">
      <w:pPr>
        <w:pStyle w:val="Textkrper-Zeileneinzug"/>
        <w:rPr>
          <w:lang w:val="fr-CH"/>
        </w:rPr>
      </w:pPr>
      <w:r w:rsidRPr="001D22C5">
        <w:rPr>
          <w:rFonts w:cs="Arial"/>
          <w:sz w:val="22"/>
          <w:szCs w:val="22"/>
          <w:lang w:val="fr-CH"/>
        </w:rPr>
        <w:t xml:space="preserve">Have a look at the general structure of </w:t>
      </w:r>
      <w:r>
        <w:rPr>
          <w:rFonts w:cs="Arial"/>
          <w:sz w:val="22"/>
          <w:szCs w:val="22"/>
          <w:lang w:val="fr-CH"/>
        </w:rPr>
        <w:t>the</w:t>
      </w:r>
      <w:r w:rsidRPr="001D22C5">
        <w:rPr>
          <w:rFonts w:cs="Arial"/>
          <w:sz w:val="22"/>
          <w:szCs w:val="22"/>
          <w:lang w:val="fr-CH"/>
        </w:rPr>
        <w:t xml:space="preserve"> control </w:t>
      </w:r>
      <w:r w:rsidR="00F34F37">
        <w:rPr>
          <w:rFonts w:cs="Arial"/>
          <w:sz w:val="22"/>
          <w:szCs w:val="22"/>
          <w:lang w:val="fr-CH"/>
        </w:rPr>
        <w:t>chain</w:t>
      </w:r>
      <w:r w:rsidRPr="001D22C5">
        <w:rPr>
          <w:rFonts w:cs="Arial"/>
          <w:sz w:val="22"/>
          <w:szCs w:val="22"/>
          <w:lang w:val="fr-CH"/>
        </w:rPr>
        <w:t xml:space="preserve"> above and </w:t>
      </w:r>
      <w:r>
        <w:rPr>
          <w:rFonts w:cs="Arial"/>
          <w:sz w:val="22"/>
          <w:szCs w:val="22"/>
          <w:lang w:val="fr-CH"/>
        </w:rPr>
        <w:t xml:space="preserve">match the devices and values of the </w:t>
      </w:r>
      <w:r w:rsidR="00853F05">
        <w:rPr>
          <w:rFonts w:cs="Arial"/>
          <w:sz w:val="22"/>
          <w:szCs w:val="22"/>
          <w:lang w:val="fr-CH"/>
        </w:rPr>
        <w:t>balancing system</w:t>
      </w:r>
      <w:r>
        <w:rPr>
          <w:rFonts w:cs="Arial"/>
          <w:sz w:val="22"/>
          <w:szCs w:val="22"/>
          <w:lang w:val="fr-CH"/>
        </w:rPr>
        <w:t xml:space="preserve"> to the terms listed in</w:t>
      </w:r>
      <w:r w:rsidRPr="001D22C5">
        <w:rPr>
          <w:rFonts w:cs="Arial"/>
          <w:sz w:val="22"/>
          <w:szCs w:val="22"/>
          <w:lang w:val="fr-CH"/>
        </w:rPr>
        <w:t xml:space="preserve"> the table below</w:t>
      </w:r>
      <w:r>
        <w:rPr>
          <w:rFonts w:cs="Arial"/>
          <w:sz w:val="22"/>
          <w:szCs w:val="22"/>
          <w:lang w:val="fr-CH"/>
        </w:rPr>
        <w:t>!</w:t>
      </w:r>
      <w:r w:rsidR="00F34F37">
        <w:rPr>
          <w:rFonts w:cs="Arial"/>
          <w:sz w:val="22"/>
          <w:szCs w:val="22"/>
          <w:lang w:val="fr-CH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962"/>
      </w:tblGrid>
      <w:tr w:rsidR="00801C95" w:rsidRPr="00FF4FB7" w:rsidTr="00801C95">
        <w:tc>
          <w:tcPr>
            <w:tcW w:w="3827" w:type="dxa"/>
            <w:shd w:val="clear" w:color="auto" w:fill="F2F2F2"/>
          </w:tcPr>
          <w:p w:rsidR="00801C95" w:rsidRPr="00FF4FB7" w:rsidRDefault="00801C95" w:rsidP="00A16821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rol facility</w:t>
            </w:r>
          </w:p>
        </w:tc>
        <w:tc>
          <w:tcPr>
            <w:tcW w:w="4962" w:type="dxa"/>
            <w:shd w:val="clear" w:color="auto" w:fill="auto"/>
          </w:tcPr>
          <w:p w:rsidR="00801C95" w:rsidRPr="00FF4FB7" w:rsidRDefault="00AB602E" w:rsidP="00A16821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</w:rPr>
            </w:pPr>
            <w:permStart w:id="1845114382" w:edGrp="everyone"/>
            <w:r>
              <w:rPr>
                <w:rFonts w:ascii="Comic Sans MS" w:hAnsi="Comic Sans MS" w:cs="Arial"/>
                <w:color w:val="548DD4"/>
                <w:sz w:val="22"/>
                <w:szCs w:val="22"/>
              </w:rPr>
              <w:t xml:space="preserve">Hairdryer  </w:t>
            </w:r>
            <w:permEnd w:id="1845114382"/>
          </w:p>
        </w:tc>
      </w:tr>
      <w:tr w:rsidR="004311D9" w:rsidRPr="00FF4FB7" w:rsidTr="00801C95">
        <w:tc>
          <w:tcPr>
            <w:tcW w:w="3827" w:type="dxa"/>
            <w:shd w:val="clear" w:color="auto" w:fill="F2F2F2"/>
          </w:tcPr>
          <w:p w:rsidR="004311D9" w:rsidRPr="00FF4FB7" w:rsidRDefault="004311D9" w:rsidP="00A16821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rol unit</w:t>
            </w:r>
          </w:p>
        </w:tc>
        <w:tc>
          <w:tcPr>
            <w:tcW w:w="4962" w:type="dxa"/>
            <w:shd w:val="clear" w:color="auto" w:fill="auto"/>
          </w:tcPr>
          <w:p w:rsidR="004311D9" w:rsidRPr="00FF4FB7" w:rsidRDefault="00AB602E" w:rsidP="00B42D6F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</w:rPr>
            </w:pPr>
            <w:permStart w:id="1993762789" w:edGrp="everyone"/>
            <w:r>
              <w:rPr>
                <w:rFonts w:ascii="Comic Sans MS" w:hAnsi="Comic Sans MS" w:cs="Arial"/>
                <w:color w:val="548DD4"/>
                <w:sz w:val="22"/>
                <w:szCs w:val="22"/>
              </w:rPr>
              <w:t xml:space="preserve">Switch on/off </w:t>
            </w:r>
            <w:permEnd w:id="1993762789"/>
          </w:p>
        </w:tc>
      </w:tr>
      <w:tr w:rsidR="004311D9" w:rsidRPr="00FF4FB7" w:rsidTr="00801C95">
        <w:tc>
          <w:tcPr>
            <w:tcW w:w="3827" w:type="dxa"/>
            <w:shd w:val="clear" w:color="auto" w:fill="F2F2F2"/>
          </w:tcPr>
          <w:p w:rsidR="004311D9" w:rsidRPr="00FF4FB7" w:rsidRDefault="004311D9" w:rsidP="00A16821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recting facility</w:t>
            </w:r>
          </w:p>
        </w:tc>
        <w:tc>
          <w:tcPr>
            <w:tcW w:w="4962" w:type="dxa"/>
            <w:shd w:val="clear" w:color="auto" w:fill="auto"/>
          </w:tcPr>
          <w:p w:rsidR="004311D9" w:rsidRPr="00FF4FB7" w:rsidRDefault="00AB602E" w:rsidP="00B42D6F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</w:rPr>
            </w:pPr>
            <w:permStart w:id="705048309" w:edGrp="everyone"/>
            <w:r>
              <w:rPr>
                <w:rFonts w:ascii="Comic Sans MS" w:hAnsi="Comic Sans MS" w:cs="Arial"/>
                <w:color w:val="548DD4"/>
                <w:sz w:val="22"/>
                <w:szCs w:val="22"/>
              </w:rPr>
              <w:t xml:space="preserve"> </w:t>
            </w:r>
            <w:r w:rsidR="00A85C01">
              <w:rPr>
                <w:rFonts w:ascii="Comic Sans MS" w:hAnsi="Comic Sans MS" w:cs="Arial"/>
                <w:color w:val="548DD4"/>
                <w:sz w:val="22"/>
                <w:szCs w:val="22"/>
              </w:rPr>
              <w:t>Motor</w:t>
            </w:r>
            <w:permEnd w:id="705048309"/>
          </w:p>
        </w:tc>
      </w:tr>
      <w:tr w:rsidR="004311D9" w:rsidRPr="00FF4FB7" w:rsidTr="00801C95">
        <w:tc>
          <w:tcPr>
            <w:tcW w:w="3827" w:type="dxa"/>
            <w:shd w:val="clear" w:color="auto" w:fill="F2F2F2"/>
          </w:tcPr>
          <w:p w:rsidR="004311D9" w:rsidRPr="00FF4FB7" w:rsidRDefault="004311D9" w:rsidP="00A16821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>Controlled process</w:t>
            </w:r>
          </w:p>
        </w:tc>
        <w:tc>
          <w:tcPr>
            <w:tcW w:w="4962" w:type="dxa"/>
            <w:shd w:val="clear" w:color="auto" w:fill="auto"/>
          </w:tcPr>
          <w:p w:rsidR="004311D9" w:rsidRPr="00FF4FB7" w:rsidRDefault="00A85C01" w:rsidP="00B42D6F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</w:rPr>
            </w:pPr>
            <w:permStart w:id="744517903" w:edGrp="everyone"/>
            <w:r>
              <w:rPr>
                <w:rFonts w:ascii="Comic Sans MS" w:hAnsi="Comic Sans MS" w:cs="Arial"/>
                <w:color w:val="548DD4"/>
                <w:sz w:val="22"/>
                <w:szCs w:val="22"/>
              </w:rPr>
              <w:t xml:space="preserve">Ball </w:t>
            </w:r>
            <w:r w:rsidR="00006217">
              <w:rPr>
                <w:rFonts w:ascii="Comic Sans MS" w:hAnsi="Comic Sans MS" w:cs="Arial"/>
                <w:color w:val="548DD4"/>
                <w:sz w:val="22"/>
                <w:szCs w:val="22"/>
              </w:rPr>
              <w:t xml:space="preserve"> </w:t>
            </w:r>
            <w:permEnd w:id="744517903"/>
          </w:p>
        </w:tc>
      </w:tr>
      <w:tr w:rsidR="004311D9" w:rsidRPr="00FF4FB7" w:rsidTr="00801C95">
        <w:tc>
          <w:tcPr>
            <w:tcW w:w="3827" w:type="dxa"/>
            <w:shd w:val="clear" w:color="auto" w:fill="F2F2F2"/>
          </w:tcPr>
          <w:p w:rsidR="004311D9" w:rsidRPr="00FF4FB7" w:rsidRDefault="004311D9" w:rsidP="00A16821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>Set variable SV</w:t>
            </w:r>
          </w:p>
        </w:tc>
        <w:tc>
          <w:tcPr>
            <w:tcW w:w="4962" w:type="dxa"/>
            <w:shd w:val="clear" w:color="auto" w:fill="auto"/>
          </w:tcPr>
          <w:p w:rsidR="004311D9" w:rsidRPr="00FF4FB7" w:rsidRDefault="00A85C01" w:rsidP="00B42D6F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</w:rPr>
            </w:pPr>
            <w:permStart w:id="1037249109" w:edGrp="everyone"/>
            <w:r w:rsidRPr="00A85C01"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>Wanted positon of</w:t>
            </w:r>
            <w:r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 xml:space="preserve"> </w:t>
            </w:r>
            <w:r w:rsidRPr="00A85C01"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>the ball [mm]</w:t>
            </w:r>
            <w:r w:rsidR="00006217" w:rsidRPr="00A85C01"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 xml:space="preserve"> </w:t>
            </w:r>
            <w:permEnd w:id="1037249109"/>
          </w:p>
        </w:tc>
      </w:tr>
      <w:tr w:rsidR="00801C95" w:rsidRPr="00FF4FB7" w:rsidTr="00801C95">
        <w:tc>
          <w:tcPr>
            <w:tcW w:w="3827" w:type="dxa"/>
            <w:shd w:val="clear" w:color="auto" w:fill="F2F2F2"/>
          </w:tcPr>
          <w:p w:rsidR="00801C95" w:rsidRPr="00FF4FB7" w:rsidRDefault="00977100" w:rsidP="00A16821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  <w:lang w:val="fr-CH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>M</w:t>
            </w:r>
            <w:r w:rsidR="00801C95" w:rsidRPr="00FF4FB7">
              <w:rPr>
                <w:rFonts w:cs="Arial"/>
                <w:sz w:val="22"/>
                <w:szCs w:val="22"/>
                <w:lang w:val="fr-CH"/>
              </w:rPr>
              <w:t>anipulated variable y</w:t>
            </w:r>
          </w:p>
        </w:tc>
        <w:tc>
          <w:tcPr>
            <w:tcW w:w="4962" w:type="dxa"/>
            <w:shd w:val="clear" w:color="auto" w:fill="auto"/>
          </w:tcPr>
          <w:p w:rsidR="00801C95" w:rsidRPr="00801C95" w:rsidRDefault="00801C95" w:rsidP="00801C95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801C95">
              <w:rPr>
                <w:rFonts w:ascii="Comic Sans MS" w:hAnsi="Comic Sans MS" w:cs="Arial"/>
                <w:color w:val="000000"/>
                <w:sz w:val="22"/>
                <w:szCs w:val="22"/>
              </w:rPr>
              <w:t>Rotational speed of the motor [min</w:t>
            </w:r>
            <w:r w:rsidRPr="00801C95">
              <w:rPr>
                <w:rFonts w:ascii="Comic Sans MS" w:hAnsi="Comic Sans MS" w:cs="Arial"/>
                <w:color w:val="000000"/>
                <w:sz w:val="22"/>
                <w:szCs w:val="22"/>
                <w:vertAlign w:val="superscript"/>
              </w:rPr>
              <w:t>-1</w:t>
            </w:r>
            <w:r w:rsidRPr="00801C95">
              <w:rPr>
                <w:rFonts w:ascii="Comic Sans MS" w:hAnsi="Comic Sans MS" w:cs="Arial"/>
                <w:color w:val="000000"/>
                <w:sz w:val="22"/>
                <w:szCs w:val="22"/>
              </w:rPr>
              <w:t>]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 or </w:t>
            </w:r>
            <w:r w:rsidR="004311D9"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air flow rate [l/s]</w:t>
            </w:r>
          </w:p>
        </w:tc>
      </w:tr>
      <w:tr w:rsidR="004311D9" w:rsidRPr="00FF4FB7" w:rsidTr="00A16821">
        <w:tc>
          <w:tcPr>
            <w:tcW w:w="3827" w:type="dxa"/>
            <w:shd w:val="clear" w:color="auto" w:fill="F2F2F2"/>
          </w:tcPr>
          <w:p w:rsidR="004311D9" w:rsidRPr="00FF4FB7" w:rsidRDefault="004311D9" w:rsidP="00A16821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  <w:lang w:val="fr-CH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>C</w:t>
            </w:r>
            <w:r w:rsidRPr="00FF4FB7">
              <w:rPr>
                <w:rFonts w:cs="Arial"/>
                <w:sz w:val="22"/>
                <w:szCs w:val="22"/>
                <w:lang w:val="fr-CH"/>
              </w:rPr>
              <w:t>ontrolled variable x</w:t>
            </w:r>
          </w:p>
        </w:tc>
        <w:tc>
          <w:tcPr>
            <w:tcW w:w="4962" w:type="dxa"/>
            <w:shd w:val="clear" w:color="auto" w:fill="auto"/>
          </w:tcPr>
          <w:p w:rsidR="004311D9" w:rsidRPr="00FF4FB7" w:rsidRDefault="00A85C01" w:rsidP="00B42D6F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</w:rPr>
            </w:pPr>
            <w:permStart w:id="343019844" w:edGrp="everyone"/>
            <w:r w:rsidRPr="00A85C01"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>Actual position o</w:t>
            </w:r>
            <w:r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>f</w:t>
            </w:r>
            <w:r w:rsidRPr="00A85C01"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 xml:space="preserve"> the ball [mm]</w:t>
            </w:r>
            <w:r w:rsidR="00006217" w:rsidRPr="00A85C01"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 xml:space="preserve"> </w:t>
            </w:r>
            <w:permEnd w:id="343019844"/>
          </w:p>
        </w:tc>
      </w:tr>
      <w:tr w:rsidR="004311D9" w:rsidRPr="00044BA3" w:rsidTr="00801C95">
        <w:tc>
          <w:tcPr>
            <w:tcW w:w="3827" w:type="dxa"/>
            <w:shd w:val="clear" w:color="auto" w:fill="F2F2F2"/>
          </w:tcPr>
          <w:p w:rsidR="004311D9" w:rsidRPr="00FF4FB7" w:rsidRDefault="004311D9" w:rsidP="00A16821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  <w:lang w:val="fr-CH"/>
              </w:rPr>
            </w:pPr>
            <w:r>
              <w:rPr>
                <w:rFonts w:cs="Arial"/>
                <w:sz w:val="22"/>
                <w:szCs w:val="22"/>
              </w:rPr>
              <w:t>Disturbing</w:t>
            </w:r>
            <w:r w:rsidRPr="00FF4FB7">
              <w:rPr>
                <w:rFonts w:cs="Arial"/>
                <w:sz w:val="22"/>
                <w:szCs w:val="22"/>
              </w:rPr>
              <w:t xml:space="preserve"> variable z</w:t>
            </w:r>
          </w:p>
        </w:tc>
        <w:tc>
          <w:tcPr>
            <w:tcW w:w="4962" w:type="dxa"/>
            <w:shd w:val="clear" w:color="auto" w:fill="auto"/>
          </w:tcPr>
          <w:p w:rsidR="004311D9" w:rsidRPr="00FF4FB7" w:rsidRDefault="00960D7F" w:rsidP="00B42D6F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</w:rPr>
            </w:pPr>
            <w:permStart w:id="1205738222" w:edGrp="everyone"/>
            <w:r w:rsidRPr="00960D7F"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>Reduced intake airflow [l/s]</w:t>
            </w:r>
            <w:permEnd w:id="1205738222"/>
          </w:p>
        </w:tc>
      </w:tr>
    </w:tbl>
    <w:p w:rsidR="00801C95" w:rsidRDefault="00801C95" w:rsidP="00345E67">
      <w:pPr>
        <w:pStyle w:val="Textkrper-Zeileneinzug"/>
        <w:rPr>
          <w:lang w:val="fr-CH"/>
        </w:rPr>
      </w:pPr>
    </w:p>
    <w:p w:rsidR="00801C95" w:rsidRDefault="00801C95" w:rsidP="00345E67">
      <w:pPr>
        <w:pStyle w:val="Textkrper-Zeileneinzug"/>
        <w:rPr>
          <w:lang w:val="fr-CH"/>
        </w:rPr>
      </w:pPr>
    </w:p>
    <w:p w:rsidR="00853F05" w:rsidRDefault="00853F05">
      <w:pPr>
        <w:rPr>
          <w:rFonts w:ascii="Verdana" w:hAnsi="Verdana"/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br w:type="page"/>
      </w:r>
    </w:p>
    <w:p w:rsidR="00A16821" w:rsidRPr="00522498" w:rsidRDefault="00A16821" w:rsidP="00A16821">
      <w:pPr>
        <w:pStyle w:val="Textkrper-Zeileneinzug"/>
        <w:tabs>
          <w:tab w:val="clear" w:pos="1560"/>
          <w:tab w:val="left" w:pos="709"/>
        </w:tabs>
        <w:rPr>
          <w:rFonts w:cs="Arial"/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lastRenderedPageBreak/>
        <w:t>Closed</w:t>
      </w:r>
      <w:r w:rsidRPr="00522498">
        <w:rPr>
          <w:b/>
          <w:sz w:val="24"/>
          <w:szCs w:val="24"/>
          <w:lang w:val="fr-CH"/>
        </w:rPr>
        <w:t>-loop control</w:t>
      </w:r>
      <w:r>
        <w:rPr>
          <w:b/>
          <w:sz w:val="24"/>
          <w:szCs w:val="24"/>
          <w:lang w:val="fr-CH"/>
        </w:rPr>
        <w:t xml:space="preserve"> (=feedback control)</w:t>
      </w:r>
    </w:p>
    <w:p w:rsidR="00A16821" w:rsidRPr="00044BA3" w:rsidRDefault="00965065" w:rsidP="00A16821">
      <w:pPr>
        <w:pStyle w:val="Textkrper-Zeileneinzug"/>
        <w:rPr>
          <w:sz w:val="22"/>
          <w:szCs w:val="22"/>
          <w:lang w:val="fr-CH"/>
        </w:rPr>
      </w:pPr>
      <w:r w:rsidRPr="00044BA3">
        <w:rPr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6F88F04" wp14:editId="28936279">
                <wp:simplePos x="0" y="0"/>
                <wp:positionH relativeFrom="column">
                  <wp:posOffset>247106</wp:posOffset>
                </wp:positionH>
                <wp:positionV relativeFrom="paragraph">
                  <wp:posOffset>134620</wp:posOffset>
                </wp:positionV>
                <wp:extent cx="5849620" cy="2316480"/>
                <wp:effectExtent l="0" t="0" r="0" b="0"/>
                <wp:wrapNone/>
                <wp:docPr id="1020" name="Gruppieren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9620" cy="2316480"/>
                          <a:chOff x="1813" y="11553"/>
                          <a:chExt cx="9212" cy="3648"/>
                        </a:xfrm>
                      </wpg:grpSpPr>
                      <wps:wsp>
                        <wps:cNvPr id="102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896" y="12579"/>
                            <a:ext cx="2275" cy="13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821" w:rsidRDefault="00A16821" w:rsidP="00A16821"/>
                            <w:p w:rsidR="00A16821" w:rsidRDefault="00A16821" w:rsidP="00A16821"/>
                            <w:p w:rsidR="00A16821" w:rsidRDefault="00A16821" w:rsidP="00A16821"/>
                            <w:p w:rsidR="00A16821" w:rsidRDefault="00A16821" w:rsidP="00A16821"/>
                            <w:p w:rsidR="00A16821" w:rsidRPr="00D14D5E" w:rsidRDefault="00A16821" w:rsidP="00A1682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888" y="12722"/>
                            <a:ext cx="1137" cy="9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21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  <w:p w:rsidR="00A16821" w:rsidRPr="00E43189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Pr="00E43189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trolled vari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782" y="11781"/>
                            <a:ext cx="4275" cy="2223"/>
                          </a:xfrm>
                          <a:prstGeom prst="rect">
                            <a:avLst/>
                          </a:prstGeom>
                          <a:solidFill>
                            <a:srgbClr val="FFCC99">
                              <a:alpha val="0"/>
                            </a:srgbClr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821" w:rsidRPr="00E43189" w:rsidRDefault="00A16821" w:rsidP="00A1682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utomatic control de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461" y="12579"/>
                            <a:ext cx="2902" cy="13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821" w:rsidRDefault="00A16821" w:rsidP="00A16821"/>
                            <w:p w:rsidR="00A16821" w:rsidRDefault="00A16821" w:rsidP="00A16821"/>
                            <w:p w:rsidR="00A16821" w:rsidRDefault="00A16821" w:rsidP="00A16821"/>
                            <w:p w:rsidR="00A16821" w:rsidRDefault="00A16821" w:rsidP="00A16821"/>
                            <w:p w:rsidR="00A16821" w:rsidRPr="00801143" w:rsidRDefault="00A16821" w:rsidP="00A1682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ervo u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754" y="12665"/>
                            <a:ext cx="1368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821" w:rsidRPr="00E43189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trol e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521" y="12665"/>
                            <a:ext cx="1368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821" w:rsidRPr="00E43189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inal control e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368" y="12662"/>
                            <a:ext cx="1143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821" w:rsidRPr="00BF586E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F586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ntrolled pro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Line 70"/>
                        <wps:cNvCnPr/>
                        <wps:spPr bwMode="auto">
                          <a:xfrm>
                            <a:off x="5122" y="13082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" name="Line 71"/>
                        <wps:cNvCnPr/>
                        <wps:spPr bwMode="auto">
                          <a:xfrm>
                            <a:off x="8923" y="11878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811" y="11553"/>
                            <a:ext cx="1137" cy="7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21" w:rsidRPr="00E43189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431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z</w:t>
                              </w:r>
                            </w:p>
                            <w:p w:rsidR="00A16821" w:rsidRPr="00E43189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isturbance vari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Line 73"/>
                        <wps:cNvCnPr/>
                        <wps:spPr bwMode="auto">
                          <a:xfrm flipV="1">
                            <a:off x="9511" y="13082"/>
                            <a:ext cx="10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892" y="11811"/>
                            <a:ext cx="1137" cy="2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21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Default="00A16821" w:rsidP="00A1682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y</w:t>
                              </w:r>
                            </w:p>
                            <w:p w:rsidR="00A16821" w:rsidRDefault="00A16821" w:rsidP="00A1682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Default="00A16821" w:rsidP="00A1682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Pr="00E43189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Pr="00C44CBD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44CB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manipulated vari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Line 75"/>
                        <wps:cNvCnPr/>
                        <wps:spPr bwMode="auto">
                          <a:xfrm>
                            <a:off x="2041" y="13092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813" y="12722"/>
                            <a:ext cx="1137" cy="9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21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V</w:t>
                              </w:r>
                            </w:p>
                            <w:p w:rsidR="00A16821" w:rsidRPr="00E43189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Pr="00E43189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t 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3181" y="12921"/>
                            <a:ext cx="342" cy="3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Line 78"/>
                        <wps:cNvCnPr/>
                        <wps:spPr bwMode="auto">
                          <a:xfrm>
                            <a:off x="3523" y="13092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Line 79"/>
                        <wps:cNvCnPr/>
                        <wps:spPr bwMode="auto">
                          <a:xfrm>
                            <a:off x="10071" y="13082"/>
                            <a:ext cx="7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80"/>
                        <wps:cNvCnPr/>
                        <wps:spPr bwMode="auto">
                          <a:xfrm flipH="1">
                            <a:off x="8368" y="14517"/>
                            <a:ext cx="1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000" y="14118"/>
                            <a:ext cx="1368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821" w:rsidRPr="00E43189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easuring de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Line 82"/>
                        <wps:cNvCnPr/>
                        <wps:spPr bwMode="auto">
                          <a:xfrm flipH="1">
                            <a:off x="3352" y="14517"/>
                            <a:ext cx="3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83"/>
                        <wps:cNvCnPr/>
                        <wps:spPr bwMode="auto">
                          <a:xfrm flipV="1">
                            <a:off x="3352" y="13263"/>
                            <a:ext cx="0" cy="1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541" y="13491"/>
                            <a:ext cx="1137" cy="17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21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V</w:t>
                              </w:r>
                            </w:p>
                            <w:p w:rsidR="00A16821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Pr="00E43189" w:rsidRDefault="00A16821" w:rsidP="0097710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cess 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782" y="12579"/>
                            <a:ext cx="1137" cy="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21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summing </w:t>
                              </w:r>
                            </w:p>
                            <w:p w:rsidR="00A16821" w:rsidRPr="00737834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839" y="12864"/>
                            <a:ext cx="342" cy="2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21" w:rsidRPr="00F07E22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07E22">
                                <w:rPr>
                                  <w:rFonts w:ascii="Arial" w:hAnsi="Arial" w:cs="Arial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067" y="13320"/>
                            <a:ext cx="342" cy="2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21" w:rsidRPr="00F07E22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7456" y="12662"/>
                            <a:ext cx="912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821" w:rsidRPr="00656D86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56D8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ctu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Line 89"/>
                        <wps:cNvCnPr/>
                        <wps:spPr bwMode="auto">
                          <a:xfrm>
                            <a:off x="6886" y="13082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501" y="11673"/>
                            <a:ext cx="1596" cy="19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21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Pr="0007113F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A16821" w:rsidRPr="0007113F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07113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controller output variable</w:t>
                              </w:r>
                            </w:p>
                            <w:p w:rsidR="00A16821" w:rsidRPr="0007113F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:rsidR="00A16821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bscript"/>
                                </w:rPr>
                                <w:t>C</w:t>
                              </w:r>
                            </w:p>
                            <w:p w:rsidR="00A16821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12093"/>
                            <a:ext cx="1653" cy="11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21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BF586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error </w:t>
                              </w:r>
                            </w:p>
                            <w:p w:rsidR="00A16821" w:rsidRPr="00BF586E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BF586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(control deviation)</w:t>
                              </w:r>
                            </w:p>
                            <w:p w:rsidR="00A16821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Pr="00E43189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16821" w:rsidRPr="00E43189" w:rsidRDefault="00A16821" w:rsidP="00A1682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88F04" id="Gruppieren 1020" o:spid="_x0000_s1054" style="position:absolute;left:0;text-align:left;margin-left:19.45pt;margin-top:10.6pt;width:460.6pt;height:182.4pt;z-index:251734016" coordorigin="1813,11553" coordsize="9212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">
                <v:shape id="Text Box 63" o:spid="_x0000_s1055" type="#_x0000_t202" style="position:absolute;left:2896;top:12579;width:2275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3IcIA&#10;AADdAAAADwAAAGRycy9kb3ducmV2LnhtbERPTWsCMRC9F/wPYYTeauK2lLI1ShEEQS+uQvE2bqab&#10;pZvJmkRd/31TKPQ2j/c5s8XgOnGlEFvPGqYTBYK49qblRsNhv3p6AxETssHOM2m4U4TFfPQww9L4&#10;G+/oWqVG5BCOJWqwKfWllLG25DBOfE+cuS8fHKYMQyNNwFsOd50slHqVDlvODRZ7Wlqqv6uL0/BS&#10;7T639rg5hB5Pip/J7c+q0PpxPHy8g0g0pH/xn3tt8nxVTOH3m3yC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TchwgAAAN0AAAAPAAAAAAAAAAAAAAAAAJgCAABkcnMvZG93&#10;bnJldi54bWxQSwUGAAAAAAQABAD1AAAAhwMAAAAA&#10;">
                  <v:fill opacity="0"/>
                  <v:stroke dashstyle="dash"/>
                  <v:textbox>
                    <w:txbxContent>
                      <w:p w:rsidR="00A16821" w:rsidRDefault="00A16821" w:rsidP="00A16821"/>
                      <w:p w:rsidR="00A16821" w:rsidRDefault="00A16821" w:rsidP="00A16821"/>
                      <w:p w:rsidR="00A16821" w:rsidRDefault="00A16821" w:rsidP="00A16821"/>
                      <w:p w:rsidR="00A16821" w:rsidRDefault="00A16821" w:rsidP="00A16821"/>
                      <w:p w:rsidR="00A16821" w:rsidRPr="00D14D5E" w:rsidRDefault="00A16821" w:rsidP="00A1682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>controller</w:t>
                        </w:r>
                      </w:p>
                    </w:txbxContent>
                  </v:textbox>
                </v:shape>
                <v:shape id="Text Box 64" o:spid="_x0000_s1056" type="#_x0000_t202" style="position:absolute;left:9888;top:12722;width:1137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eacUA&#10;AADdAAAADwAAAGRycy9kb3ducmV2LnhtbESPQYvCMBCF78L+hzALXkRTe5DSNYqIgguuYHXvYzO2&#10;1WZSmqx2/70RBG8zvDfvezOdd6YWN2pdZVnBeBSBIM6trrhQcDyshwkI55E11pZJwT85mM8+elNM&#10;tb3znm6ZL0QIYZeigtL7JpXS5SUZdCPbEAftbFuDPqxtIXWL9xBuahlH0UQarDgQSmxoWVJ+zf5M&#10;4K66pPk9bZeX72xwusQ7rn4SVqr/2S2+QHjq/Nv8ut7oUD+KY3h+E0a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J5pxQAAAN0AAAAPAAAAAAAAAAAAAAAAAJgCAABkcnMv&#10;ZG93bnJldi54bWxQSwUGAAAAAAQABAD1AAAAigMAAAAA&#10;" stroked="f">
                  <v:fill opacity="0"/>
                  <v:textbox>
                    <w:txbxContent>
                      <w:p w:rsidR="00A16821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x</w:t>
                        </w:r>
                      </w:p>
                      <w:p w:rsidR="00A16821" w:rsidRPr="00E43189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Pr="00E43189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ntrolled variable</w:t>
                        </w:r>
                      </w:p>
                    </w:txbxContent>
                  </v:textbox>
                </v:shape>
                <v:shape id="Text Box 65" o:spid="_x0000_s1057" type="#_x0000_t202" style="position:absolute;left:2782;top:11781;width:4275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utcMUA&#10;AADdAAAADwAAAGRycy9kb3ducmV2LnhtbERPTWvCQBC9C/6HZQQvUje1UGzqKlJQlF7UNvQ6zU6T&#10;aHY27K4m7a93hYK3ebzPmS06U4sLOV9ZVvA4TkAQ51ZXXCj4/Fg9TEH4gKyxtkwKfsnDYt7vzTDV&#10;tuU9XQ6hEDGEfYoKyhCaVEqfl2TQj21DHLkf6wyGCF0htcM2hptaTpLkWRqsODaU2NBbSfnpcDYK&#10;tl/ZX3085tm6dfsOX9r30S77Vmo46JavIAJ14S7+d290nJ9MnuD2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61wxQAAAN0AAAAPAAAAAAAAAAAAAAAAAJgCAABkcnMv&#10;ZG93bnJldi54bWxQSwUGAAAAAAQABAD1AAAAigMAAAAA&#10;" fillcolor="#fc9">
                  <v:fill opacity="0"/>
                  <v:stroke dashstyle="1 1" endcap="round"/>
                  <v:textbox>
                    <w:txbxContent>
                      <w:p w:rsidR="00A16821" w:rsidRPr="00E43189" w:rsidRDefault="00A16821" w:rsidP="00A1682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utomatic control device</w:t>
                        </w:r>
                      </w:p>
                    </w:txbxContent>
                  </v:textbox>
                </v:shape>
                <v:shape id="Text Box 66" o:spid="_x0000_s1058" type="#_x0000_t202" style="position:absolute;left:5461;top:12579;width:2902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pccIA&#10;AADdAAAADwAAAGRycy9kb3ducmV2LnhtbERPS2sCMRC+F/wPYYTeauKTsjWKFApCvbgKpbfpZtws&#10;bibbJNX13zcFobf5+J6zXPeuFRcKsfGsYTxSIIgrbxquNRwPb0/PIGJCNth6Jg03irBeDR6WWBh/&#10;5T1dylSLHMKxQA02pa6QMlaWHMaR74gzd/LBYcow1NIEvOZw18qJUgvpsOHcYLGjV0vVufxxGmbl&#10;/mNnP9+PocMvxVNyh2810fpx2G9eQCTq07/47t6aPH8+W8DfN/k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3elxwgAAAN0AAAAPAAAAAAAAAAAAAAAAAJgCAABkcnMvZG93&#10;bnJldi54bWxQSwUGAAAAAAQABAD1AAAAhwMAAAAA&#10;">
                  <v:fill opacity="0"/>
                  <v:stroke dashstyle="dash"/>
                  <v:textbox>
                    <w:txbxContent>
                      <w:p w:rsidR="00A16821" w:rsidRDefault="00A16821" w:rsidP="00A16821"/>
                      <w:p w:rsidR="00A16821" w:rsidRDefault="00A16821" w:rsidP="00A16821"/>
                      <w:p w:rsidR="00A16821" w:rsidRDefault="00A16821" w:rsidP="00A16821"/>
                      <w:p w:rsidR="00A16821" w:rsidRDefault="00A16821" w:rsidP="00A16821"/>
                      <w:p w:rsidR="00A16821" w:rsidRPr="00801143" w:rsidRDefault="00A16821" w:rsidP="00A1682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ervo unit</w:t>
                        </w:r>
                      </w:p>
                    </w:txbxContent>
                  </v:textbox>
                </v:shape>
                <v:shape id="Text Box 67" o:spid="_x0000_s1059" type="#_x0000_t202" style="position:absolute;left:3754;top:12665;width:136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VHcQA&#10;AADdAAAADwAAAGRycy9kb3ducmV2LnhtbERPS2sCMRC+C/0PYQpeRLO1Vu3WKKVQ0Vt9oNdhM+4u&#10;3Uy2Sbqu/94Igrf5+J4zW7SmEg05X1pW8DJIQBBnVpecK9jvvvtTED4ga6wsk4ILeVjMnzozTLU9&#10;84aabchFDGGfooIihDqV0mcFGfQDWxNH7mSdwRChy6V2eI7hppLDJBlLgyXHhgJr+ioo+93+GwXT&#10;0ao5+vXrzyEbn6r30Js0yz+nVPe5/fwAEagND/HdvdJx/ttoArdv4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SlR3EAAAA3QAAAA8AAAAAAAAAAAAAAAAAmAIAAGRycy9k&#10;b3ducmV2LnhtbFBLBQYAAAAABAAEAPUAAACJAwAAAAA=&#10;">
                  <v:textbox>
                    <w:txbxContent>
                      <w:p w:rsidR="00A16821" w:rsidRPr="00E43189" w:rsidRDefault="00A16821" w:rsidP="00A1682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trol element</w:t>
                        </w:r>
                      </w:p>
                    </w:txbxContent>
                  </v:textbox>
                </v:shape>
                <v:shape id="Text Box 68" o:spid="_x0000_s1060" type="#_x0000_t202" style="position:absolute;left:5521;top:12665;width:136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Bb8cA&#10;AADdAAAADwAAAGRycy9kb3ducmV2LnhtbESPT0/CQBDF7yR+h82YeDGwFRGwshBiooGb/AleJ92h&#10;bezO1t211G/vHEy4zeS9ee83i1XvGtVRiLVnAw+jDBRx4W3NpYHj4W04BxUTssXGMxn4pQir5c1g&#10;gbn1F95Rt0+lkhCOORqoUmpzrWNRkcM48i2xaGcfHCZZQ6ltwIuEu0aPs2yqHdYsDRW29FpR8bX/&#10;cQbmk033GbePH6diem6e0/2se/8Oxtzd9usXUIn6dDX/X2+s4D9NBFe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NAW/HAAAA3QAAAA8AAAAAAAAAAAAAAAAAmAIAAGRy&#10;cy9kb3ducmV2LnhtbFBLBQYAAAAABAAEAPUAAACMAwAAAAA=&#10;">
                  <v:textbox>
                    <w:txbxContent>
                      <w:p w:rsidR="00A16821" w:rsidRPr="00E43189" w:rsidRDefault="00A16821" w:rsidP="00A1682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inal control element</w:t>
                        </w:r>
                      </w:p>
                    </w:txbxContent>
                  </v:textbox>
                </v:shape>
                <v:shape id="Text Box 69" o:spid="_x0000_s1061" type="#_x0000_t202" style="position:absolute;left:8368;top:12662;width:1143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k9MQA&#10;AADdAAAADwAAAGRycy9kb3ducmV2LnhtbERPTWvCQBC9F/wPywi9SN1YNdXoKqVg0ZtVqdchOybB&#10;7Gy6u43pv+8WhN7m8T5nue5MLVpyvrKsYDRMQBDnVldcKDgdN08zED4ga6wtk4If8rBe9R6WmGl7&#10;4w9qD6EQMYR9hgrKEJpMSp+XZNAPbUMcuYt1BkOErpDa4S2Gm1o+J0kqDVYcG0ps6K2k/Hr4Ngpm&#10;k2179rvx/jNPL/U8DF7a9y+n1GO/e12ACNSFf/HdvdVx/nQyh79v4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BpPTEAAAA3QAAAA8AAAAAAAAAAAAAAAAAmAIAAGRycy9k&#10;b3ducmV2LnhtbFBLBQYAAAAABAAEAPUAAACJAwAAAAA=&#10;">
                  <v:textbox>
                    <w:txbxContent>
                      <w:p w:rsidR="00A16821" w:rsidRPr="00BF586E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F58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trolled process</w:t>
                        </w:r>
                      </w:p>
                    </w:txbxContent>
                  </v:textbox>
                </v:shape>
                <v:line id="Line 70" o:spid="_x0000_s1062" style="position:absolute;visibility:visible;mso-wrap-style:square" from="5122,13082" to="5521,1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FAsgAAADdAAAADwAAAGRycy9kb3ducmV2LnhtbESPT0vDQBDF70K/wzIFb3aj0iCx21IU&#10;ofUg9g+0x2l2TKLZ2bC7JvHbOwfB2wzvzXu/WaxG16qeQmw8G7idZaCIS28brgwcDy83D6BiQrbY&#10;eiYDPxRhtZxcLbCwfuAd9ftUKQnhWKCBOqWu0DqWNTmMM98Ri/bhg8Mka6i0DThIuGv1XZbl2mHD&#10;0lBjR081lV/7b2fg7f4979fb18142uaX8nl3OX8OwZjr6bh+BJVoTP/mv+uNFfz5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XMFAsgAAADdAAAADwAAAAAA&#10;AAAAAAAAAAChAgAAZHJzL2Rvd25yZXYueG1sUEsFBgAAAAAEAAQA+QAAAJYDAAAAAA==&#10;"/>
                <v:line id="Line 71" o:spid="_x0000_s1063" style="position:absolute;visibility:visible;mso-wrap-style:square" from="8923,11878" to="8923,1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M1jcMAAADdAAAADwAAAGRycy9kb3ducmV2LnhtbERP32vCMBB+F/Y/hBv4pmkHzlmNMlYE&#10;H+ZAHXu+NWdT1lxKE2v23y/CwLf7+H7eahNtKwbqfeNYQT7NQBBXTjdcK/g8bScvIHxA1tg6JgW/&#10;5GGzfhitsNDuygcajqEWKYR9gQpMCF0hpa8MWfRT1xEn7ux6iyHBvpa6x2sKt618yrJnabHh1GCw&#10;ozdD1c/xYhXMTXmQc1m+nz7KockXcR+/vhdKjR/j6xJEoBju4n/3Tqf5s1k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zNY3DAAAA3QAAAA8AAAAAAAAAAAAA&#10;AAAAoQIAAGRycy9kb3ducmV2LnhtbFBLBQYAAAAABAAEAPkAAACRAwAAAAA=&#10;">
                  <v:stroke endarrow="block"/>
                </v:line>
                <v:shape id="Text Box 72" o:spid="_x0000_s1064" type="#_x0000_t202" style="position:absolute;left:8811;top:11553;width:1137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OkMUA&#10;AADdAAAADwAAAGRycy9kb3ducmV2LnhtbESPQWvCQBCF7wX/wzKCl6KbBpQQXUXEgoVaMOp9zI5J&#10;NDsbsltN/71bELzN8N68781s0Zla3Kh1lWUFH6MIBHFudcWFgsP+c5iAcB5ZY22ZFPyRg8W89zbD&#10;VNs77+iW+UKEEHYpKii9b1IpXV6SQTeyDXHQzrY16MPaFlK3eA/hppZxFE2kwYoDocSGViXl1+zX&#10;BO66S5rj6Xt1+creT5f4h6ttwkoN+t1yCsJT51/m5/VGh/rjcQz/34QR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vE6QxQAAAN0AAAAPAAAAAAAAAAAAAAAAAJgCAABkcnMv&#10;ZG93bnJldi54bWxQSwUGAAAAAAQABAD1AAAAigMAAAAA&#10;" stroked="f">
                  <v:fill opacity="0"/>
                  <v:textbox>
                    <w:txbxContent>
                      <w:p w:rsidR="00A16821" w:rsidRPr="00E43189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431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z</w:t>
                        </w:r>
                      </w:p>
                      <w:p w:rsidR="00A16821" w:rsidRPr="00E43189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isturbance variable</w:t>
                        </w:r>
                      </w:p>
                    </w:txbxContent>
                  </v:textbox>
                </v:shape>
                <v:line id="Line 73" o:spid="_x0000_s1065" style="position:absolute;flip:y;visibility:visible;mso-wrap-style:square" from="9511,13082" to="10575,1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rrisUAAADdAAAADwAAAGRycy9kb3ducmV2LnhtbERPS2sCMRC+F/ofwhS8FM32oejWKFIQ&#10;PHiplRVv42a6WXYz2SZRt/++KQi9zcf3nPmyt624kA+1YwVPowwEcel0zZWC/ed6OAURIrLG1jEp&#10;+KEAy8X93Rxz7a78QZddrEQK4ZCjAhNjl0sZSkMWw8h1xIn7ct5iTNBXUnu8pnDbyucsm0iLNacG&#10;gx29Gyqb3dkqkNPt47dfnV6bojkcZqYoi+64VWrw0K/eQETq47/45t7oNH88foG/b9IJ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rrisUAAADdAAAADwAAAAAAAAAA&#10;AAAAAAChAgAAZHJzL2Rvd25yZXYueG1sUEsFBgAAAAAEAAQA+QAAAJMDAAAAAA==&#10;"/>
                <v:shape id="Text Box 74" o:spid="_x0000_s1066" type="#_x0000_t202" style="position:absolute;left:6892;top:11811;width:1137;height:2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zf8cA&#10;AADdAAAADwAAAGRycy9kb3ducmV2LnhtbESP3WrCQBCF7wXfYZmCN1I3lVpC6kaKKCjUQtP2fpKd&#10;5sfsbMiumr59VxC8m+GcOd+Z5WowrThT72rLCp5mEQjiwuqaSwXfX9vHGITzyBpby6Tgjxys0vFo&#10;iYm2F/6kc+ZLEULYJaig8r5LpHRFRQbdzHbEQfu1vUEf1r6UusdLCDetnEfRizRYcyBU2NG6ouKY&#10;nUzgboa4+8nf180+m+bN/IPrQ8xKTR6Gt1cQngZ/N9+udzrUXyye4fpNGEG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Zc3/HAAAA3QAAAA8AAAAAAAAAAAAAAAAAmAIAAGRy&#10;cy9kb3ducmV2LnhtbFBLBQYAAAAABAAEAPUAAACMAwAAAAA=&#10;" stroked="f">
                  <v:fill opacity="0"/>
                  <v:textbox>
                    <w:txbxContent>
                      <w:p w:rsidR="00A16821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Default="00A16821" w:rsidP="00A1682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y</w:t>
                        </w:r>
                      </w:p>
                      <w:p w:rsidR="00A16821" w:rsidRDefault="00A16821" w:rsidP="00A1682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Default="00A16821" w:rsidP="00A1682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Pr="00E43189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Pr="00C44CBD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44CB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anipulated variable</w:t>
                        </w:r>
                      </w:p>
                    </w:txbxContent>
                  </v:textbox>
                </v:shape>
                <v:line id="Line 75" o:spid="_x0000_s1067" style="position:absolute;visibility:visible;mso-wrap-style:square" from="2041,13092" to="3181,1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gzjsMAAADdAAAADwAAAGRycy9kb3ducmV2LnhtbERP32vCMBB+F/Y/hBv4pqmDzlmNMlYE&#10;H+ZAHXu+NWdT1lxKE2v23y/CwLf7+H7eahNtKwbqfeNYwWyagSCunG64VvB52k5eQPiArLF1TAp+&#10;ycNm/TBaYaHdlQ80HEMtUgj7AhWYELpCSl8ZsuinriNO3Nn1FkOCfS11j9cUblv5lGXP0mLDqcFg&#10;R2+Gqp/jxSqYm/Ig57J8P32UQzNbxH38+l4oNX6Mr0sQgWK4i//dO53m53k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IM47DAAAA3QAAAA8AAAAAAAAAAAAA&#10;AAAAoQIAAGRycy9kb3ducmV2LnhtbFBLBQYAAAAABAAEAPkAAACRAwAAAAA=&#10;">
                  <v:stroke endarrow="block"/>
                </v:line>
                <v:shape id="Text Box 76" o:spid="_x0000_s1068" type="#_x0000_t202" style="position:absolute;left:1813;top:12722;width:1137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Ik8cA&#10;AADdAAAADwAAAGRycy9kb3ducmV2LnhtbESPQWvCQBCF7wX/wzKCl1I3BpSQuooECy3UQqO9j9lp&#10;Es3OhuyapP++KxR6m+G9ed+b9XY0jeipc7VlBYt5BIK4sLrmUsHp+PKUgHAeWWNjmRT8kIPtZvKw&#10;xlTbgT+pz30pQgi7FBVU3replK6oyKCb25Y4aN+2M+jD2pVSdziEcNPIOIpW0mDNgVBhS1lFxTW/&#10;mcDdj0n7dX7PLm/54/kSf3B9SFip2XTcPYPwNPp/89/1qw71l8sV3L8JI8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HSJPHAAAA3QAAAA8AAAAAAAAAAAAAAAAAmAIAAGRy&#10;cy9kb3ducmV2LnhtbFBLBQYAAAAABAAEAPUAAACMAwAAAAA=&#10;" stroked="f">
                  <v:fill opacity="0"/>
                  <v:textbox>
                    <w:txbxContent>
                      <w:p w:rsidR="00A16821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V</w:t>
                        </w:r>
                      </w:p>
                      <w:p w:rsidR="00A16821" w:rsidRPr="00E43189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Pr="00E43189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t value</w:t>
                        </w:r>
                      </w:p>
                    </w:txbxContent>
                  </v:textbox>
                </v:shape>
                <v:oval id="Oval 77" o:spid="_x0000_s1069" style="position:absolute;left:3181;top:12921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MuMIA&#10;AADd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2QJ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8y4wgAAAN0AAAAPAAAAAAAAAAAAAAAAAJgCAABkcnMvZG93&#10;bnJldi54bWxQSwUGAAAAAAQABAD1AAAAhwMAAAAA&#10;"/>
                <v:line id="Line 78" o:spid="_x0000_s1070" style="position:absolute;visibility:visible;mso-wrap-style:square" from="3523,13092" to="3751,1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UJBMgAAADdAAAADwAAAGRycy9kb3ducmV2LnhtbESPT0vDQBDF70K/wzIFb3aj0iCx21IU&#10;ofUg9g+0x2l2TKLZ2bC7JvHbOwfB2wzvzXu/WaxG16qeQmw8G7idZaCIS28brgwcDy83D6BiQrbY&#10;eiYDPxRhtZxcLbCwfuAd9ftUKQnhWKCBOqWu0DqWNTmMM98Ri/bhg8Mka6i0DThIuGv1XZbl2mHD&#10;0lBjR081lV/7b2fg7f4979fb18142uaX8nl3OX8OwZjr6bh+BJVoTP/mv+uNFfz5X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wUJBMgAAADdAAAADwAAAAAA&#10;AAAAAAAAAAChAgAAZHJzL2Rvd25yZXYueG1sUEsFBgAAAAAEAAQA+QAAAJYDAAAAAA==&#10;"/>
                <v:line id="Line 79" o:spid="_x0000_s1071" style="position:absolute;visibility:visible;mso-wrap-style:square" from="10071,13082" to="10078,1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msn8YAAADdAAAADwAAAGRycy9kb3ducmV2LnhtbERPTWvCQBC9F/oflil4q5u2GGp0FWkp&#10;aA9FraDHMTsmabOzYXdN0n/vCgVv83ifM533phYtOV9ZVvA0TEAQ51ZXXCjYfX88voLwAVljbZkU&#10;/JGH+ez+boqZth1vqN2GQsQQ9hkqKENoMil9XpJBP7QNceRO1hkMEbpCaoddDDe1fE6SVBqsODaU&#10;2NBbSfnv9mwUfL2s03ax+lz2+1V6zN83x8NP55QaPPSLCYhAfbiJ/91LHeePRm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JrJ/GAAAA3QAAAA8AAAAAAAAA&#10;AAAAAAAAoQIAAGRycy9kb3ducmV2LnhtbFBLBQYAAAAABAAEAPkAAACUAwAAAAA=&#10;"/>
                <v:line id="Line 80" o:spid="_x0000_s1072" style="position:absolute;flip:x;visibility:visible;mso-wrap-style:square" from="8368,14517" to="10078,1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S/QMgAAADdAAAADwAAAGRycy9kb3ducmV2LnhtbESPQUsDMRCF70L/QxjBi7TZipa6Ni1F&#10;EDz0Ylu2eBs342bZzWRNYrv+e+cgeJvhvXnvm9Vm9L06U0xtYAPzWQGKuA625cbA8fAyXYJKGdli&#10;H5gM/FCCzXpytcLShgu/0XmfGyUhnEo04HIeSq1T7chjmoWBWLTPED1mWWOjbcSLhPte3xXFQnts&#10;WRocDvTsqO72396AXu5uv+L2476rutPp0VV1NbzvjLm5HrdPoDKN+d/8d/1qBf9hIf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/S/QMgAAADdAAAADwAAAAAA&#10;AAAAAAAAAAChAgAAZHJzL2Rvd25yZXYueG1sUEsFBgAAAAAEAAQA+QAAAJYDAAAAAA==&#10;"/>
                <v:shape id="Text Box 81" o:spid="_x0000_s1073" type="#_x0000_t202" style="position:absolute;left:7000;top:14118;width:136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L0ksQA&#10;AADdAAAADwAAAGRycy9kb3ducmV2LnhtbERPTWvCQBC9C/0PyxS8lLrR2tSmriKCRW/WlvY6ZMck&#10;mJ2Nu2uM/94VCt7m8T5nOu9MLVpyvrKsYDhIQBDnVldcKPj5Xj1PQPiArLG2TAou5GE+e+hNMdP2&#10;zF/U7kIhYgj7DBWUITSZlD4vyaAf2IY4cnvrDIYIXSG1w3MMN7UcJUkqDVYcG0psaFlSftidjILJ&#10;eN3++c3L9jdP9/V7eHprP49Oqf5jt/gAEagLd/G/e63j/Nd0CLdv4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C9JLEAAAA3QAAAA8AAAAAAAAAAAAAAAAAmAIAAGRycy9k&#10;b3ducmV2LnhtbFBLBQYAAAAABAAEAPUAAACJAwAAAAA=&#10;">
                  <v:textbox>
                    <w:txbxContent>
                      <w:p w:rsidR="00A16821" w:rsidRPr="00E43189" w:rsidRDefault="00A16821" w:rsidP="00A1682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easuring device</w:t>
                        </w:r>
                      </w:p>
                    </w:txbxContent>
                  </v:textbox>
                </v:shape>
                <v:line id="Line 82" o:spid="_x0000_s1074" style="position:absolute;flip:x;visibility:visible;mso-wrap-style:square" from="3352,14517" to="7000,1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qErMUAAADdAAAADwAAAGRycy9kb3ducmV2LnhtbERPTWsCMRC9F/ofwhR6kZqtqNjVKFIo&#10;ePBSLSu9jZvpZtnNZJtEXf99Iwi9zeN9zmLV21acyYfasYLXYQaCuHS65krB1/7jZQYiRGSNrWNS&#10;cKUAq+XjwwJz7S78SeddrEQK4ZCjAhNjl0sZSkMWw9B1xIn7cd5iTNBXUnu8pHDbylGWTaXFmlOD&#10;wY7eDZXN7mQVyNl28OvXx3FTNIfDmynKovveKvX81K/nICL18V98d290mj+Zju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qErMUAAADdAAAADwAAAAAAAAAA&#10;AAAAAAChAgAAZHJzL2Rvd25yZXYueG1sUEsFBgAAAAAEAAQA+QAAAJMDAAAAAA==&#10;"/>
                <v:line id="Line 83" o:spid="_x0000_s1075" style="position:absolute;flip:y;visibility:visible;mso-wrap-style:square" from="3352,13263" to="3352,1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9cbcYAAADdAAAADwAAAGRycy9kb3ducmV2LnhtbESPQWvCQBCF74L/YZmCl1A3bVDa6Cq2&#10;KhSkh6qHHofsmIRmZ0N21PTfdwuCtxne+968mS9716gLdaH2bOBpnIIiLrytuTRwPGwfX0AFQbbY&#10;eCYDvxRguRgO5phbf+UvuuylVDGEQ44GKpE21zoUFTkMY98SR+3kO4cS167UtsNrDHeNfk7TqXZY&#10;c7xQYUvvFRU/+7OLNbafvM6y5M3pJHmlzbfsUi3GjB761QyUUC93843+sJGbTDP4/yaO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vXG3GAAAA3QAAAA8AAAAAAAAA&#10;AAAAAAAAoQIAAGRycy9kb3ducmV2LnhtbFBLBQYAAAAABAAEAPkAAACUAwAAAAA=&#10;">
                  <v:stroke endarrow="block"/>
                </v:line>
                <v:shape id="Text Box 84" o:spid="_x0000_s1076" type="#_x0000_t202" style="position:absolute;left:2541;top:13491;width:1137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W5wscA&#10;AADdAAAADwAAAGRycy9kb3ducmV2LnhtbESP3WrCQBCF7wXfYZmCN1I3lSohdSNFFBRqoWl7P8lO&#10;82N2NmRXTd++Kwi9m+GcOd+Z1XowrbhQ72rLCp5mEQjiwuqaSwVfn7vHGITzyBpby6Tglxys0/Fo&#10;hYm2V/6gS+ZLEULYJaig8r5LpHRFRQbdzHbEQfuxvUEf1r6UusdrCDetnEfRUhqsORAq7GhTUXHK&#10;ziZwt0Pcfedvm+aQTfNm/s71MWalJg/D6wsIT4P/N9+v9zrUXyyf4fZNGEG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1ucLHAAAA3QAAAA8AAAAAAAAAAAAAAAAAmAIAAGRy&#10;cy9kb3ducmV2LnhtbFBLBQYAAAAABAAEAPUAAACMAwAAAAA=&#10;" stroked="f">
                  <v:fill opacity="0"/>
                  <v:textbox>
                    <w:txbxContent>
                      <w:p w:rsidR="00A16821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V</w:t>
                        </w:r>
                      </w:p>
                      <w:p w:rsidR="00A16821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Pr="00E43189" w:rsidRDefault="00A16821" w:rsidP="0097710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ocess value</w:t>
                        </w:r>
                      </w:p>
                    </w:txbxContent>
                  </v:textbox>
                </v:shape>
                <v:shape id="Text Box 85" o:spid="_x0000_s1077" type="#_x0000_t202" style="position:absolute;left:2782;top:12579;width:113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cWccA&#10;AADdAAAADwAAAGRycy9kb3ducmV2LnhtbESPQWvCQBCF7wX/wzKCl1I3BpSQuooECy3UQqO9j9lp&#10;Es3OhuyapP++KxR6m+G9ed+b9XY0jeipc7VlBYt5BIK4sLrmUsHp+PKUgHAeWWNjmRT8kIPtZvKw&#10;xlTbgT+pz30pQgi7FBVU3replK6oyKCb25Y4aN+2M+jD2pVSdziEcNPIOIpW0mDNgVBhS1lFxTW/&#10;mcDdj0n7dX7PLm/54/kSf3B9SFip2XTcPYPwNPp/89/1qw71l6sl3L8JI8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5HFnHAAAA3QAAAA8AAAAAAAAAAAAAAAAAmAIAAGRy&#10;cy9kb3ducmV2LnhtbFBLBQYAAAAABAAEAPUAAACMAwAAAAA=&#10;" stroked="f">
                  <v:fill opacity="0"/>
                  <v:textbox>
                    <w:txbxContent>
                      <w:p w:rsidR="00A16821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summing </w:t>
                        </w:r>
                      </w:p>
                      <w:p w:rsidR="00A16821" w:rsidRPr="00737834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oint</w:t>
                        </w:r>
                      </w:p>
                    </w:txbxContent>
                  </v:textbox>
                </v:shape>
                <v:shape id="Text Box 86" o:spid="_x0000_s1078" type="#_x0000_t202" style="position:absolute;left:2839;top:12864;width:342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qLcIA&#10;AADdAAAADwAAAGRycy9kb3ducmV2LnhtbERPTWvCQBC9F/wPyxR6q5tajBpdRS1Kb2Ja8Dpkx2xI&#10;djZkV03/vSsIvc3jfc5i1dtGXKnzlWMFH8MEBHHhdMWlgt+f3fsUhA/IGhvHpOCPPKyWg5cFZtrd&#10;+EjXPJQihrDPUIEJoc2k9IUhi37oWuLInV1nMUTYlVJ3eIvhtpGjJEmlxYpjg8GWtoaKOr9YBZ+H&#10;0eTk9/nXtj3RrJ76TX1mo9Tba7+egwjUh3/x0/2t4/xxmsLjm3iC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GotwgAAAN0AAAAPAAAAAAAAAAAAAAAAAJgCAABkcnMvZG93&#10;bnJldi54bWxQSwUGAAAAAAQABAD1AAAAhwMAAAAA&#10;" stroked="f">
                  <v:fill opacity="0"/>
                  <v:textbox inset="0,0,0,0">
                    <w:txbxContent>
                      <w:p w:rsidR="00A16821" w:rsidRPr="00F07E22" w:rsidRDefault="00A16821" w:rsidP="00A1682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07E22">
                          <w:rPr>
                            <w:rFonts w:ascii="Arial" w:hAnsi="Arial" w:cs="Arial"/>
                          </w:rPr>
                          <w:t>+</w:t>
                        </w:r>
                      </w:p>
                    </w:txbxContent>
                  </v:textbox>
                </v:shape>
                <v:shape id="Text Box 87" o:spid="_x0000_s1079" type="#_x0000_t202" style="position:absolute;left:3067;top:13320;width:342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PtsIA&#10;AADdAAAADwAAAGRycy9kb3ducmV2LnhtbERPTWvCQBC9F/oflin0pptaNDZ1laoo3sS04HXIjtmQ&#10;7GzIrhr/vSsIvc3jfc5s0dtGXKjzlWMFH8MEBHHhdMWlgr/fzWAKwgdkjY1jUnAjD4v568sMM+2u&#10;fKBLHkoRQ9hnqMCE0GZS+sKQRT90LXHkTq6zGCLsSqk7vMZw28hRkkykxYpjg8GWVoaKOj9bBZ/7&#10;UXr023y9ao/0VU/9sj6xUer9rf/5BhGoD//ip3un4/zxJIXHN/EE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M+2wgAAAN0AAAAPAAAAAAAAAAAAAAAAAJgCAABkcnMvZG93&#10;bnJldi54bWxQSwUGAAAAAAQABAD1AAAAhwMAAAAA&#10;" stroked="f">
                  <v:fill opacity="0"/>
                  <v:textbox inset="0,0,0,0">
                    <w:txbxContent>
                      <w:p w:rsidR="00A16821" w:rsidRPr="00F07E22" w:rsidRDefault="00A16821" w:rsidP="00A1682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</w:t>
                        </w:r>
                      </w:p>
                    </w:txbxContent>
                  </v:textbox>
                </v:shape>
                <v:shape id="Text Box 88" o:spid="_x0000_s1080" type="#_x0000_t202" style="position:absolute;left:7456;top:12662;width:912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dD8cA&#10;AADdAAAADwAAAGRycy9kb3ducmV2LnhtbESPQU/DMAyF75P4D5GRuCCWwqAbZdmEkIa22ygTXK3G&#10;aysapyShK/8eH5B2s/We3/u8XI+uUwOF2Ho2cDvNQBFX3rZcGzi8b24WoGJCtth5JgO/FGG9upgs&#10;sbD+xG80lKlWEsKxQANNSn2hdawachinvicW7eiDwyRrqLUNeJJw1+m7LMu1w5alocGeXhqqvsof&#10;Z2Bxvx0+4262/6jyY/eYrufD63cw5upyfH4ClWhMZ/P/9dYK/kMuuPKNj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4XQ/HAAAA3QAAAA8AAAAAAAAAAAAAAAAAmAIAAGRy&#10;cy9kb3ducmV2LnhtbFBLBQYAAAAABAAEAPUAAACMAwAAAAA=&#10;">
                  <v:textbox>
                    <w:txbxContent>
                      <w:p w:rsidR="00A16821" w:rsidRPr="00656D86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6D8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ctuator</w:t>
                        </w:r>
                      </w:p>
                    </w:txbxContent>
                  </v:textbox>
                </v:shape>
                <v:line id="Line 89" o:spid="_x0000_s1081" style="position:absolute;visibility:visible;mso-wrap-style:square" from="6886,13082" to="7456,1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VmIs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VmIsUAAADdAAAADwAAAAAAAAAA&#10;AAAAAAChAgAAZHJzL2Rvd25yZXYueG1sUEsFBgAAAAAEAAQA+QAAAJMDAAAAAA==&#10;"/>
                <v:shape id="Text Box 90" o:spid="_x0000_s1082" type="#_x0000_t202" style="position:absolute;left:4501;top:11673;width:1596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pHMUA&#10;AADdAAAADwAAAGRycy9kb3ducmV2LnhtbESPTWvCQBCG7wX/wzKFXkrdKFhDdBWRFhRsobHex+w0&#10;iWZnQ3ar8d87h0JvM8z78cx82btGXagLtWcDo2ECirjwtubSwPf+/SUFFSKyxcYzGbhRgOVi8DDH&#10;zPorf9Elj6WSEA4ZGqhibDOtQ1GRwzD0LbHcfnznMMraldp2eJVw1+hxkrxqhzVLQ4UtrSsqzvmv&#10;k963Pm0Px936tM2fj6fxJ9cfKRvz9NivZqAi9fFf/OfeWMGfTIVfvpER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ykcxQAAAN0AAAAPAAAAAAAAAAAAAAAAAJgCAABkcnMv&#10;ZG93bnJldi54bWxQSwUGAAAAAAQABAD1AAAAigMAAAAA&#10;" stroked="f">
                  <v:fill opacity="0"/>
                  <v:textbox>
                    <w:txbxContent>
                      <w:p w:rsidR="00A16821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Pr="0007113F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A16821" w:rsidRPr="0007113F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7113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ontroller output variable</w:t>
                        </w:r>
                      </w:p>
                      <w:p w:rsidR="00A16821" w:rsidRPr="0007113F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A16821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vertAlign w:val="subscript"/>
                          </w:rPr>
                          <w:t>C</w:t>
                        </w:r>
                      </w:p>
                      <w:p w:rsidR="00A16821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91" o:spid="_x0000_s1083" type="#_x0000_t202" style="position:absolute;left:2821;top:12093;width:1653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Mh8cA&#10;AADdAAAADwAAAGRycy9kb3ducmV2LnhtbESP3WrCQBCF7wXfYZmCN6VuFGpD6kaKVLBQBdP2fpKd&#10;5sfsbMiumr69KxS8m+GcOd+Z5WowrThT72rLCmbTCARxYXXNpYLvr81TDMJ5ZI2tZVLwRw5W6Xi0&#10;xETbCx/onPlShBB2CSqovO8SKV1RkUE3tR1x0H5tb9CHtS+l7vESwk0r51G0kAZrDoQKO1pXVByz&#10;kwnc9yHufvLPdfORPebNfM/1LmalJg/D2ysIT4O/m/+vtzrUf36Zwe2bMIJ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bjIfHAAAA3QAAAA8AAAAAAAAAAAAAAAAAmAIAAGRy&#10;cy9kb3ducmV2LnhtbFBLBQYAAAAABAAEAPUAAACMAwAAAAA=&#10;" stroked="f">
                  <v:fill opacity="0"/>
                  <v:textbox>
                    <w:txbxContent>
                      <w:p w:rsidR="00A16821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F586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error </w:t>
                        </w:r>
                      </w:p>
                      <w:p w:rsidR="00A16821" w:rsidRPr="00BF586E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F586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(control deviation)</w:t>
                        </w:r>
                      </w:p>
                      <w:p w:rsidR="00A16821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Pr="00E43189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16821" w:rsidRPr="00E43189" w:rsidRDefault="00A16821" w:rsidP="00A1682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6821" w:rsidRPr="00044BA3">
        <w:rPr>
          <w:sz w:val="22"/>
          <w:szCs w:val="22"/>
          <w:lang w:val="fr-CH"/>
        </w:rPr>
        <w:t xml:space="preserve">General representation of a </w:t>
      </w:r>
      <w:r w:rsidR="00A16821" w:rsidRPr="00044BA3">
        <w:rPr>
          <w:b/>
          <w:sz w:val="22"/>
          <w:szCs w:val="22"/>
          <w:lang w:val="fr-CH"/>
        </w:rPr>
        <w:t>closed-loop control circuit</w:t>
      </w:r>
      <w:r w:rsidR="00A16821" w:rsidRPr="00044BA3">
        <w:rPr>
          <w:sz w:val="22"/>
          <w:szCs w:val="22"/>
          <w:lang w:val="fr-CH"/>
        </w:rPr>
        <w:t xml:space="preserve"> </w:t>
      </w:r>
      <w:r w:rsidR="00A16821" w:rsidRPr="00044BA3">
        <w:rPr>
          <w:i/>
          <w:sz w:val="22"/>
          <w:szCs w:val="22"/>
          <w:lang w:val="fr-CH"/>
        </w:rPr>
        <w:t>[=Regelkreis]</w:t>
      </w:r>
      <w:r w:rsidR="00A16821" w:rsidRPr="00044BA3">
        <w:rPr>
          <w:sz w:val="22"/>
          <w:szCs w:val="22"/>
          <w:lang w:val="fr-CH"/>
        </w:rPr>
        <w:t>:</w:t>
      </w:r>
    </w:p>
    <w:p w:rsidR="00A16821" w:rsidRDefault="00A16821" w:rsidP="00A16821">
      <w:pPr>
        <w:pStyle w:val="Textkrper-Zeileneinzug"/>
        <w:rPr>
          <w:lang w:val="fr-CH"/>
        </w:rPr>
      </w:pPr>
    </w:p>
    <w:p w:rsidR="00A16821" w:rsidRDefault="00A16821" w:rsidP="00A16821">
      <w:pPr>
        <w:pStyle w:val="Textkrper-Zeileneinzug"/>
        <w:rPr>
          <w:lang w:val="fr-CH"/>
        </w:rPr>
      </w:pPr>
    </w:p>
    <w:p w:rsidR="00A16821" w:rsidRDefault="00A16821" w:rsidP="00A16821">
      <w:pPr>
        <w:pStyle w:val="Textkrper-Zeileneinzug"/>
        <w:rPr>
          <w:lang w:val="fr-CH"/>
        </w:rPr>
      </w:pPr>
    </w:p>
    <w:p w:rsidR="00A16821" w:rsidRDefault="00A16821" w:rsidP="00A16821">
      <w:pPr>
        <w:pStyle w:val="Textkrper-Zeileneinzug"/>
        <w:rPr>
          <w:lang w:val="fr-CH"/>
        </w:rPr>
      </w:pPr>
    </w:p>
    <w:p w:rsidR="00A16821" w:rsidRDefault="00A16821" w:rsidP="00A16821">
      <w:pPr>
        <w:pStyle w:val="Textkrper-Zeileneinzug"/>
        <w:rPr>
          <w:lang w:val="fr-CH"/>
        </w:rPr>
      </w:pPr>
    </w:p>
    <w:p w:rsidR="00A16821" w:rsidRDefault="00A16821" w:rsidP="00A16821">
      <w:pPr>
        <w:pStyle w:val="Textkrper-Zeileneinzug"/>
        <w:rPr>
          <w:lang w:val="fr-CH"/>
        </w:rPr>
      </w:pPr>
    </w:p>
    <w:p w:rsidR="00A16821" w:rsidRDefault="00A16821" w:rsidP="00A16821">
      <w:pPr>
        <w:pStyle w:val="Textkrper-Zeileneinzug"/>
        <w:rPr>
          <w:lang w:val="fr-CH"/>
        </w:rPr>
      </w:pPr>
    </w:p>
    <w:p w:rsidR="00A16821" w:rsidRDefault="00A16821" w:rsidP="00A16821">
      <w:pPr>
        <w:pStyle w:val="Textkrper-Zeileneinzug"/>
        <w:rPr>
          <w:lang w:val="fr-CH"/>
        </w:rPr>
      </w:pPr>
    </w:p>
    <w:p w:rsidR="00A16821" w:rsidRDefault="00977100" w:rsidP="00A16821">
      <w:pPr>
        <w:pStyle w:val="Textkrper-Zeileneinzug"/>
        <w:rPr>
          <w:lang w:val="fr-CH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F412062" wp14:editId="60843A4C">
                <wp:simplePos x="0" y="0"/>
                <wp:positionH relativeFrom="column">
                  <wp:posOffset>250734</wp:posOffset>
                </wp:positionH>
                <wp:positionV relativeFrom="paragraph">
                  <wp:posOffset>119834</wp:posOffset>
                </wp:positionV>
                <wp:extent cx="5827395" cy="2316480"/>
                <wp:effectExtent l="0" t="0" r="0" b="0"/>
                <wp:wrapNone/>
                <wp:docPr id="67" name="Gruppieren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7395" cy="2316480"/>
                          <a:chOff x="1815" y="2612"/>
                          <a:chExt cx="9177" cy="3648"/>
                        </a:xfrm>
                      </wpg:grpSpPr>
                      <wps:wsp>
                        <wps:cNvPr id="6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855" y="3781"/>
                            <a:ext cx="1137" cy="9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5065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  <w:p w:rsidR="00965065" w:rsidRPr="00E43189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65065" w:rsidRPr="00E43189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gel-</w:t>
                              </w:r>
                              <w:r w:rsidRPr="00E431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rö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784" y="2840"/>
                            <a:ext cx="4275" cy="2223"/>
                          </a:xfrm>
                          <a:prstGeom prst="rect">
                            <a:avLst/>
                          </a:prstGeom>
                          <a:solidFill>
                            <a:srgbClr val="FFCC99">
                              <a:alpha val="0"/>
                            </a:srgbClr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065" w:rsidRPr="00E43189" w:rsidRDefault="00965065" w:rsidP="0096506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gel</w:t>
                              </w:r>
                              <w:r w:rsidRPr="00E43189">
                                <w:rPr>
                                  <w:rFonts w:ascii="Arial" w:hAnsi="Arial" w:cs="Arial"/>
                                </w:rPr>
                                <w:t>einricht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3638"/>
                            <a:ext cx="2902" cy="13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065" w:rsidRDefault="00965065" w:rsidP="00965065"/>
                            <w:p w:rsidR="00965065" w:rsidRDefault="00965065" w:rsidP="00965065"/>
                            <w:p w:rsidR="00965065" w:rsidRDefault="00965065" w:rsidP="00965065"/>
                            <w:p w:rsidR="00965065" w:rsidRDefault="00965065" w:rsidP="00965065"/>
                            <w:p w:rsidR="00965065" w:rsidRPr="00801143" w:rsidRDefault="00965065" w:rsidP="0096506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01143">
                                <w:rPr>
                                  <w:rFonts w:ascii="Arial" w:hAnsi="Arial" w:cs="Arial"/>
                                </w:rPr>
                                <w:t>Stelleinricht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3724"/>
                            <a:ext cx="1368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065" w:rsidRPr="00E43189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gelgli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523" y="3724"/>
                            <a:ext cx="1368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065" w:rsidRPr="00E43189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tel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370" y="3721"/>
                            <a:ext cx="1143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065" w:rsidRPr="00E43189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gel-strec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39"/>
                        <wps:cNvCnPr/>
                        <wps:spPr bwMode="auto">
                          <a:xfrm>
                            <a:off x="5124" y="4141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0"/>
                        <wps:cNvCnPr/>
                        <wps:spPr bwMode="auto">
                          <a:xfrm>
                            <a:off x="8925" y="2937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813" y="2612"/>
                            <a:ext cx="1137" cy="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5065" w:rsidRPr="00E43189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431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z</w:t>
                              </w:r>
                            </w:p>
                            <w:p w:rsidR="00965065" w:rsidRPr="00E43189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431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törgrö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42"/>
                        <wps:cNvCnPr/>
                        <wps:spPr bwMode="auto">
                          <a:xfrm flipV="1">
                            <a:off x="9513" y="4141"/>
                            <a:ext cx="10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780" y="3049"/>
                            <a:ext cx="1137" cy="17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5065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tell-</w:t>
                              </w:r>
                            </w:p>
                            <w:p w:rsidR="00965065" w:rsidRPr="00E43189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431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rösse</w:t>
                              </w:r>
                            </w:p>
                            <w:p w:rsidR="00965065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65065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65065" w:rsidRDefault="00965065" w:rsidP="0096506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 y</w:t>
                              </w:r>
                            </w:p>
                            <w:p w:rsidR="00965065" w:rsidRPr="00E43189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44"/>
                        <wps:cNvCnPr/>
                        <wps:spPr bwMode="auto">
                          <a:xfrm>
                            <a:off x="2043" y="4151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815" y="3781"/>
                            <a:ext cx="1137" cy="9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5065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</w:t>
                              </w:r>
                            </w:p>
                            <w:p w:rsidR="00965065" w:rsidRPr="00E43189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65065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ührungs-</w:t>
                              </w:r>
                            </w:p>
                            <w:p w:rsidR="00965065" w:rsidRPr="00E43189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431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rö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3183" y="3980"/>
                            <a:ext cx="342" cy="3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47"/>
                        <wps:cNvCnPr/>
                        <wps:spPr bwMode="auto">
                          <a:xfrm>
                            <a:off x="3525" y="4151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8"/>
                        <wps:cNvCnPr/>
                        <wps:spPr bwMode="auto">
                          <a:xfrm>
                            <a:off x="10073" y="4141"/>
                            <a:ext cx="7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9"/>
                        <wps:cNvCnPr/>
                        <wps:spPr bwMode="auto">
                          <a:xfrm flipH="1">
                            <a:off x="8370" y="5576"/>
                            <a:ext cx="1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002" y="5177"/>
                            <a:ext cx="1368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065" w:rsidRPr="00E43189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essgli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51"/>
                        <wps:cNvCnPr/>
                        <wps:spPr bwMode="auto">
                          <a:xfrm flipH="1">
                            <a:off x="3354" y="5576"/>
                            <a:ext cx="3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52"/>
                        <wps:cNvCnPr/>
                        <wps:spPr bwMode="auto">
                          <a:xfrm flipV="1">
                            <a:off x="3354" y="4322"/>
                            <a:ext cx="0" cy="1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898" y="3638"/>
                            <a:ext cx="2275" cy="13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065" w:rsidRDefault="00965065" w:rsidP="00965065"/>
                            <w:p w:rsidR="00965065" w:rsidRDefault="00965065" w:rsidP="00965065"/>
                            <w:p w:rsidR="00965065" w:rsidRDefault="00965065" w:rsidP="00965065"/>
                            <w:p w:rsidR="00965065" w:rsidRDefault="00965065" w:rsidP="00965065"/>
                            <w:p w:rsidR="00965065" w:rsidRPr="00D14D5E" w:rsidRDefault="00965065" w:rsidP="0096506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ab/>
                              </w:r>
                              <w:r w:rsidRPr="00D14D5E">
                                <w:rPr>
                                  <w:rFonts w:ascii="Arial" w:hAnsi="Arial" w:cs="Arial"/>
                                </w:rPr>
                                <w:t>Reg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512" y="4550"/>
                            <a:ext cx="1137" cy="17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5065" w:rsidRDefault="00977100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 w:rsidR="0096506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  <w:p w:rsidR="00965065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65065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65065" w:rsidRDefault="00965065" w:rsidP="0097710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ückführ-</w:t>
                              </w:r>
                            </w:p>
                            <w:p w:rsidR="00965065" w:rsidRPr="00E43189" w:rsidRDefault="00965065" w:rsidP="0097710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431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rö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784" y="3638"/>
                            <a:ext cx="1137" cy="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5065" w:rsidRPr="00737834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73783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Vergleichs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73783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ste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841" y="3923"/>
                            <a:ext cx="342" cy="2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5065" w:rsidRPr="00F07E22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07E22">
                                <w:rPr>
                                  <w:rFonts w:ascii="Arial" w:hAnsi="Arial" w:cs="Arial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069" y="4379"/>
                            <a:ext cx="342" cy="2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5065" w:rsidRPr="00F07E22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784" y="3296"/>
                            <a:ext cx="1653" cy="11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5065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geldifferenz</w:t>
                              </w:r>
                            </w:p>
                            <w:p w:rsidR="00965065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65065" w:rsidRPr="00E43189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65065" w:rsidRPr="00E43189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60"/>
                        <wps:cNvCnPr/>
                        <wps:spPr bwMode="auto">
                          <a:xfrm>
                            <a:off x="6888" y="4141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736" y="2685"/>
                            <a:ext cx="1137" cy="19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5065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65065" w:rsidRPr="00E43189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gler-ausgangs</w:t>
                              </w:r>
                              <w:r w:rsidR="0097710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rösse</w:t>
                              </w:r>
                            </w:p>
                            <w:p w:rsidR="00965065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65065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65065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</w:t>
                              </w:r>
                              <w:r w:rsidRPr="0077003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bscript"/>
                                </w:rPr>
                                <w:t>R</w:t>
                              </w:r>
                            </w:p>
                            <w:p w:rsidR="00965065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65065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65065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65065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65065" w:rsidRDefault="00965065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458" y="3721"/>
                            <a:ext cx="912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065" w:rsidRPr="00310893" w:rsidRDefault="00310893" w:rsidP="0096506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de-CH"/>
                                </w:rPr>
                                <w:t>Stell-gli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12062" id="Gruppieren 67" o:spid="_x0000_s1084" style="position:absolute;left:0;text-align:left;margin-left:19.75pt;margin-top:9.45pt;width:458.85pt;height:182.4pt;z-index:251736064" coordorigin="1815,2612" coordsize="9177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">
                <v:shape id="Text Box 33" o:spid="_x0000_s1085" type="#_x0000_t202" style="position:absolute;left:9855;top:3781;width:1137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3v8AA&#10;AADbAAAADwAAAGRycy9kb3ducmV2LnhtbERPTWvCQBC9F/wPyxR6KXWjBwmpq4goWNBCo97H7JjE&#10;ZmdDdtX4751DocfH+57Oe9eoG3Wh9mxgNExAERfe1lwaOOzXHymoEJEtNp7JwIMCzGeDlylm1t/5&#10;h255LJWEcMjQQBVjm2kdioochqFviYU7+85hFNiV2nZ4l3DX6HGSTLTDmqWhwpaWFRW/+dVJ76pP&#10;2+Npu7x85e+ny/ib613Kxry99otPUJH6+C/+c2+sgYmMlS/yA/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d3v8AAAADbAAAADwAAAAAAAAAAAAAAAACYAgAAZHJzL2Rvd25y&#10;ZXYueG1sUEsFBgAAAAAEAAQA9QAAAIUDAAAAAA==&#10;" stroked="f">
                  <v:fill opacity="0"/>
                  <v:textbox>
                    <w:txbxContent>
                      <w:p w:rsidR="00965065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x</w:t>
                        </w:r>
                      </w:p>
                      <w:p w:rsidR="00965065" w:rsidRPr="00E43189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965065" w:rsidRPr="00E43189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gel-</w:t>
                        </w:r>
                        <w:r w:rsidRPr="00E431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rösse</w:t>
                        </w:r>
                      </w:p>
                    </w:txbxContent>
                  </v:textbox>
                </v:shape>
                <v:shape id="Text Box 34" o:spid="_x0000_s1086" type="#_x0000_t202" style="position:absolute;left:2784;top:2840;width:4275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5zh8UA&#10;AADbAAAADwAAAGRycy9kb3ducmV2LnhtbESPT2vCQBTE74LfYXlCL6KbepCauooIFksv/gu9vmZf&#10;k2j2bdjdmrSfvisIHoeZ+Q0zX3amFldyvrKs4HmcgCDOra64UHA6bkYvIHxA1lhbJgW/5GG56Pfm&#10;mGrb8p6uh1CICGGfooIyhCaV0uclGfRj2xBH79s6gyFKV0jtsI1wU8tJkkylwYrjQokNrUvKL4cf&#10;o+D9M/urz+c8e2vdvsNZ+zHcZV9KPQ261SuIQF14hO/trVYwncHtS/wB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nOHxQAAANsAAAAPAAAAAAAAAAAAAAAAAJgCAABkcnMv&#10;ZG93bnJldi54bWxQSwUGAAAAAAQABAD1AAAAigMAAAAA&#10;" fillcolor="#fc9">
                  <v:fill opacity="0"/>
                  <v:stroke dashstyle="1 1" endcap="round"/>
                  <v:textbox>
                    <w:txbxContent>
                      <w:p w:rsidR="00965065" w:rsidRPr="00E43189" w:rsidRDefault="00965065" w:rsidP="009650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gel</w:t>
                        </w:r>
                        <w:r w:rsidRPr="00E43189">
                          <w:rPr>
                            <w:rFonts w:ascii="Arial" w:hAnsi="Arial" w:cs="Arial"/>
                          </w:rPr>
                          <w:t>einrichtung</w:t>
                        </w:r>
                      </w:p>
                    </w:txbxContent>
                  </v:textbox>
                </v:shape>
                <v:shape id="Text Box 35" o:spid="_x0000_s1087" type="#_x0000_t202" style="position:absolute;left:5463;top:3638;width:2902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//6cAA&#10;AADbAAAADwAAAGRycy9kb3ducmV2LnhtbERPTWsCMRC9F/wPYYTealIrtaxGEUEo1Iu7Qultuhk3&#10;SzeTNUl1++/NQejx8b6X68F14kIhtp41PE8UCOLam5YbDcdq9/QGIiZkg51n0vBHEdar0cMSC+Ov&#10;fKBLmRqRQzgWqMGm1BdSxtqSwzjxPXHmTj44TBmGRpqA1xzuOjlV6lU6bDk3WOxpa6n+KX+dhll5&#10;+Nzbr49j6PFb8Qu56qymWj+Oh80CRKIh/Yvv7nejYZ7X5y/5B8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//6cAAAADbAAAADwAAAAAAAAAAAAAAAACYAgAAZHJzL2Rvd25y&#10;ZXYueG1sUEsFBgAAAAAEAAQA9QAAAIUDAAAAAA==&#10;">
                  <v:fill opacity="0"/>
                  <v:stroke dashstyle="dash"/>
                  <v:textbox>
                    <w:txbxContent>
                      <w:p w:rsidR="00965065" w:rsidRDefault="00965065" w:rsidP="00965065"/>
                      <w:p w:rsidR="00965065" w:rsidRDefault="00965065" w:rsidP="00965065"/>
                      <w:p w:rsidR="00965065" w:rsidRDefault="00965065" w:rsidP="00965065"/>
                      <w:p w:rsidR="00965065" w:rsidRDefault="00965065" w:rsidP="00965065"/>
                      <w:p w:rsidR="00965065" w:rsidRPr="00801143" w:rsidRDefault="00965065" w:rsidP="00965065">
                        <w:pPr>
                          <w:rPr>
                            <w:rFonts w:ascii="Arial" w:hAnsi="Arial" w:cs="Arial"/>
                          </w:rPr>
                        </w:pPr>
                        <w:r w:rsidRPr="00801143">
                          <w:rPr>
                            <w:rFonts w:ascii="Arial" w:hAnsi="Arial" w:cs="Arial"/>
                          </w:rPr>
                          <w:t>Stelleinrichtung</w:t>
                        </w:r>
                      </w:p>
                    </w:txbxContent>
                  </v:textbox>
                </v:shape>
                <v:shape id="Text Box 36" o:spid="_x0000_s1088" type="#_x0000_t202" style="position:absolute;left:3756;top:3724;width:136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<v:textbox>
                    <w:txbxContent>
                      <w:p w:rsidR="00965065" w:rsidRPr="00E43189" w:rsidRDefault="00965065" w:rsidP="009650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gelglied</w:t>
                        </w:r>
                      </w:p>
                    </w:txbxContent>
                  </v:textbox>
                </v:shape>
                <v:shape id="Text Box 37" o:spid="_x0000_s1089" type="#_x0000_t202" style="position:absolute;left:5523;top:3724;width:136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965065" w:rsidRPr="00E43189" w:rsidRDefault="00965065" w:rsidP="009650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teller</w:t>
                        </w:r>
                      </w:p>
                    </w:txbxContent>
                  </v:textbox>
                </v:shape>
                <v:shape id="Text Box 38" o:spid="_x0000_s1090" type="#_x0000_t202" style="position:absolute;left:8370;top:3721;width:1143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    <v:textbox>
                    <w:txbxContent>
                      <w:p w:rsidR="00965065" w:rsidRPr="00E43189" w:rsidRDefault="00965065" w:rsidP="009650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gel-strecke</w:t>
                        </w:r>
                      </w:p>
                    </w:txbxContent>
                  </v:textbox>
                </v:shape>
                <v:line id="Line 39" o:spid="_x0000_s1091" style="position:absolute;visibility:visible;mso-wrap-style:square" from="5124,4141" to="5523,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40" o:spid="_x0000_s1092" style="position:absolute;visibility:visible;mso-wrap-style:square" from="8925,2937" to="8925,3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OBMQAAADbAAAADwAAAGRycy9kb3ducmV2LnhtbESPQWsCMRSE74L/ITyhN81aaN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U4ExAAAANsAAAAPAAAAAAAAAAAA&#10;AAAAAKECAABkcnMvZG93bnJldi54bWxQSwUGAAAAAAQABAD5AAAAkgMAAAAA&#10;">
                  <v:stroke endarrow="block"/>
                </v:line>
                <v:shape id="Text Box 41" o:spid="_x0000_s1093" type="#_x0000_t202" style="position:absolute;left:8813;top:2612;width:113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Qi8IA&#10;AADbAAAADwAAAGRycy9kb3ducmV2LnhtbESPzYrCMBSF9wO+Q7iCm0FTXTilGkVEwQEdsOr+2lzb&#10;anNTmozWtzcDAy4P5+fjTOetqcSdGldaVjAcRCCIM6tLzhUcD+t+DMJ5ZI2VZVLwJAfzWedjiom2&#10;D97TPfW5CCPsElRQeF8nUrqsIINuYGvi4F1sY9AH2eRSN/gI46aSoygaS4MlB0KBNS0Lym7prwnc&#10;VRvXp/N2ef1OP8/X0Q+Xu5iV6nXbxQSEp9a/w//tjVbwNYa/L+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/dCLwgAAANsAAAAPAAAAAAAAAAAAAAAAAJgCAABkcnMvZG93&#10;bnJldi54bWxQSwUGAAAAAAQABAD1AAAAhwMAAAAA&#10;" stroked="f">
                  <v:fill opacity="0"/>
                  <v:textbox>
                    <w:txbxContent>
                      <w:p w:rsidR="00965065" w:rsidRPr="00E43189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431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z</w:t>
                        </w:r>
                      </w:p>
                      <w:p w:rsidR="00965065" w:rsidRPr="00E43189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431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törgrösse</w:t>
                        </w:r>
                      </w:p>
                    </w:txbxContent>
                  </v:textbox>
                </v:shape>
                <v:line id="Line 42" o:spid="_x0000_s1094" style="position:absolute;flip:y;visibility:visible;mso-wrap-style:square" from="9513,4141" to="10577,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ft8UAAADbAAAADwAAAGRycy9kb3ducmV2LnhtbESPQWsCMRSE7wX/Q3hCL0WzllJ1NYoI&#10;Qg9easuKt+fmuVl287ImqW7/fVMo9DjMzDfMct3bVtzIh9qxgsk4A0FcOl1zpeDzYzeagQgRWWPr&#10;mBR8U4D1avCwxFy7O7/T7RArkSAcclRgYuxyKUNpyGIYu444eRfnLcYkfSW1x3uC21Y+Z9mrtFhz&#10;WjDY0dZQ2Ry+rAI52z9d/eb80hTN8Tg3RVl0p71Sj8N+swARqY//4b/2m1Yw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Vft8UAAADbAAAADwAAAAAAAAAA&#10;AAAAAAChAgAAZHJzL2Rvd25yZXYueG1sUEsFBgAAAAAEAAQA+QAAAJMDAAAAAA==&#10;"/>
                <v:shape id="Text Box 43" o:spid="_x0000_s1095" type="#_x0000_t202" style="position:absolute;left:6780;top:3049;width:1137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hYsEA&#10;AADbAAAADwAAAGRycy9kb3ducmV2LnhtbERPTWvCQBC9F/wPywi9lGZTDxqiq4hYaEGFpvU+ZqdJ&#10;bHY2ZLea/vvOQfD4eN+L1eBadaE+NJ4NvCQpKOLS24YrA1+fr88ZqBCRLbaeycAfBVgtRw8LzK2/&#10;8gddilgpCeGQo4E6xi7XOpQ1OQyJ74iF+/a9wyiwr7Tt8SrhrtWTNJ1qhw1LQ40dbWoqf4pfJ73b&#10;IeuOp93m/F48nc6TAzf7jI15HA/rOahIQ7yLb+43a2AmY+WL/AC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u4WLBAAAA2wAAAA8AAAAAAAAAAAAAAAAAmAIAAGRycy9kb3du&#10;cmV2LnhtbFBLBQYAAAAABAAEAPUAAACGAwAAAAA=&#10;" stroked="f">
                  <v:fill opacity="0"/>
                  <v:textbox>
                    <w:txbxContent>
                      <w:p w:rsidR="00965065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tell-</w:t>
                        </w:r>
                      </w:p>
                      <w:p w:rsidR="00965065" w:rsidRPr="00E43189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431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rösse</w:t>
                        </w:r>
                      </w:p>
                      <w:p w:rsidR="00965065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965065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965065" w:rsidRDefault="00965065" w:rsidP="0096506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y</w:t>
                        </w:r>
                      </w:p>
                      <w:p w:rsidR="00965065" w:rsidRPr="00E43189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44" o:spid="_x0000_s1096" style="position:absolute;visibility:visible;mso-wrap-style:square" from="2043,4151" to="3183,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<v:stroke endarrow="block"/>
                </v:line>
                <v:shape id="Text Box 45" o:spid="_x0000_s1097" type="#_x0000_t202" style="position:absolute;left:1815;top:3781;width:1137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2dQ8EA&#10;AADbAAAADwAAAGRycy9kb3ducmV2LnhtbERPS2vCQBC+C/0PyxS8SN3ooYTUNRRpwYIWjPY+Zqd5&#10;NDsbsluN/75zKHj8+N6rfHSdutAQGs8GFvMEFHHpbcOVgdPx/SkFFSKyxc4zGbhRgHz9MFlhZv2V&#10;D3QpYqUkhEOGBuoY+0zrUNbkMMx9Tyzctx8cRoFDpe2AVwl3nV4mybN22LA01NjTpqbyp/h10vs2&#10;pv3XebdpP4rZuV1+crNP2Zjp4/j6AirSGO/if/fWGkhlvXyRH6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NnUPBAAAA2wAAAA8AAAAAAAAAAAAAAAAAmAIAAGRycy9kb3du&#10;cmV2LnhtbFBLBQYAAAAABAAEAPUAAACGAwAAAAA=&#10;" stroked="f">
                  <v:fill opacity="0"/>
                  <v:textbox>
                    <w:txbxContent>
                      <w:p w:rsidR="00965065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</w:t>
                        </w:r>
                      </w:p>
                      <w:p w:rsidR="00965065" w:rsidRPr="00E43189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965065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ührungs-</w:t>
                        </w:r>
                      </w:p>
                      <w:p w:rsidR="00965065" w:rsidRPr="00E43189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431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rösse</w:t>
                        </w:r>
                      </w:p>
                    </w:txbxContent>
                  </v:textbox>
                </v:shape>
                <v:oval id="Oval 46" o:spid="_x0000_s1098" style="position:absolute;left:3183;top:3980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mcSMMA&#10;AADbAAAADwAAAGRycy9kb3ducmV2LnhtbESPwWrDMBBE74X+g9hCb43smoTgRg6hoZAeeojT3hdr&#10;YxtbK2NtHefvo0Ihx2Fm3jCb7ex6NdEYWs8G0kUCirjytuXawPfp42UNKgiyxd4zGbhSgG3x+LDB&#10;3PoLH2kqpVYRwiFHA43IkGsdqoYchoUfiKN39qNDiXKstR3xEuGu169JstIOW44LDQ703lDVlb/O&#10;wL7elatJZ7LMzvuDLLufr88sNeb5ad69gRKa5R7+bx+sgXUKf1/iD9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mcSMMAAADbAAAADwAAAAAAAAAAAAAAAACYAgAAZHJzL2Rv&#10;d25yZXYueG1sUEsFBgAAAAAEAAQA9QAAAIgDAAAAAA==&#10;"/>
                <v:line id="Line 47" o:spid="_x0000_s1099" style="position:absolute;visibility:visible;mso-wrap-style:square" from="3525,4151" to="3753,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48" o:spid="_x0000_s1100" style="position:absolute;visibility:visible;mso-wrap-style:square" from="10073,4141" to="10080,5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49" o:spid="_x0000_s1101" style="position:absolute;flip:x;visibility:visible;mso-wrap-style:square" from="8370,5576" to="10080,5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v:shape id="Text Box 50" o:spid="_x0000_s1102" type="#_x0000_t202" style="position:absolute;left:7002;top:5177;width:136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    <v:textbox>
                    <w:txbxContent>
                      <w:p w:rsidR="00965065" w:rsidRPr="00E43189" w:rsidRDefault="00965065" w:rsidP="009650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essglied</w:t>
                        </w:r>
                      </w:p>
                    </w:txbxContent>
                  </v:textbox>
                </v:shape>
                <v:line id="Line 51" o:spid="_x0000_s1103" style="position:absolute;flip:x;visibility:visible;mso-wrap-style:square" from="3354,5576" to="7002,5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  <v:line id="Line 52" o:spid="_x0000_s1104" style="position:absolute;flip:y;visibility:visible;mso-wrap-style:square" from="3354,4322" to="3354,5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yFgcQAAADbAAAADwAAAGRycy9kb3ducmV2LnhtbESPQWvCQBCF7wX/wzJCL6FuqlA1uoq1&#10;FQTxUNuDxyE7JsHsbMhONf57Vyj0+HjzvjdvvuxcrS7UhsqzgddBCoo497biwsDP9+ZlAioIssXa&#10;Mxm4UYDlovc0x8z6K3/R5SCFihAOGRooRZpM65CX5DAMfEMcvZNvHUqUbaFti9cId7Uepumbdlhx&#10;bCixoXVJ+fnw6+Ibmz1/jEbJu9NJMqXPo+xSLcY897vVDJRQJ//Hf+mtNTAZw2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/IWBxAAAANsAAAAPAAAAAAAAAAAA&#10;AAAAAKECAABkcnMvZG93bnJldi54bWxQSwUGAAAAAAQABAD5AAAAkgMAAAAA&#10;">
                  <v:stroke endarrow="block"/>
                </v:line>
                <v:shape id="Text Box 53" o:spid="_x0000_s1105" type="#_x0000_t202" style="position:absolute;left:2898;top:3638;width:2275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DyMAA&#10;AADbAAAADwAAAGRycy9kb3ducmV2LnhtbERPz2vCMBS+D/Y/hCd4m4luDKmmZQwGg3mxCuLt2Tyb&#10;sualSzKt/705DHb8+H6vq9H14kIhdp41zGcKBHHjTcethv3u42kJIiZkg71n0nCjCFX5+LDGwvgr&#10;b+lSp1bkEI4FarApDYWUsbHkMM78QJy5sw8OU4ahlSbgNYe7Xi6UepUOO84NFgd6t9R8179Ow0u9&#10;PWzs8WsfBjwpfia3+1ELraeT8W0FItGY/sV/7k+jYZnH5i/5B8j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yDyMAAAADbAAAADwAAAAAAAAAAAAAAAACYAgAAZHJzL2Rvd25y&#10;ZXYueG1sUEsFBgAAAAAEAAQA9QAAAIUDAAAAAA==&#10;">
                  <v:fill opacity="0"/>
                  <v:stroke dashstyle="dash"/>
                  <v:textbox>
                    <w:txbxContent>
                      <w:p w:rsidR="00965065" w:rsidRDefault="00965065" w:rsidP="00965065"/>
                      <w:p w:rsidR="00965065" w:rsidRDefault="00965065" w:rsidP="00965065"/>
                      <w:p w:rsidR="00965065" w:rsidRDefault="00965065" w:rsidP="00965065"/>
                      <w:p w:rsidR="00965065" w:rsidRDefault="00965065" w:rsidP="00965065"/>
                      <w:p w:rsidR="00965065" w:rsidRPr="00D14D5E" w:rsidRDefault="00965065" w:rsidP="0096506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ab/>
                        </w:r>
                        <w:r w:rsidRPr="00D14D5E">
                          <w:rPr>
                            <w:rFonts w:ascii="Arial" w:hAnsi="Arial" w:cs="Arial"/>
                          </w:rPr>
                          <w:t>Regler</w:t>
                        </w:r>
                      </w:p>
                    </w:txbxContent>
                  </v:textbox>
                </v:shape>
                <v:shape id="Text Box 54" o:spid="_x0000_s1106" type="#_x0000_t202" style="position:absolute;left:2512;top:4550;width:1137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c03sQA&#10;AADbAAAADwAAAGRycy9kb3ducmV2LnhtbESPzWrCQBSF94LvMFyhm6KTZiExdZQSWmihFYy6v2Zu&#10;k9jMnZCZJvHtO0LB5eH8fJz1djSN6KlztWUFT4sIBHFhdc2lguPhbZ6AcB5ZY2OZFFzJwXYznawx&#10;1XbgPfW5L0UYYZeigsr7NpXSFRUZdAvbEgfv23YGfZBdKXWHQxg3jYyjaCkN1hwIFbaUVVT85L8m&#10;cF/HpD2dP7PLR/54vsQ7rr8SVuphNr48g/A0+nv4v/2uFSQruH0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3NN7EAAAA2wAAAA8AAAAAAAAAAAAAAAAAmAIAAGRycy9k&#10;b3ducmV2LnhtbFBLBQYAAAAABAAEAPUAAACJAwAAAAA=&#10;" stroked="f">
                  <v:fill opacity="0"/>
                  <v:textbox>
                    <w:txbxContent>
                      <w:p w:rsidR="00965065" w:rsidRDefault="00977100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</w:t>
                        </w:r>
                        <w:r w:rsidR="009650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</w:p>
                      <w:p w:rsidR="00965065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965065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965065" w:rsidRDefault="00965065" w:rsidP="0097710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ückführ-</w:t>
                        </w:r>
                      </w:p>
                      <w:p w:rsidR="00965065" w:rsidRPr="00E43189" w:rsidRDefault="00965065" w:rsidP="0097710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431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rösse</w:t>
                        </w:r>
                      </w:p>
                    </w:txbxContent>
                  </v:textbox>
                </v:shape>
                <v:shape id="Text Box 55" o:spid="_x0000_s1107" type="#_x0000_t202" style="position:absolute;left:2784;top:3638;width:113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LnsEA&#10;AADbAAAADwAAAGRycy9kb3ducmV2LnhtbERPTWvCQBC9F/wPywi9SLOpB0mjq4hYaEEF03ofs9Mk&#10;NjsbsltN/33nIPT4eN+L1eBadaU+NJ4NPCcpKOLS24YrA58fr08ZqBCRLbaeycAvBVgtRw8LzK2/&#10;8ZGuRayUhHDI0UAdY5drHcqaHIbEd8TCffneYRTYV9r2eJNw1+ppms60w4alocaONjWV38WPk97t&#10;kHWn825zeS8m58v0wM0+Y2Mex8N6DirSEP/Fd/ebNfAi6+WL/AC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C57BAAAA2wAAAA8AAAAAAAAAAAAAAAAAmAIAAGRycy9kb3du&#10;cmV2LnhtbFBLBQYAAAAABAAEAPUAAACGAwAAAAA=&#10;" stroked="f">
                  <v:fill opacity="0"/>
                  <v:textbox>
                    <w:txbxContent>
                      <w:p w:rsidR="00965065" w:rsidRPr="00737834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73783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Vergleichs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-</w:t>
                        </w:r>
                        <w:r w:rsidRPr="0073783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stelle</w:t>
                        </w:r>
                      </w:p>
                    </w:txbxContent>
                  </v:textbox>
                </v:shape>
                <v:shape id="Text Box 56" o:spid="_x0000_s1108" type="#_x0000_t202" style="position:absolute;left:2841;top:3923;width:342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QjrsIA&#10;AADbAAAADwAAAGRycy9kb3ducmV2LnhtbESPT4vCMBTE74LfITzBm6a64J9qFHVRvIndBa+P5tmU&#10;Ni+lidr99hthYY/DzPyGWW87W4sntb50rGAyTkAQ506XXCj4/jqOFiB8QNZYOyYFP+Rhu+n31phq&#10;9+IrPbNQiAhhn6ICE0KTSulzQxb92DXE0bu71mKIsi2kbvEV4baW0ySZSYslxwWDDR0M5VX2sAo+&#10;LtP5zZ+yz0Nzo2W18Pvqzkap4aDbrUAE6sJ/+K991gqWE3h/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COuwgAAANsAAAAPAAAAAAAAAAAAAAAAAJgCAABkcnMvZG93&#10;bnJldi54bWxQSwUGAAAAAAQABAD1AAAAhwMAAAAA&#10;" stroked="f">
                  <v:fill opacity="0"/>
                  <v:textbox inset="0,0,0,0">
                    <w:txbxContent>
                      <w:p w:rsidR="00965065" w:rsidRPr="00F07E22" w:rsidRDefault="00965065" w:rsidP="009650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07E22">
                          <w:rPr>
                            <w:rFonts w:ascii="Arial" w:hAnsi="Arial" w:cs="Arial"/>
                          </w:rPr>
                          <w:t>+</w:t>
                        </w:r>
                      </w:p>
                    </w:txbxContent>
                  </v:textbox>
                </v:shape>
                <v:shape id="Text Box 57" o:spid="_x0000_s1109" type="#_x0000_t202" style="position:absolute;left:3069;top:4379;width:342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92cMA&#10;AADbAAAADwAAAGRycy9kb3ducmV2LnhtbESPT2vCQBTE7wW/w/IK3uqmEdqYuop/sPRWjAWvj+wz&#10;G5J9G7Krxm/vFgSPw8z8hpkvB9uKC/W+dqzgfZKAIC6drrlS8HfYvWUgfEDW2DomBTfysFyMXuaY&#10;a3flPV2KUIkIYZ+jAhNCl0vpS0MW/cR1xNE7ud5iiLKvpO7xGuG2lWmSfEiLNccFgx1tDJVNcbYK&#10;pr/p59F/F9tNd6RZk/l1c2Kj1Ph1WH2BCDSEZ/jR/tEKZin8f4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92cMAAADbAAAADwAAAAAAAAAAAAAAAACYAgAAZHJzL2Rv&#10;d25yZXYueG1sUEsFBgAAAAAEAAQA9QAAAIgDAAAAAA==&#10;" stroked="f">
                  <v:fill opacity="0"/>
                  <v:textbox inset="0,0,0,0">
                    <w:txbxContent>
                      <w:p w:rsidR="00965065" w:rsidRPr="00F07E22" w:rsidRDefault="00965065" w:rsidP="009650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</w:t>
                        </w:r>
                      </w:p>
                    </w:txbxContent>
                  </v:textbox>
                </v:shape>
                <v:shape id="Text Box 58" o:spid="_x0000_s1110" type="#_x0000_t202" style="position:absolute;left:2784;top:3296;width:1653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V6cMA&#10;AADbAAAADwAAAGRycy9kb3ducmV2LnhtbESPX2vCMBTF3wW/Q7iCLzLTKYzaGWWIgoITrNv7tbm2&#10;1eamNFHrtzeDgY+H8+fHmc5bU4kbNa60rOB9GIEgzqwuOVfwc1i9xSCcR9ZYWSYFD3Iwn3U7U0y0&#10;vfOebqnPRRhhl6CCwvs6kdJlBRl0Q1sTB+9kG4M+yCaXusF7GDeVHEXRhzRYciAUWNOioOySXk3g&#10;Ltu4/j1uF+dNOjieRzsuv2NWqt9rvz5BeGr9K/zfXmsFkzH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aV6cMAAADbAAAADwAAAAAAAAAAAAAAAACYAgAAZHJzL2Rv&#10;d25yZXYueG1sUEsFBgAAAAAEAAQA9QAAAIgDAAAAAA==&#10;" stroked="f">
                  <v:fill opacity="0"/>
                  <v:textbox>
                    <w:txbxContent>
                      <w:p w:rsidR="00965065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geldifferenz</w:t>
                        </w:r>
                      </w:p>
                      <w:p w:rsidR="00965065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965065" w:rsidRPr="00E43189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965065" w:rsidRPr="00E43189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 </w:t>
                        </w:r>
                      </w:p>
                    </w:txbxContent>
                  </v:textbox>
                </v:shape>
                <v:line id="Line 60" o:spid="_x0000_s1111" style="position:absolute;visibility:visible;mso-wrap-style:square" from="6888,4141" to="7458,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shape id="Text Box 61" o:spid="_x0000_s1112" type="#_x0000_t202" style="position:absolute;left:4736;top:2685;width:1137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2ccIA&#10;AADbAAAADwAAAGRycy9kb3ducmV2LnhtbESPzYrCMBSF9wO+Q7iCm0FTXUitRhFRcEAHrLq/Nte2&#10;2tyUJqP17c3AwCwP5+fjzBatqcSDGldaVjAcRCCIM6tLzhWcjpt+DMJ5ZI2VZVLwIgeLeedjhom2&#10;Tz7QI/W5CCPsElRQeF8nUrqsIINuYGvi4F1tY9AH2eRSN/gM46aSoygaS4MlB0KBNa0Kyu7pjwnc&#10;dRvX58tudftKPy+30TeX+5iV6nXb5RSEp9b/h//aW61gMobfL+EH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8TZxwgAAANsAAAAPAAAAAAAAAAAAAAAAAJgCAABkcnMvZG93&#10;bnJldi54bWxQSwUGAAAAAAQABAD1AAAAhwMAAAAA&#10;" stroked="f">
                  <v:fill opacity="0"/>
                  <v:textbox>
                    <w:txbxContent>
                      <w:p w:rsidR="00965065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965065" w:rsidRPr="00E43189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gler-ausgangs</w:t>
                        </w:r>
                        <w:r w:rsidR="0097710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rösse</w:t>
                        </w:r>
                      </w:p>
                      <w:p w:rsidR="00965065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965065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965065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  <w:r w:rsidRPr="00770037">
                          <w:rPr>
                            <w:rFonts w:ascii="Arial" w:hAnsi="Arial" w:cs="Arial"/>
                            <w:sz w:val="16"/>
                            <w:szCs w:val="16"/>
                            <w:vertAlign w:val="subscript"/>
                          </w:rPr>
                          <w:t>R</w:t>
                        </w:r>
                      </w:p>
                      <w:p w:rsidR="00965065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965065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965065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965065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965065" w:rsidRDefault="00965065" w:rsidP="009650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9" o:spid="_x0000_s1113" type="#_x0000_t202" style="position:absolute;left:7458;top:3721;width:912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Jj8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ZG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4mPxQAAANsAAAAPAAAAAAAAAAAAAAAAAJgCAABkcnMv&#10;ZG93bnJldi54bWxQSwUGAAAAAAQABAD1AAAAigMAAAAA&#10;">
                  <v:textbox>
                    <w:txbxContent>
                      <w:p w:rsidR="00965065" w:rsidRPr="00310893" w:rsidRDefault="00310893" w:rsidP="0096506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de-CH"/>
                          </w:rPr>
                          <w:t>Stell-gli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6821" w:rsidRDefault="00A16821" w:rsidP="00A16821">
      <w:pPr>
        <w:pStyle w:val="Textkrper-Zeileneinzug"/>
        <w:rPr>
          <w:lang w:val="fr-CH"/>
        </w:rPr>
      </w:pPr>
    </w:p>
    <w:p w:rsidR="00A16821" w:rsidRDefault="00A16821" w:rsidP="00A16821">
      <w:pPr>
        <w:pStyle w:val="Textkrper-Zeileneinzug"/>
        <w:rPr>
          <w:lang w:val="fr-CH"/>
        </w:rPr>
      </w:pPr>
    </w:p>
    <w:p w:rsidR="00A16821" w:rsidRDefault="00A16821" w:rsidP="00A16821">
      <w:pPr>
        <w:pStyle w:val="Textkrper-Zeileneinzug"/>
        <w:rPr>
          <w:lang w:val="fr-CH"/>
        </w:rPr>
      </w:pPr>
    </w:p>
    <w:p w:rsidR="00A16821" w:rsidRDefault="00A16821" w:rsidP="00A16821">
      <w:pPr>
        <w:pStyle w:val="Textkrper-Zeileneinzug"/>
        <w:rPr>
          <w:lang w:val="fr-CH"/>
        </w:rPr>
      </w:pPr>
    </w:p>
    <w:p w:rsidR="00A16821" w:rsidRDefault="00A16821" w:rsidP="00A16821">
      <w:pPr>
        <w:pStyle w:val="Textkrper-Zeileneinzug"/>
        <w:rPr>
          <w:lang w:val="fr-CH"/>
        </w:rPr>
      </w:pPr>
    </w:p>
    <w:p w:rsidR="00A16821" w:rsidRDefault="00A16821" w:rsidP="00A16821">
      <w:pPr>
        <w:pStyle w:val="Textkrper-Zeileneinzug"/>
        <w:rPr>
          <w:lang w:val="fr-CH"/>
        </w:rPr>
      </w:pPr>
    </w:p>
    <w:p w:rsidR="00A16821" w:rsidRDefault="00A16821" w:rsidP="00A16821">
      <w:pPr>
        <w:pStyle w:val="Textkrper-Zeileneinzug"/>
        <w:rPr>
          <w:lang w:val="fr-CH"/>
        </w:rPr>
      </w:pPr>
    </w:p>
    <w:p w:rsidR="00965065" w:rsidRDefault="00965065" w:rsidP="00A16821">
      <w:pPr>
        <w:pStyle w:val="Textkrper-Zeileneinzug"/>
        <w:rPr>
          <w:lang w:val="fr-CH"/>
        </w:rPr>
      </w:pPr>
    </w:p>
    <w:p w:rsidR="004E0299" w:rsidRDefault="004E0299" w:rsidP="00977100">
      <w:pPr>
        <w:pStyle w:val="Textkrper-Zeileneinzug"/>
        <w:spacing w:before="240"/>
        <w:rPr>
          <w:rFonts w:cs="Arial"/>
          <w:sz w:val="22"/>
          <w:szCs w:val="22"/>
          <w:lang w:val="fr-CH"/>
        </w:rPr>
      </w:pPr>
      <w:r w:rsidRPr="00D7267F">
        <w:rPr>
          <w:rFonts w:cs="Arial"/>
          <w:b/>
          <w:sz w:val="22"/>
          <w:szCs w:val="22"/>
          <w:lang w:val="fr-CH"/>
        </w:rPr>
        <w:t>Task</w:t>
      </w:r>
    </w:p>
    <w:p w:rsidR="00A16821" w:rsidRPr="00801C95" w:rsidRDefault="00A16821" w:rsidP="00A16821">
      <w:pPr>
        <w:pStyle w:val="Textkrper-Zeileneinzug"/>
        <w:rPr>
          <w:lang w:val="fr-CH"/>
        </w:rPr>
      </w:pPr>
      <w:r w:rsidRPr="001D22C5">
        <w:rPr>
          <w:rFonts w:cs="Arial"/>
          <w:sz w:val="22"/>
          <w:szCs w:val="22"/>
          <w:lang w:val="fr-CH"/>
        </w:rPr>
        <w:t xml:space="preserve">Have a look at the general structure of </w:t>
      </w:r>
      <w:r>
        <w:rPr>
          <w:rFonts w:cs="Arial"/>
          <w:sz w:val="22"/>
          <w:szCs w:val="22"/>
          <w:lang w:val="fr-CH"/>
        </w:rPr>
        <w:t>the</w:t>
      </w:r>
      <w:r w:rsidRPr="001D22C5">
        <w:rPr>
          <w:rFonts w:cs="Arial"/>
          <w:sz w:val="22"/>
          <w:szCs w:val="22"/>
          <w:lang w:val="fr-CH"/>
        </w:rPr>
        <w:t xml:space="preserve"> control loop above and </w:t>
      </w:r>
      <w:r>
        <w:rPr>
          <w:rFonts w:cs="Arial"/>
          <w:sz w:val="22"/>
          <w:szCs w:val="22"/>
          <w:lang w:val="fr-CH"/>
        </w:rPr>
        <w:t xml:space="preserve">match the devices and values of the </w:t>
      </w:r>
      <w:r w:rsidR="00853F05">
        <w:rPr>
          <w:rFonts w:cs="Arial"/>
          <w:sz w:val="22"/>
          <w:szCs w:val="22"/>
          <w:lang w:val="fr-CH"/>
        </w:rPr>
        <w:t>balancing system</w:t>
      </w:r>
      <w:r>
        <w:rPr>
          <w:rFonts w:cs="Arial"/>
          <w:sz w:val="22"/>
          <w:szCs w:val="22"/>
          <w:lang w:val="fr-CH"/>
        </w:rPr>
        <w:t xml:space="preserve"> to the terms listed in</w:t>
      </w:r>
      <w:r w:rsidRPr="001D22C5">
        <w:rPr>
          <w:rFonts w:cs="Arial"/>
          <w:sz w:val="22"/>
          <w:szCs w:val="22"/>
          <w:lang w:val="fr-CH"/>
        </w:rPr>
        <w:t xml:space="preserve"> the table below</w:t>
      </w:r>
      <w:r>
        <w:rPr>
          <w:rFonts w:cs="Arial"/>
          <w:sz w:val="22"/>
          <w:szCs w:val="22"/>
          <w:lang w:val="fr-CH"/>
        </w:rPr>
        <w:t>!</w:t>
      </w:r>
      <w:r w:rsidRPr="001D22C5">
        <w:rPr>
          <w:rFonts w:cs="Arial"/>
          <w:sz w:val="22"/>
          <w:szCs w:val="22"/>
          <w:lang w:val="fr-CH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5281"/>
      </w:tblGrid>
      <w:tr w:rsidR="00A16821" w:rsidRPr="002D192F" w:rsidTr="005B276A">
        <w:tc>
          <w:tcPr>
            <w:tcW w:w="3544" w:type="dxa"/>
            <w:shd w:val="clear" w:color="auto" w:fill="F2F2F2"/>
          </w:tcPr>
          <w:p w:rsidR="00A16821" w:rsidRPr="00FF4FB7" w:rsidRDefault="00F34F37" w:rsidP="00A16821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roller</w:t>
            </w:r>
          </w:p>
        </w:tc>
        <w:tc>
          <w:tcPr>
            <w:tcW w:w="5308" w:type="dxa"/>
            <w:shd w:val="clear" w:color="auto" w:fill="auto"/>
          </w:tcPr>
          <w:p w:rsidR="00A16821" w:rsidRPr="00EE0AEE" w:rsidRDefault="00310893" w:rsidP="00A16821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sz w:val="22"/>
                <w:szCs w:val="22"/>
                <w:lang w:val="fr-CH"/>
              </w:rPr>
            </w:pPr>
            <w:r w:rsidRPr="00EE0AEE">
              <w:rPr>
                <w:rFonts w:ascii="Comic Sans MS" w:hAnsi="Comic Sans MS" w:cs="Arial"/>
                <w:sz w:val="22"/>
                <w:szCs w:val="22"/>
                <w:lang w:val="fr-CH"/>
              </w:rPr>
              <w:t>Operational amplifier circuit (Op Amp)</w:t>
            </w:r>
          </w:p>
        </w:tc>
      </w:tr>
      <w:tr w:rsidR="00A16821" w:rsidRPr="002D192F" w:rsidTr="005B276A">
        <w:tc>
          <w:tcPr>
            <w:tcW w:w="3544" w:type="dxa"/>
            <w:shd w:val="clear" w:color="auto" w:fill="F2F2F2"/>
          </w:tcPr>
          <w:p w:rsidR="00A16821" w:rsidRPr="00FF4FB7" w:rsidRDefault="00F34F37" w:rsidP="00A16821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rol element</w:t>
            </w:r>
          </w:p>
        </w:tc>
        <w:tc>
          <w:tcPr>
            <w:tcW w:w="5308" w:type="dxa"/>
            <w:shd w:val="clear" w:color="auto" w:fill="auto"/>
          </w:tcPr>
          <w:p w:rsidR="00A16821" w:rsidRPr="00EE0AEE" w:rsidRDefault="00310893" w:rsidP="00A16821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sz w:val="22"/>
                <w:szCs w:val="22"/>
                <w:lang w:val="fr-CH"/>
              </w:rPr>
            </w:pPr>
            <w:r w:rsidRPr="00EE0AEE">
              <w:rPr>
                <w:rFonts w:ascii="Comic Sans MS" w:hAnsi="Comic Sans MS" w:cs="Arial"/>
                <w:sz w:val="22"/>
                <w:szCs w:val="22"/>
                <w:lang w:val="fr-CH"/>
              </w:rPr>
              <w:t>Operational amplifier circuit (Op Amp)</w:t>
            </w:r>
          </w:p>
        </w:tc>
      </w:tr>
      <w:tr w:rsidR="00A16821" w:rsidRPr="00FF4FB7" w:rsidTr="005B276A">
        <w:tc>
          <w:tcPr>
            <w:tcW w:w="3544" w:type="dxa"/>
            <w:shd w:val="clear" w:color="auto" w:fill="F2F2F2"/>
          </w:tcPr>
          <w:p w:rsidR="00A16821" w:rsidRPr="00FF4FB7" w:rsidRDefault="00F34F37" w:rsidP="00A16821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nal control element</w:t>
            </w:r>
          </w:p>
        </w:tc>
        <w:tc>
          <w:tcPr>
            <w:tcW w:w="5308" w:type="dxa"/>
            <w:shd w:val="clear" w:color="auto" w:fill="auto"/>
          </w:tcPr>
          <w:p w:rsidR="00A16821" w:rsidRPr="00FF4FB7" w:rsidRDefault="00310893" w:rsidP="00A16821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</w:rPr>
            </w:pPr>
            <w:r w:rsidRPr="00EE0AEE">
              <w:rPr>
                <w:rFonts w:ascii="Comic Sans MS" w:hAnsi="Comic Sans MS" w:cs="Arial"/>
                <w:sz w:val="22"/>
                <w:szCs w:val="22"/>
              </w:rPr>
              <w:t>H-bridge</w:t>
            </w:r>
          </w:p>
        </w:tc>
      </w:tr>
      <w:tr w:rsidR="00F34F37" w:rsidRPr="00FF4FB7" w:rsidTr="005B276A">
        <w:tc>
          <w:tcPr>
            <w:tcW w:w="3544" w:type="dxa"/>
            <w:shd w:val="clear" w:color="auto" w:fill="F2F2F2"/>
          </w:tcPr>
          <w:p w:rsidR="00F34F37" w:rsidRPr="00FF4FB7" w:rsidRDefault="00E375AC" w:rsidP="00E414EB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>A</w:t>
            </w:r>
            <w:r w:rsidR="00F34F37">
              <w:rPr>
                <w:rFonts w:cs="Arial"/>
                <w:sz w:val="22"/>
                <w:szCs w:val="22"/>
                <w:lang w:val="fr-CH"/>
              </w:rPr>
              <w:t>ctuator</w:t>
            </w:r>
          </w:p>
        </w:tc>
        <w:tc>
          <w:tcPr>
            <w:tcW w:w="5308" w:type="dxa"/>
            <w:shd w:val="clear" w:color="auto" w:fill="auto"/>
          </w:tcPr>
          <w:p w:rsidR="00F34F37" w:rsidRPr="00FF4FB7" w:rsidRDefault="009E26D3" w:rsidP="00E414EB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  <w:lang w:val="fr-CH"/>
              </w:rPr>
            </w:pPr>
            <w:permStart w:id="1132157615" w:edGrp="everyone"/>
            <w:r>
              <w:rPr>
                <w:rFonts w:ascii="Comic Sans MS" w:hAnsi="Comic Sans MS" w:cs="Arial"/>
                <w:color w:val="548DD4"/>
                <w:sz w:val="22"/>
                <w:szCs w:val="22"/>
                <w:lang w:val="fr-CH"/>
              </w:rPr>
              <w:t xml:space="preserve">Motor </w:t>
            </w:r>
            <w:permEnd w:id="1132157615"/>
          </w:p>
        </w:tc>
      </w:tr>
      <w:tr w:rsidR="007539C6" w:rsidRPr="00FF4FB7" w:rsidTr="005B276A">
        <w:tc>
          <w:tcPr>
            <w:tcW w:w="3544" w:type="dxa"/>
            <w:shd w:val="clear" w:color="auto" w:fill="F2F2F2"/>
          </w:tcPr>
          <w:p w:rsidR="007539C6" w:rsidRPr="00FF4FB7" w:rsidRDefault="007539C6" w:rsidP="00E414EB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>Controlled process</w:t>
            </w:r>
          </w:p>
        </w:tc>
        <w:tc>
          <w:tcPr>
            <w:tcW w:w="5308" w:type="dxa"/>
            <w:shd w:val="clear" w:color="auto" w:fill="auto"/>
          </w:tcPr>
          <w:p w:rsidR="007539C6" w:rsidRPr="00FF4FB7" w:rsidRDefault="009E26D3" w:rsidP="00B42D6F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  <w:lang w:val="fr-CH"/>
              </w:rPr>
            </w:pPr>
            <w:permStart w:id="211713392" w:edGrp="everyone"/>
            <w:r>
              <w:rPr>
                <w:rFonts w:ascii="Comic Sans MS" w:hAnsi="Comic Sans MS" w:cs="Arial"/>
                <w:color w:val="548DD4"/>
                <w:sz w:val="22"/>
                <w:szCs w:val="22"/>
                <w:lang w:val="fr-CH"/>
              </w:rPr>
              <w:t>Ball</w:t>
            </w:r>
            <w:permEnd w:id="211713392"/>
          </w:p>
        </w:tc>
      </w:tr>
      <w:tr w:rsidR="007539C6" w:rsidRPr="00FF4FB7" w:rsidTr="005B276A">
        <w:tc>
          <w:tcPr>
            <w:tcW w:w="3544" w:type="dxa"/>
            <w:shd w:val="clear" w:color="auto" w:fill="F2F2F2"/>
          </w:tcPr>
          <w:p w:rsidR="007539C6" w:rsidRPr="00FF4FB7" w:rsidRDefault="007539C6" w:rsidP="00A16821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>Measuring device</w:t>
            </w:r>
          </w:p>
        </w:tc>
        <w:tc>
          <w:tcPr>
            <w:tcW w:w="5308" w:type="dxa"/>
            <w:shd w:val="clear" w:color="auto" w:fill="auto"/>
          </w:tcPr>
          <w:p w:rsidR="007539C6" w:rsidRPr="00FF4FB7" w:rsidRDefault="009E26D3" w:rsidP="00B42D6F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  <w:lang w:val="fr-CH"/>
              </w:rPr>
            </w:pPr>
            <w:permStart w:id="2043627013" w:edGrp="everyone"/>
            <w:r>
              <w:rPr>
                <w:rFonts w:ascii="Comic Sans MS" w:hAnsi="Comic Sans MS" w:cs="Arial"/>
                <w:color w:val="548DD4"/>
                <w:sz w:val="22"/>
                <w:szCs w:val="22"/>
                <w:lang w:val="fr-CH"/>
              </w:rPr>
              <w:t>Ultra sonic sensor</w:t>
            </w:r>
            <w:permEnd w:id="2043627013"/>
          </w:p>
        </w:tc>
      </w:tr>
      <w:tr w:rsidR="007539C6" w:rsidRPr="00FF4FB7" w:rsidTr="005B276A">
        <w:tc>
          <w:tcPr>
            <w:tcW w:w="3544" w:type="dxa"/>
            <w:shd w:val="clear" w:color="auto" w:fill="F2F2F2"/>
          </w:tcPr>
          <w:p w:rsidR="007539C6" w:rsidRPr="00FF4FB7" w:rsidRDefault="007539C6" w:rsidP="00E414EB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>Set value SV</w:t>
            </w:r>
          </w:p>
        </w:tc>
        <w:tc>
          <w:tcPr>
            <w:tcW w:w="5308" w:type="dxa"/>
            <w:shd w:val="clear" w:color="auto" w:fill="auto"/>
          </w:tcPr>
          <w:p w:rsidR="007539C6" w:rsidRPr="00FF4FB7" w:rsidRDefault="009E26D3" w:rsidP="00B42D6F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  <w:lang w:val="fr-CH"/>
              </w:rPr>
            </w:pPr>
            <w:permStart w:id="2106087099" w:edGrp="everyone"/>
            <w:r w:rsidRPr="009E26D3"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>Wanted positon of the ball [mm]</w:t>
            </w:r>
            <w:permEnd w:id="2106087099"/>
          </w:p>
        </w:tc>
      </w:tr>
      <w:tr w:rsidR="00F34F37" w:rsidRPr="00FF4FB7" w:rsidTr="005B276A">
        <w:tc>
          <w:tcPr>
            <w:tcW w:w="3544" w:type="dxa"/>
            <w:shd w:val="clear" w:color="auto" w:fill="F2F2F2"/>
          </w:tcPr>
          <w:p w:rsidR="00F34F37" w:rsidRPr="00FF4FB7" w:rsidRDefault="00E375AC" w:rsidP="00E414EB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>E</w:t>
            </w:r>
            <w:r w:rsidR="00F34F37">
              <w:rPr>
                <w:rFonts w:cs="Arial"/>
                <w:sz w:val="22"/>
                <w:szCs w:val="22"/>
                <w:lang w:val="fr-CH"/>
              </w:rPr>
              <w:t>rror</w:t>
            </w:r>
          </w:p>
        </w:tc>
        <w:tc>
          <w:tcPr>
            <w:tcW w:w="5308" w:type="dxa"/>
            <w:shd w:val="clear" w:color="auto" w:fill="auto"/>
          </w:tcPr>
          <w:p w:rsidR="00F34F37" w:rsidRPr="00801C95" w:rsidRDefault="00310893" w:rsidP="00E414EB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</w:rPr>
            </w:pPr>
            <w:r w:rsidRPr="00EE0AEE">
              <w:rPr>
                <w:rFonts w:ascii="Comic Sans MS" w:hAnsi="Comic Sans MS" w:cs="Arial"/>
                <w:sz w:val="22"/>
                <w:szCs w:val="22"/>
              </w:rPr>
              <w:t>Differential voltage signal [V]</w:t>
            </w:r>
          </w:p>
        </w:tc>
      </w:tr>
      <w:tr w:rsidR="00A16821" w:rsidRPr="002D192F" w:rsidTr="005B276A">
        <w:tc>
          <w:tcPr>
            <w:tcW w:w="3544" w:type="dxa"/>
            <w:shd w:val="clear" w:color="auto" w:fill="F2F2F2"/>
          </w:tcPr>
          <w:p w:rsidR="00A16821" w:rsidRPr="00FF4FB7" w:rsidRDefault="00F34F37" w:rsidP="00F34F37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 xml:space="preserve">Controller output variable </w:t>
            </w:r>
            <w:r w:rsidRPr="00FF4FB7">
              <w:rPr>
                <w:rFonts w:cs="Arial"/>
                <w:sz w:val="22"/>
                <w:szCs w:val="22"/>
                <w:lang w:val="fr-CH"/>
              </w:rPr>
              <w:t>y</w:t>
            </w:r>
            <w:r w:rsidRPr="00F34F37">
              <w:rPr>
                <w:rFonts w:cs="Arial"/>
                <w:sz w:val="22"/>
                <w:szCs w:val="22"/>
                <w:vertAlign w:val="subscript"/>
                <w:lang w:val="fr-CH"/>
              </w:rPr>
              <w:t>C</w:t>
            </w:r>
          </w:p>
        </w:tc>
        <w:tc>
          <w:tcPr>
            <w:tcW w:w="5308" w:type="dxa"/>
            <w:shd w:val="clear" w:color="auto" w:fill="auto"/>
          </w:tcPr>
          <w:p w:rsidR="00A16821" w:rsidRPr="00310893" w:rsidRDefault="00310893" w:rsidP="00310893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  <w:lang w:val="fr-CH"/>
              </w:rPr>
            </w:pPr>
            <w:r w:rsidRPr="00044BA3">
              <w:rPr>
                <w:rFonts w:ascii="Comic Sans MS" w:hAnsi="Comic Sans MS" w:cs="Arial"/>
                <w:sz w:val="22"/>
                <w:szCs w:val="22"/>
                <w:lang w:val="fr-CH"/>
              </w:rPr>
              <w:t>Voltage signal to control the H-bridge</w:t>
            </w:r>
            <w:r w:rsidR="00A16821" w:rsidRPr="00044BA3">
              <w:rPr>
                <w:rFonts w:ascii="Comic Sans MS" w:hAnsi="Comic Sans MS" w:cs="Arial"/>
                <w:sz w:val="22"/>
                <w:szCs w:val="22"/>
                <w:lang w:val="fr-CH"/>
              </w:rPr>
              <w:t xml:space="preserve"> [</w:t>
            </w:r>
            <w:r w:rsidRPr="00044BA3">
              <w:rPr>
                <w:rFonts w:ascii="Comic Sans MS" w:hAnsi="Comic Sans MS" w:cs="Arial"/>
                <w:sz w:val="22"/>
                <w:szCs w:val="22"/>
                <w:lang w:val="fr-CH"/>
              </w:rPr>
              <w:t>V</w:t>
            </w:r>
            <w:r w:rsidR="00A16821" w:rsidRPr="00044BA3">
              <w:rPr>
                <w:rFonts w:ascii="Comic Sans MS" w:hAnsi="Comic Sans MS" w:cs="Arial"/>
                <w:sz w:val="22"/>
                <w:szCs w:val="22"/>
                <w:lang w:val="fr-CH"/>
              </w:rPr>
              <w:t>]</w:t>
            </w:r>
          </w:p>
        </w:tc>
      </w:tr>
      <w:tr w:rsidR="007539C6" w:rsidRPr="00044BA3" w:rsidTr="005B276A">
        <w:tc>
          <w:tcPr>
            <w:tcW w:w="3544" w:type="dxa"/>
            <w:shd w:val="clear" w:color="auto" w:fill="F2F2F2"/>
          </w:tcPr>
          <w:p w:rsidR="007539C6" w:rsidRPr="00FF4FB7" w:rsidRDefault="007539C6" w:rsidP="00A16821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  <w:lang w:val="fr-CH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>M</w:t>
            </w:r>
            <w:r w:rsidRPr="00FF4FB7">
              <w:rPr>
                <w:rFonts w:cs="Arial"/>
                <w:sz w:val="22"/>
                <w:szCs w:val="22"/>
                <w:lang w:val="fr-CH"/>
              </w:rPr>
              <w:t>anipulated variable y</w:t>
            </w:r>
          </w:p>
        </w:tc>
        <w:tc>
          <w:tcPr>
            <w:tcW w:w="5308" w:type="dxa"/>
            <w:shd w:val="clear" w:color="auto" w:fill="auto"/>
          </w:tcPr>
          <w:p w:rsidR="007539C6" w:rsidRPr="00FF4FB7" w:rsidRDefault="00BD3451" w:rsidP="00B42D6F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  <w:lang w:val="fr-CH"/>
              </w:rPr>
            </w:pPr>
            <w:permStart w:id="1828004851" w:edGrp="everyone"/>
            <w:r w:rsidRPr="00BD3451"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>Voltage signal to control the motor [V]</w:t>
            </w:r>
            <w:r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 xml:space="preserve"> </w:t>
            </w:r>
            <w:permEnd w:id="1828004851"/>
          </w:p>
        </w:tc>
      </w:tr>
      <w:tr w:rsidR="007539C6" w:rsidRPr="00FF4FB7" w:rsidTr="005B276A">
        <w:tc>
          <w:tcPr>
            <w:tcW w:w="3544" w:type="dxa"/>
            <w:shd w:val="clear" w:color="auto" w:fill="F2F2F2"/>
          </w:tcPr>
          <w:p w:rsidR="007539C6" w:rsidRPr="00FF4FB7" w:rsidRDefault="007539C6" w:rsidP="00A16821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  <w:lang w:val="fr-CH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>Co</w:t>
            </w:r>
            <w:r w:rsidRPr="00FF4FB7">
              <w:rPr>
                <w:rFonts w:cs="Arial"/>
                <w:sz w:val="22"/>
                <w:szCs w:val="22"/>
                <w:lang w:val="fr-CH"/>
              </w:rPr>
              <w:t>ntrolled variable x</w:t>
            </w:r>
          </w:p>
        </w:tc>
        <w:tc>
          <w:tcPr>
            <w:tcW w:w="5308" w:type="dxa"/>
            <w:shd w:val="clear" w:color="auto" w:fill="auto"/>
          </w:tcPr>
          <w:p w:rsidR="007539C6" w:rsidRPr="00FF4FB7" w:rsidRDefault="009E26D3" w:rsidP="00B42D6F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  <w:lang w:val="fr-CH"/>
              </w:rPr>
            </w:pPr>
            <w:permStart w:id="1747009779" w:edGrp="everyone"/>
            <w:r w:rsidRPr="009E26D3"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>Actual position of the ball [mm]</w:t>
            </w:r>
            <w:r w:rsidR="00BD3451"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 xml:space="preserve"> </w:t>
            </w:r>
            <w:permEnd w:id="1747009779"/>
          </w:p>
        </w:tc>
      </w:tr>
      <w:tr w:rsidR="007539C6" w:rsidRPr="00044BA3" w:rsidTr="005B276A">
        <w:tc>
          <w:tcPr>
            <w:tcW w:w="3544" w:type="dxa"/>
            <w:shd w:val="clear" w:color="auto" w:fill="F2F2F2"/>
          </w:tcPr>
          <w:p w:rsidR="007539C6" w:rsidRPr="00FF4FB7" w:rsidRDefault="007539C6" w:rsidP="00E414EB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  <w:lang w:val="fr-CH"/>
              </w:rPr>
            </w:pPr>
            <w:r>
              <w:rPr>
                <w:rFonts w:cs="Arial"/>
                <w:sz w:val="22"/>
                <w:szCs w:val="22"/>
              </w:rPr>
              <w:t>Disturbance</w:t>
            </w:r>
            <w:r w:rsidRPr="00FF4FB7">
              <w:rPr>
                <w:rFonts w:cs="Arial"/>
                <w:sz w:val="22"/>
                <w:szCs w:val="22"/>
              </w:rPr>
              <w:t xml:space="preserve"> variable z</w:t>
            </w:r>
          </w:p>
        </w:tc>
        <w:tc>
          <w:tcPr>
            <w:tcW w:w="5308" w:type="dxa"/>
            <w:shd w:val="clear" w:color="auto" w:fill="auto"/>
          </w:tcPr>
          <w:p w:rsidR="007539C6" w:rsidRPr="00FF4FB7" w:rsidRDefault="009E26D3" w:rsidP="00B42D6F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  <w:lang w:val="fr-CH"/>
              </w:rPr>
            </w:pPr>
            <w:permStart w:id="104006218" w:edGrp="everyone"/>
            <w:r w:rsidRPr="009E26D3"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>Intake airflow [l/s] inclination [°</w:t>
            </w:r>
            <w:r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 xml:space="preserve">] </w:t>
            </w:r>
            <w:r w:rsidR="00BD3451"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>speed of the disturbance</w:t>
            </w:r>
            <w:bookmarkStart w:id="0" w:name="_GoBack"/>
            <w:bookmarkEnd w:id="0"/>
            <w:r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 xml:space="preserve"> motor [min</w:t>
            </w:r>
            <w:r>
              <w:rPr>
                <w:rFonts w:ascii="Comic Sans MS" w:hAnsi="Comic Sans MS" w:cs="Arial"/>
                <w:color w:val="548DD4"/>
                <w:sz w:val="22"/>
                <w:szCs w:val="22"/>
                <w:vertAlign w:val="superscript"/>
                <w:lang w:val="en-US"/>
              </w:rPr>
              <w:t>-1</w:t>
            </w:r>
            <w:r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>]</w:t>
            </w:r>
            <w:permEnd w:id="104006218"/>
          </w:p>
        </w:tc>
      </w:tr>
      <w:tr w:rsidR="007539C6" w:rsidRPr="00310893" w:rsidTr="005B276A">
        <w:tc>
          <w:tcPr>
            <w:tcW w:w="3544" w:type="dxa"/>
            <w:shd w:val="clear" w:color="auto" w:fill="F2F2F2"/>
          </w:tcPr>
          <w:p w:rsidR="007539C6" w:rsidRPr="00FF4FB7" w:rsidRDefault="007539C6" w:rsidP="00A16821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  <w:lang w:val="fr-CH"/>
              </w:rPr>
            </w:pPr>
            <w:r>
              <w:rPr>
                <w:rFonts w:cs="Arial"/>
                <w:sz w:val="22"/>
                <w:szCs w:val="22"/>
              </w:rPr>
              <w:t>Process value PV</w:t>
            </w:r>
          </w:p>
        </w:tc>
        <w:tc>
          <w:tcPr>
            <w:tcW w:w="5308" w:type="dxa"/>
            <w:shd w:val="clear" w:color="auto" w:fill="auto"/>
          </w:tcPr>
          <w:p w:rsidR="007539C6" w:rsidRPr="00FF4FB7" w:rsidRDefault="00996A2C" w:rsidP="00B42D6F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  <w:lang w:val="fr-CH"/>
              </w:rPr>
            </w:pPr>
            <w:permStart w:id="1876193900" w:edGrp="everyone"/>
            <w:r w:rsidRPr="00996A2C"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>Actual position of the ball [V]</w:t>
            </w:r>
            <w:permEnd w:id="1876193900"/>
          </w:p>
        </w:tc>
      </w:tr>
    </w:tbl>
    <w:p w:rsidR="007F7B0D" w:rsidRPr="00B63A80" w:rsidRDefault="007F7B0D" w:rsidP="00977100">
      <w:pPr>
        <w:rPr>
          <w:rFonts w:ascii="Comic Sans MS" w:hAnsi="Comic Sans MS" w:cs="Arial"/>
          <w:color w:val="548DD4"/>
          <w:sz w:val="22"/>
          <w:szCs w:val="22"/>
          <w:lang w:val="fr-CH"/>
        </w:rPr>
      </w:pPr>
    </w:p>
    <w:sectPr w:rsidR="007F7B0D" w:rsidRPr="00B63A80">
      <w:headerReference w:type="even" r:id="rId8"/>
      <w:headerReference w:type="default" r:id="rId9"/>
      <w:footerReference w:type="default" r:id="rId10"/>
      <w:pgSz w:w="11907" w:h="16840" w:code="9"/>
      <w:pgMar w:top="851" w:right="851" w:bottom="851" w:left="1418" w:header="851" w:footer="794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033" w:rsidRDefault="00A10033">
      <w:r>
        <w:separator/>
      </w:r>
    </w:p>
  </w:endnote>
  <w:endnote w:type="continuationSeparator" w:id="0">
    <w:p w:rsidR="00A10033" w:rsidRDefault="00A1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21" w:rsidRDefault="00A16821">
    <w:pPr>
      <w:pStyle w:val="Fuzeile"/>
      <w:tabs>
        <w:tab w:val="clear" w:pos="9072"/>
        <w:tab w:val="left" w:pos="8931"/>
        <w:tab w:val="right" w:pos="15168"/>
      </w:tabs>
      <w:rPr>
        <w:rFonts w:ascii="Arial" w:hAnsi="Arial" w:cs="Arial"/>
        <w:sz w:val="12"/>
        <w:lang w:val="de-CH"/>
      </w:rPr>
    </w:pPr>
    <w:r>
      <w:rPr>
        <w:rFonts w:ascii="Arial" w:hAnsi="Arial" w:cs="Arial"/>
        <w:sz w:val="12"/>
        <w:lang w:val="de-CH"/>
      </w:rPr>
      <w:t xml:space="preserve">Datum: </w:t>
    </w:r>
    <w:r>
      <w:rPr>
        <w:rFonts w:ascii="Arial" w:hAnsi="Arial" w:cs="Arial"/>
        <w:sz w:val="12"/>
        <w:lang w:val="de-CH"/>
      </w:rPr>
      <w:fldChar w:fldCharType="begin"/>
    </w:r>
    <w:r>
      <w:rPr>
        <w:rFonts w:ascii="Arial" w:hAnsi="Arial" w:cs="Arial"/>
        <w:sz w:val="12"/>
        <w:lang w:val="de-CH"/>
      </w:rPr>
      <w:instrText xml:space="preserve"> DATE \@ "dd.MM.yy" </w:instrText>
    </w:r>
    <w:r>
      <w:rPr>
        <w:rFonts w:ascii="Arial" w:hAnsi="Arial" w:cs="Arial"/>
        <w:sz w:val="12"/>
        <w:lang w:val="de-CH"/>
      </w:rPr>
      <w:fldChar w:fldCharType="separate"/>
    </w:r>
    <w:r w:rsidR="00BC7192">
      <w:rPr>
        <w:rFonts w:ascii="Arial" w:hAnsi="Arial" w:cs="Arial"/>
        <w:noProof/>
        <w:sz w:val="12"/>
        <w:lang w:val="de-CH"/>
      </w:rPr>
      <w:t>22.08.18</w:t>
    </w:r>
    <w:r>
      <w:rPr>
        <w:rFonts w:ascii="Arial" w:hAnsi="Arial" w:cs="Arial"/>
        <w:sz w:val="12"/>
        <w:lang w:val="de-CH"/>
      </w:rPr>
      <w:fldChar w:fldCharType="end"/>
    </w:r>
    <w:r>
      <w:rPr>
        <w:rFonts w:ascii="Arial" w:hAnsi="Arial" w:cs="Arial"/>
        <w:sz w:val="12"/>
        <w:lang w:val="de-CH"/>
      </w:rPr>
      <w:t xml:space="preserve"> / © by Roman Moser</w:t>
    </w:r>
    <w:r>
      <w:rPr>
        <w:rFonts w:ascii="Arial" w:hAnsi="Arial" w:cs="Arial"/>
        <w:sz w:val="12"/>
        <w:lang w:val="de-CH"/>
      </w:rPr>
      <w:tab/>
    </w:r>
    <w:r>
      <w:rPr>
        <w:rFonts w:ascii="Arial" w:hAnsi="Arial" w:cs="Arial"/>
        <w:sz w:val="12"/>
        <w:lang w:val="de-CH"/>
      </w:rPr>
      <w:tab/>
      <w:t xml:space="preserve">       Seite: </w:t>
    </w:r>
    <w:r>
      <w:rPr>
        <w:rStyle w:val="Seitenzahl"/>
        <w:rFonts w:ascii="Arial" w:hAnsi="Arial" w:cs="Arial"/>
        <w:sz w:val="12"/>
      </w:rPr>
      <w:fldChar w:fldCharType="begin"/>
    </w:r>
    <w:r>
      <w:rPr>
        <w:rStyle w:val="Seitenzahl"/>
        <w:rFonts w:ascii="Arial" w:hAnsi="Arial" w:cs="Arial"/>
        <w:sz w:val="12"/>
      </w:rPr>
      <w:instrText xml:space="preserve"> PAGE </w:instrText>
    </w:r>
    <w:r>
      <w:rPr>
        <w:rStyle w:val="Seitenzahl"/>
        <w:rFonts w:ascii="Arial" w:hAnsi="Arial" w:cs="Arial"/>
        <w:sz w:val="12"/>
      </w:rPr>
      <w:fldChar w:fldCharType="separate"/>
    </w:r>
    <w:r w:rsidR="00BD3451">
      <w:rPr>
        <w:rStyle w:val="Seitenzahl"/>
        <w:rFonts w:ascii="Arial" w:hAnsi="Arial" w:cs="Arial"/>
        <w:noProof/>
        <w:sz w:val="12"/>
      </w:rPr>
      <w:t>1</w:t>
    </w:r>
    <w:r>
      <w:rPr>
        <w:rStyle w:val="Seitenzahl"/>
        <w:rFonts w:ascii="Arial" w:hAnsi="Arial" w:cs="Arial"/>
        <w:sz w:val="12"/>
      </w:rPr>
      <w:fldChar w:fldCharType="end"/>
    </w:r>
    <w:r>
      <w:rPr>
        <w:rStyle w:val="Seitenzahl"/>
        <w:rFonts w:ascii="Arial" w:hAnsi="Arial" w:cs="Arial"/>
        <w:sz w:val="12"/>
      </w:rPr>
      <w:br/>
      <w:t xml:space="preserve">Datei: </w:t>
    </w:r>
    <w:r w:rsidRPr="00E40B8D">
      <w:rPr>
        <w:rStyle w:val="Seitenzahl"/>
        <w:rFonts w:ascii="Arial" w:hAnsi="Arial" w:cs="Arial"/>
        <w:snapToGrid w:val="0"/>
        <w:sz w:val="12"/>
      </w:rPr>
      <w:fldChar w:fldCharType="begin"/>
    </w:r>
    <w:r w:rsidRPr="00E40B8D">
      <w:rPr>
        <w:rStyle w:val="Seitenzahl"/>
        <w:rFonts w:ascii="Arial" w:hAnsi="Arial" w:cs="Arial"/>
        <w:snapToGrid w:val="0"/>
        <w:sz w:val="12"/>
      </w:rPr>
      <w:instrText xml:space="preserve"> FILENAME </w:instrText>
    </w:r>
    <w:r w:rsidRPr="00E40B8D">
      <w:rPr>
        <w:rStyle w:val="Seitenzahl"/>
        <w:rFonts w:ascii="Arial" w:hAnsi="Arial" w:cs="Arial"/>
        <w:snapToGrid w:val="0"/>
        <w:sz w:val="12"/>
      </w:rPr>
      <w:fldChar w:fldCharType="separate"/>
    </w:r>
    <w:r w:rsidR="00CB7AEB">
      <w:rPr>
        <w:rStyle w:val="Seitenzahl"/>
        <w:rFonts w:ascii="Arial" w:hAnsi="Arial" w:cs="Arial"/>
        <w:noProof/>
        <w:snapToGrid w:val="0"/>
        <w:sz w:val="12"/>
      </w:rPr>
      <w:t>AUF3.5_ClosedLoopControl-Ex0_BL</w:t>
    </w:r>
    <w:r w:rsidRPr="00E40B8D">
      <w:rPr>
        <w:rStyle w:val="Seitenzahl"/>
        <w:rFonts w:ascii="Arial" w:hAnsi="Arial"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033" w:rsidRDefault="00A10033">
      <w:r>
        <w:separator/>
      </w:r>
    </w:p>
  </w:footnote>
  <w:footnote w:type="continuationSeparator" w:id="0">
    <w:p w:rsidR="00A10033" w:rsidRDefault="00A10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2268"/>
      <w:gridCol w:w="3261"/>
      <w:gridCol w:w="1559"/>
      <w:gridCol w:w="1417"/>
    </w:tblGrid>
    <w:tr w:rsidR="00A16821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A16821" w:rsidRDefault="00A1682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0EC089AB" wp14:editId="0B6E25DD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7620</wp:posOffset>
                    </wp:positionV>
                    <wp:extent cx="681990" cy="489585"/>
                    <wp:effectExtent l="0" t="0" r="0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990" cy="489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21" w:rsidRDefault="00A16821"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2D0678B4" wp14:editId="6C51550C">
                                      <wp:extent cx="612140" cy="416560"/>
                                      <wp:effectExtent l="0" t="0" r="0" b="2540"/>
                                      <wp:docPr id="2" name="Bild 2" descr="bbb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bbb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2140" cy="416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C089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114" type="#_x0000_t202" style="position:absolute;margin-left:.95pt;margin-top:.6pt;width:53.7pt;height:3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" o:allowincell="f" filled="f" stroked="f">
                    <v:textbox inset="1mm,1mm,1mm,1mm">
                      <w:txbxContent>
                        <w:p w:rsidR="00A16821" w:rsidRDefault="00A16821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D0678B4" wp14:editId="6C51550C">
                                <wp:extent cx="612140" cy="416560"/>
                                <wp:effectExtent l="0" t="0" r="0" b="2540"/>
                                <wp:docPr id="2" name="Bild 2" descr="bb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b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416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A16821" w:rsidRDefault="00A1682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261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A16821" w:rsidRDefault="00A1682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Thema: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16821" w:rsidRDefault="00A1682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16821" w:rsidRDefault="00A1682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</w:p>
      </w:tc>
    </w:tr>
    <w:tr w:rsidR="00A16821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A16821" w:rsidRDefault="00A16821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26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16821" w:rsidRDefault="00A16821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Digitaltechnik</w:t>
          </w:r>
        </w:p>
      </w:tc>
      <w:tc>
        <w:tcPr>
          <w:tcW w:w="326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A16821" w:rsidRDefault="00A16821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Logische Verknüpfunge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A16821" w:rsidRDefault="00A16821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napToGrid w:val="0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1</w:t>
          </w:r>
        </w:p>
      </w:tc>
      <w:tc>
        <w:tcPr>
          <w:tcW w:w="1417" w:type="dxa"/>
          <w:tcBorders>
            <w:top w:val="nil"/>
            <w:left w:val="single" w:sz="4" w:space="0" w:color="auto"/>
            <w:bottom w:val="single" w:sz="8" w:space="0" w:color="auto"/>
            <w:right w:val="nil"/>
          </w:tcBorders>
        </w:tcPr>
        <w:p w:rsidR="00A16821" w:rsidRDefault="00A16821">
          <w:pPr>
            <w:pStyle w:val="Kopfzeile"/>
            <w:tabs>
              <w:tab w:val="clear" w:pos="4536"/>
              <w:tab w:val="clear" w:pos="9072"/>
            </w:tabs>
            <w:spacing w:before="20" w:after="60"/>
            <w:jc w:val="right"/>
            <w:rPr>
              <w:rFonts w:ascii="Arial" w:hAnsi="Arial"/>
              <w:lang w:val="de-CH"/>
            </w:rPr>
          </w:pPr>
          <w:r>
            <w:rPr>
              <w:rFonts w:ascii="Arial" w:hAnsi="Arial"/>
              <w:snapToGrid w:val="0"/>
              <w:lang w:val="de-CH"/>
            </w:rPr>
            <w:t xml:space="preserve">Seite </w:t>
          </w:r>
          <w:r>
            <w:rPr>
              <w:rFonts w:ascii="Arial" w:hAnsi="Arial"/>
              <w:snapToGrid w:val="0"/>
              <w:lang w:val="de-CH"/>
            </w:rPr>
            <w:fldChar w:fldCharType="begin"/>
          </w:r>
          <w:r>
            <w:rPr>
              <w:rFonts w:ascii="Arial" w:hAnsi="Arial"/>
              <w:snapToGrid w:val="0"/>
              <w:lang w:val="de-CH"/>
            </w:rPr>
            <w:instrText xml:space="preserve"> PAGE </w:instrText>
          </w:r>
          <w:r>
            <w:rPr>
              <w:rFonts w:ascii="Arial" w:hAnsi="Arial"/>
              <w:snapToGrid w:val="0"/>
              <w:lang w:val="de-CH"/>
            </w:rPr>
            <w:fldChar w:fldCharType="separate"/>
          </w:r>
          <w:r>
            <w:rPr>
              <w:rFonts w:ascii="Arial" w:hAnsi="Arial"/>
              <w:noProof/>
              <w:snapToGrid w:val="0"/>
              <w:lang w:val="de-CH"/>
            </w:rPr>
            <w:t>2</w:t>
          </w:r>
          <w:r>
            <w:rPr>
              <w:rFonts w:ascii="Arial" w:hAnsi="Arial"/>
              <w:snapToGrid w:val="0"/>
              <w:lang w:val="de-CH"/>
            </w:rPr>
            <w:fldChar w:fldCharType="end"/>
          </w:r>
          <w:r>
            <w:rPr>
              <w:rFonts w:ascii="Arial" w:hAnsi="Arial"/>
              <w:snapToGrid w:val="0"/>
              <w:lang w:val="de-CH"/>
            </w:rPr>
            <w:t xml:space="preserve"> von </w:t>
          </w:r>
          <w:r>
            <w:rPr>
              <w:rFonts w:ascii="Arial" w:hAnsi="Arial"/>
              <w:snapToGrid w:val="0"/>
              <w:lang w:val="de-CH"/>
            </w:rPr>
            <w:fldChar w:fldCharType="begin"/>
          </w:r>
          <w:r>
            <w:rPr>
              <w:rFonts w:ascii="Arial" w:hAnsi="Arial"/>
              <w:snapToGrid w:val="0"/>
              <w:lang w:val="de-CH"/>
            </w:rPr>
            <w:instrText xml:space="preserve"> NUMPAGES </w:instrText>
          </w:r>
          <w:r>
            <w:rPr>
              <w:rFonts w:ascii="Arial" w:hAnsi="Arial"/>
              <w:snapToGrid w:val="0"/>
              <w:lang w:val="de-CH"/>
            </w:rPr>
            <w:fldChar w:fldCharType="separate"/>
          </w:r>
          <w:r w:rsidR="00CB7AEB">
            <w:rPr>
              <w:rFonts w:ascii="Arial" w:hAnsi="Arial"/>
              <w:noProof/>
              <w:snapToGrid w:val="0"/>
              <w:lang w:val="de-CH"/>
            </w:rPr>
            <w:t>2</w:t>
          </w:r>
          <w:r>
            <w:rPr>
              <w:rFonts w:ascii="Arial" w:hAnsi="Arial"/>
              <w:snapToGrid w:val="0"/>
              <w:lang w:val="de-CH"/>
            </w:rPr>
            <w:fldChar w:fldCharType="end"/>
          </w:r>
        </w:p>
      </w:tc>
    </w:tr>
  </w:tbl>
  <w:p w:rsidR="00A16821" w:rsidRDefault="00A16821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  <w:p w:rsidR="00A16821" w:rsidRDefault="00A16821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528"/>
      <w:gridCol w:w="1134"/>
    </w:tblGrid>
    <w:tr w:rsidR="00A16821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A16821" w:rsidRDefault="00A1682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>
                <wp:extent cx="628650" cy="408305"/>
                <wp:effectExtent l="0" t="0" r="0" b="0"/>
                <wp:docPr id="3" name="Bild 3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A16821" w:rsidRDefault="00A1682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5528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A16821" w:rsidRDefault="00A1682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16821" w:rsidRDefault="00A1682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A16821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A16821" w:rsidRDefault="00A16821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16821" w:rsidRDefault="00A16821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52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A16821" w:rsidRDefault="00A16821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Closed-loop controls</w:t>
          </w:r>
        </w:p>
      </w:tc>
      <w:tc>
        <w:tcPr>
          <w:tcW w:w="113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A16821" w:rsidRDefault="00A16821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napToGrid w:val="0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4</w:t>
          </w:r>
        </w:p>
      </w:tc>
    </w:tr>
  </w:tbl>
  <w:p w:rsidR="00A16821" w:rsidRDefault="00A16821">
    <w:pPr>
      <w:rPr>
        <w:lang w:val="de-CH"/>
      </w:rPr>
    </w:pPr>
  </w:p>
  <w:p w:rsidR="00A16821" w:rsidRDefault="00A16821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462"/>
    <w:multiLevelType w:val="hybridMultilevel"/>
    <w:tmpl w:val="D86E8E4E"/>
    <w:lvl w:ilvl="0" w:tplc="04070007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940AB"/>
    <w:multiLevelType w:val="hybridMultilevel"/>
    <w:tmpl w:val="2E664DE2"/>
    <w:lvl w:ilvl="0" w:tplc="2BDC19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2BDC19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A48"/>
    <w:multiLevelType w:val="hybridMultilevel"/>
    <w:tmpl w:val="54DE36FE"/>
    <w:lvl w:ilvl="0" w:tplc="2BDC19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1549"/>
    <w:multiLevelType w:val="hybridMultilevel"/>
    <w:tmpl w:val="7374CD04"/>
    <w:lvl w:ilvl="0" w:tplc="573C0F4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280663F"/>
    <w:multiLevelType w:val="multilevel"/>
    <w:tmpl w:val="02305B0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5" w15:restartNumberingAfterBreak="0">
    <w:nsid w:val="12A50A35"/>
    <w:multiLevelType w:val="hybridMultilevel"/>
    <w:tmpl w:val="2D48A4B6"/>
    <w:lvl w:ilvl="0" w:tplc="5AB0A9D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0FF6D7B"/>
    <w:multiLevelType w:val="multilevel"/>
    <w:tmpl w:val="8F6E125C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Restart w:val="0"/>
      <w:lvlText w:val="3.4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7" w15:restartNumberingAfterBreak="0">
    <w:nsid w:val="33934A0F"/>
    <w:multiLevelType w:val="hybridMultilevel"/>
    <w:tmpl w:val="D6949E82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3CF95145"/>
    <w:multiLevelType w:val="hybridMultilevel"/>
    <w:tmpl w:val="1C10FCB0"/>
    <w:lvl w:ilvl="0" w:tplc="FAD21582">
      <w:numFmt w:val="bullet"/>
      <w:lvlText w:val=""/>
      <w:lvlJc w:val="left"/>
      <w:pPr>
        <w:ind w:left="16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9" w15:restartNumberingAfterBreak="0">
    <w:nsid w:val="53744408"/>
    <w:multiLevelType w:val="singleLevel"/>
    <w:tmpl w:val="690C8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Marlett" w:hint="default"/>
        <w:sz w:val="24"/>
      </w:rPr>
    </w:lvl>
  </w:abstractNum>
  <w:abstractNum w:abstractNumId="10" w15:restartNumberingAfterBreak="0">
    <w:nsid w:val="6B643A6E"/>
    <w:multiLevelType w:val="hybridMultilevel"/>
    <w:tmpl w:val="9898AF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9E3B2C"/>
    <w:multiLevelType w:val="hybridMultilevel"/>
    <w:tmpl w:val="55D0856C"/>
    <w:lvl w:ilvl="0" w:tplc="F55C7AB8">
      <w:start w:val="1"/>
      <w:numFmt w:val="decimal"/>
      <w:lvlText w:val="%1)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4"/>
        </w:tabs>
        <w:ind w:left="3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4"/>
        </w:tabs>
        <w:ind w:left="3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4"/>
        </w:tabs>
        <w:ind w:left="4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4"/>
        </w:tabs>
        <w:ind w:left="5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4"/>
        </w:tabs>
        <w:ind w:left="6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4"/>
        </w:tabs>
        <w:ind w:left="6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4"/>
        </w:tabs>
        <w:ind w:left="7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4"/>
        </w:tabs>
        <w:ind w:left="8254" w:hanging="180"/>
      </w:pPr>
    </w:lvl>
  </w:abstractNum>
  <w:abstractNum w:abstractNumId="12" w15:restartNumberingAfterBreak="0">
    <w:nsid w:val="77A2448B"/>
    <w:multiLevelType w:val="hybridMultilevel"/>
    <w:tmpl w:val="D86E8E4E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4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X9QV/KXEqeAL51xatKL4QYVYq0=" w:salt="y24m91fXGDFBOWvEcES5F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C8"/>
    <w:rsid w:val="00006217"/>
    <w:rsid w:val="00044BA3"/>
    <w:rsid w:val="000469E2"/>
    <w:rsid w:val="000760F8"/>
    <w:rsid w:val="00076AE6"/>
    <w:rsid w:val="0008531A"/>
    <w:rsid w:val="0009380C"/>
    <w:rsid w:val="000C3C8F"/>
    <w:rsid w:val="000C6D54"/>
    <w:rsid w:val="00121760"/>
    <w:rsid w:val="00140EC0"/>
    <w:rsid w:val="00144580"/>
    <w:rsid w:val="00155AED"/>
    <w:rsid w:val="001579C8"/>
    <w:rsid w:val="00162717"/>
    <w:rsid w:val="001638DF"/>
    <w:rsid w:val="0017237D"/>
    <w:rsid w:val="00176C78"/>
    <w:rsid w:val="0018202E"/>
    <w:rsid w:val="001834AF"/>
    <w:rsid w:val="001B22BC"/>
    <w:rsid w:val="001B5E98"/>
    <w:rsid w:val="001C7F1A"/>
    <w:rsid w:val="001D22C5"/>
    <w:rsid w:val="001E6EE9"/>
    <w:rsid w:val="001F1BDE"/>
    <w:rsid w:val="00213066"/>
    <w:rsid w:val="002236A9"/>
    <w:rsid w:val="00231602"/>
    <w:rsid w:val="0023174E"/>
    <w:rsid w:val="002327E5"/>
    <w:rsid w:val="00255837"/>
    <w:rsid w:val="00282264"/>
    <w:rsid w:val="002D192F"/>
    <w:rsid w:val="002E26FB"/>
    <w:rsid w:val="00305009"/>
    <w:rsid w:val="00310893"/>
    <w:rsid w:val="003111B7"/>
    <w:rsid w:val="0034122C"/>
    <w:rsid w:val="00343F6C"/>
    <w:rsid w:val="00345E67"/>
    <w:rsid w:val="003513CB"/>
    <w:rsid w:val="00365D2D"/>
    <w:rsid w:val="00365EC3"/>
    <w:rsid w:val="00380333"/>
    <w:rsid w:val="00392510"/>
    <w:rsid w:val="003A4D48"/>
    <w:rsid w:val="003B0913"/>
    <w:rsid w:val="003C7671"/>
    <w:rsid w:val="003D6F99"/>
    <w:rsid w:val="003F71BD"/>
    <w:rsid w:val="004311D9"/>
    <w:rsid w:val="0043502B"/>
    <w:rsid w:val="00462F7A"/>
    <w:rsid w:val="004717BF"/>
    <w:rsid w:val="004B5096"/>
    <w:rsid w:val="004C5DE3"/>
    <w:rsid w:val="004E0299"/>
    <w:rsid w:val="0051151C"/>
    <w:rsid w:val="00511B6F"/>
    <w:rsid w:val="0051609F"/>
    <w:rsid w:val="00522498"/>
    <w:rsid w:val="00535C2D"/>
    <w:rsid w:val="00536862"/>
    <w:rsid w:val="0054636B"/>
    <w:rsid w:val="0059273F"/>
    <w:rsid w:val="005B276A"/>
    <w:rsid w:val="005C0B44"/>
    <w:rsid w:val="005D2324"/>
    <w:rsid w:val="006132BA"/>
    <w:rsid w:val="006257A7"/>
    <w:rsid w:val="00655CB8"/>
    <w:rsid w:val="00670498"/>
    <w:rsid w:val="00672320"/>
    <w:rsid w:val="00684A67"/>
    <w:rsid w:val="00697066"/>
    <w:rsid w:val="006A4204"/>
    <w:rsid w:val="006B38AE"/>
    <w:rsid w:val="006C0F3D"/>
    <w:rsid w:val="00733DC8"/>
    <w:rsid w:val="007539C6"/>
    <w:rsid w:val="007832F7"/>
    <w:rsid w:val="0079717A"/>
    <w:rsid w:val="007B69ED"/>
    <w:rsid w:val="007E23B2"/>
    <w:rsid w:val="007E4E0C"/>
    <w:rsid w:val="007F7B0D"/>
    <w:rsid w:val="00801C95"/>
    <w:rsid w:val="00810B6B"/>
    <w:rsid w:val="00822717"/>
    <w:rsid w:val="00826552"/>
    <w:rsid w:val="00830ED2"/>
    <w:rsid w:val="00853F05"/>
    <w:rsid w:val="0086259D"/>
    <w:rsid w:val="008641C6"/>
    <w:rsid w:val="008917FF"/>
    <w:rsid w:val="008E0D82"/>
    <w:rsid w:val="008F66E9"/>
    <w:rsid w:val="00902ED2"/>
    <w:rsid w:val="009041D2"/>
    <w:rsid w:val="00905043"/>
    <w:rsid w:val="00913FAC"/>
    <w:rsid w:val="00921E31"/>
    <w:rsid w:val="009441A8"/>
    <w:rsid w:val="00960D7F"/>
    <w:rsid w:val="00965065"/>
    <w:rsid w:val="00975DDB"/>
    <w:rsid w:val="00977100"/>
    <w:rsid w:val="00996A2C"/>
    <w:rsid w:val="009A5692"/>
    <w:rsid w:val="009B27F0"/>
    <w:rsid w:val="009B59C9"/>
    <w:rsid w:val="009C0EE9"/>
    <w:rsid w:val="009D05AA"/>
    <w:rsid w:val="009E26D3"/>
    <w:rsid w:val="009E50C2"/>
    <w:rsid w:val="009E6825"/>
    <w:rsid w:val="00A0504A"/>
    <w:rsid w:val="00A10033"/>
    <w:rsid w:val="00A16821"/>
    <w:rsid w:val="00A2436C"/>
    <w:rsid w:val="00A403D4"/>
    <w:rsid w:val="00A42343"/>
    <w:rsid w:val="00A85C01"/>
    <w:rsid w:val="00A87F1B"/>
    <w:rsid w:val="00A97BDF"/>
    <w:rsid w:val="00AA2BA1"/>
    <w:rsid w:val="00AA6EEB"/>
    <w:rsid w:val="00AB602E"/>
    <w:rsid w:val="00AD2DAF"/>
    <w:rsid w:val="00AE0E64"/>
    <w:rsid w:val="00B0161F"/>
    <w:rsid w:val="00B049B4"/>
    <w:rsid w:val="00B102F0"/>
    <w:rsid w:val="00B15161"/>
    <w:rsid w:val="00B21D02"/>
    <w:rsid w:val="00B409D7"/>
    <w:rsid w:val="00B54375"/>
    <w:rsid w:val="00B63A80"/>
    <w:rsid w:val="00B676B9"/>
    <w:rsid w:val="00B87067"/>
    <w:rsid w:val="00BC2EE0"/>
    <w:rsid w:val="00BC7192"/>
    <w:rsid w:val="00BD3451"/>
    <w:rsid w:val="00BF1D4E"/>
    <w:rsid w:val="00C23659"/>
    <w:rsid w:val="00C31386"/>
    <w:rsid w:val="00C70F66"/>
    <w:rsid w:val="00C72FA5"/>
    <w:rsid w:val="00C81947"/>
    <w:rsid w:val="00C92E49"/>
    <w:rsid w:val="00C92FF5"/>
    <w:rsid w:val="00CB770A"/>
    <w:rsid w:val="00CB7AEB"/>
    <w:rsid w:val="00CD3B5C"/>
    <w:rsid w:val="00CD5504"/>
    <w:rsid w:val="00CE3978"/>
    <w:rsid w:val="00CF1206"/>
    <w:rsid w:val="00D02EF7"/>
    <w:rsid w:val="00D31FD5"/>
    <w:rsid w:val="00D44CDD"/>
    <w:rsid w:val="00D7267F"/>
    <w:rsid w:val="00D737F7"/>
    <w:rsid w:val="00D80F4B"/>
    <w:rsid w:val="00D91532"/>
    <w:rsid w:val="00DB01C8"/>
    <w:rsid w:val="00DB28C4"/>
    <w:rsid w:val="00DB7722"/>
    <w:rsid w:val="00DF0981"/>
    <w:rsid w:val="00E04950"/>
    <w:rsid w:val="00E077B0"/>
    <w:rsid w:val="00E26E07"/>
    <w:rsid w:val="00E356FE"/>
    <w:rsid w:val="00E375AC"/>
    <w:rsid w:val="00E40B8D"/>
    <w:rsid w:val="00E416E3"/>
    <w:rsid w:val="00E56F7A"/>
    <w:rsid w:val="00E634CE"/>
    <w:rsid w:val="00E63F85"/>
    <w:rsid w:val="00E72C98"/>
    <w:rsid w:val="00E73B51"/>
    <w:rsid w:val="00E84EA3"/>
    <w:rsid w:val="00E95C56"/>
    <w:rsid w:val="00EA0BC3"/>
    <w:rsid w:val="00EA13D6"/>
    <w:rsid w:val="00EE0AEE"/>
    <w:rsid w:val="00EE1BF9"/>
    <w:rsid w:val="00EF3878"/>
    <w:rsid w:val="00F021A1"/>
    <w:rsid w:val="00F03EE3"/>
    <w:rsid w:val="00F34F37"/>
    <w:rsid w:val="00F6395F"/>
    <w:rsid w:val="00F64C5B"/>
    <w:rsid w:val="00F9216F"/>
    <w:rsid w:val="00FB13BD"/>
    <w:rsid w:val="00FC450C"/>
    <w:rsid w:val="00FD073A"/>
    <w:rsid w:val="00FD3DC5"/>
    <w:rsid w:val="00FF4FB7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533C4C6-BD85-4871-B50D-7E3613A2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ind w:left="17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70"/>
      <w:outlineLvl w:val="1"/>
    </w:pPr>
    <w:rPr>
      <w:rFonts w:ascii="Verdana" w:hAnsi="Verdana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1560"/>
      </w:tabs>
      <w:spacing w:before="120" w:after="120"/>
      <w:ind w:left="709"/>
    </w:pPr>
    <w:rPr>
      <w:rFonts w:ascii="Verdana" w:hAnsi="Verdana"/>
      <w:lang w:val="de-CH"/>
    </w:rPr>
  </w:style>
  <w:style w:type="paragraph" w:customStyle="1" w:styleId="Hinweiskasten">
    <w:name w:val="Hinweiskasten"/>
    <w:basedOn w:val="Standar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character" w:customStyle="1" w:styleId="norm">
    <w:name w:val="norm"/>
    <w:rPr>
      <w:rFonts w:ascii="Arial" w:hAnsi="Arial" w:cs="Arial" w:hint="default"/>
      <w:sz w:val="14"/>
      <w:szCs w:val="14"/>
    </w:rPr>
  </w:style>
  <w:style w:type="character" w:styleId="Hyperlink">
    <w:name w:val="Hyperlink"/>
    <w:rPr>
      <w:color w:val="0000FF"/>
      <w:u w:val="single"/>
    </w:rPr>
  </w:style>
  <w:style w:type="paragraph" w:customStyle="1" w:styleId="content">
    <w:name w:val="content"/>
    <w:basedOn w:val="Standard"/>
    <w:pPr>
      <w:spacing w:before="100" w:beforeAutospacing="1" w:after="100" w:afterAutospacing="1" w:line="193" w:lineRule="atLeast"/>
    </w:pPr>
    <w:rPr>
      <w:rFonts w:ascii="Verdana" w:hAnsi="Verdana"/>
      <w:color w:val="000000"/>
      <w:sz w:val="14"/>
      <w:szCs w:val="14"/>
    </w:rPr>
  </w:style>
  <w:style w:type="character" w:customStyle="1" w:styleId="MTEquationSection">
    <w:name w:val="MTEquationSection"/>
    <w:rPr>
      <w:vanish/>
      <w:color w:val="FF0000"/>
      <w:lang w:val="de-DE"/>
    </w:rPr>
  </w:style>
  <w:style w:type="paragraph" w:styleId="Textkrper2">
    <w:name w:val="Body Text 2"/>
    <w:basedOn w:val="Standard"/>
    <w:rsid w:val="00B54375"/>
    <w:pPr>
      <w:spacing w:before="600" w:after="1080"/>
    </w:pPr>
    <w:rPr>
      <w:rFonts w:ascii="Verdana" w:hAnsi="Verdana"/>
      <w:sz w:val="40"/>
      <w:szCs w:val="24"/>
      <w:lang w:val="de-CH"/>
    </w:rPr>
  </w:style>
  <w:style w:type="table" w:styleId="Tabellenraster">
    <w:name w:val="Table Grid"/>
    <w:basedOn w:val="NormaleTabelle"/>
    <w:rsid w:val="0038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E1B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1BF9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1B22BC"/>
    <w:pPr>
      <w:ind w:left="708"/>
    </w:pPr>
  </w:style>
  <w:style w:type="character" w:customStyle="1" w:styleId="berschrift1Zchn">
    <w:name w:val="Überschrift 1 Zchn"/>
    <w:basedOn w:val="Absatz-Standardschriftart"/>
    <w:link w:val="berschrift1"/>
    <w:rsid w:val="007E23B2"/>
    <w:rPr>
      <w:rFonts w:ascii="Verdana" w:hAnsi="Verdana"/>
      <w:b/>
      <w:kern w:val="28"/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Arbeitsauf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6C15-7E89-46C4-810A-7BC4F256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auftrag.dot</Template>
  <TotalTime>0</TotalTime>
  <Pages>2</Pages>
  <Words>263</Words>
  <Characters>1501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Roman Moser</dc:creator>
  <cp:lastModifiedBy>Luca Schäfli</cp:lastModifiedBy>
  <cp:revision>8</cp:revision>
  <cp:lastPrinted>2012-08-21T18:23:00Z</cp:lastPrinted>
  <dcterms:created xsi:type="dcterms:W3CDTF">2018-08-22T09:10:00Z</dcterms:created>
  <dcterms:modified xsi:type="dcterms:W3CDTF">2018-08-22T11:19:00Z</dcterms:modified>
</cp:coreProperties>
</file>